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E31E" w14:textId="77777777" w:rsidR="000B101B" w:rsidRDefault="000B101B">
      <w:pPr>
        <w:spacing w:after="200" w:line="276" w:lineRule="auto"/>
        <w:jc w:val="left"/>
        <w:rPr>
          <w:b/>
        </w:rPr>
      </w:pPr>
    </w:p>
    <w:p w14:paraId="4829EBE9" w14:textId="77777777" w:rsidR="000B101B" w:rsidRDefault="000B101B" w:rsidP="000B101B">
      <w:pPr>
        <w:widowControl w:val="0"/>
        <w:spacing w:line="276" w:lineRule="auto"/>
        <w:jc w:val="left"/>
        <w:rPr>
          <w:rFonts w:eastAsia="Arial"/>
          <w:color w:val="000000"/>
          <w:sz w:val="22"/>
          <w:szCs w:val="22"/>
        </w:rPr>
      </w:pPr>
    </w:p>
    <w:tbl>
      <w:tblPr>
        <w:tblW w:w="10200" w:type="dxa"/>
        <w:tblInd w:w="-214" w:type="dxa"/>
        <w:tblLayout w:type="fixed"/>
        <w:tblLook w:val="04A0" w:firstRow="1" w:lastRow="0" w:firstColumn="1" w:lastColumn="0" w:noHBand="0" w:noVBand="1"/>
      </w:tblPr>
      <w:tblGrid>
        <w:gridCol w:w="5206"/>
        <w:gridCol w:w="4994"/>
      </w:tblGrid>
      <w:tr w:rsidR="000B101B" w14:paraId="664857CC" w14:textId="77777777" w:rsidTr="000B101B">
        <w:trPr>
          <w:trHeight w:val="1400"/>
        </w:trPr>
        <w:tc>
          <w:tcPr>
            <w:tcW w:w="10207" w:type="dxa"/>
            <w:gridSpan w:val="2"/>
          </w:tcPr>
          <w:p w14:paraId="0B4C26B6" w14:textId="77777777" w:rsidR="000B101B" w:rsidRDefault="000B101B">
            <w:pPr>
              <w:widowControl w:val="0"/>
              <w:spacing w:line="276" w:lineRule="auto"/>
              <w:jc w:val="left"/>
              <w:rPr>
                <w:rFonts w:eastAsia="Arial"/>
                <w:color w:val="000000"/>
                <w:sz w:val="22"/>
                <w:szCs w:val="22"/>
                <w:lang w:eastAsia="en-US"/>
              </w:rPr>
            </w:pPr>
            <w:r>
              <w:rPr>
                <w:rFonts w:ascii="Geneva" w:hAnsi="Geneva" w:cs="Times New Roman"/>
                <w:noProof/>
              </w:rPr>
              <w:drawing>
                <wp:anchor distT="0" distB="0" distL="114300" distR="114300" simplePos="0" relativeHeight="251659264" behindDoc="0" locked="0" layoutInCell="1" allowOverlap="1" wp14:anchorId="75976A15" wp14:editId="4CCDA057">
                  <wp:simplePos x="0" y="0"/>
                  <wp:positionH relativeFrom="column">
                    <wp:posOffset>66675</wp:posOffset>
                  </wp:positionH>
                  <wp:positionV relativeFrom="paragraph">
                    <wp:posOffset>104775</wp:posOffset>
                  </wp:positionV>
                  <wp:extent cx="3067050" cy="5238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523875"/>
                          </a:xfrm>
                          <a:prstGeom prst="rect">
                            <a:avLst/>
                          </a:prstGeom>
                          <a:noFill/>
                        </pic:spPr>
                      </pic:pic>
                    </a:graphicData>
                  </a:graphic>
                  <wp14:sizeRelH relativeFrom="page">
                    <wp14:pctWidth>0</wp14:pctWidth>
                  </wp14:sizeRelH>
                  <wp14:sizeRelV relativeFrom="page">
                    <wp14:pctHeight>0</wp14:pctHeight>
                  </wp14:sizeRelV>
                </wp:anchor>
              </w:drawing>
            </w:r>
          </w:p>
          <w:tbl>
            <w:tblPr>
              <w:tblW w:w="10200" w:type="dxa"/>
              <w:tblLayout w:type="fixed"/>
              <w:tblLook w:val="04A0" w:firstRow="1" w:lastRow="0" w:firstColumn="1" w:lastColumn="0" w:noHBand="0" w:noVBand="1"/>
            </w:tblPr>
            <w:tblGrid>
              <w:gridCol w:w="10200"/>
            </w:tblGrid>
            <w:tr w:rsidR="000B101B" w14:paraId="5626BE88" w14:textId="77777777">
              <w:trPr>
                <w:trHeight w:val="1400"/>
              </w:trPr>
              <w:tc>
                <w:tcPr>
                  <w:tcW w:w="10207" w:type="dxa"/>
                </w:tcPr>
                <w:p w14:paraId="0375B829" w14:textId="77777777" w:rsidR="000B101B" w:rsidRDefault="000B101B">
                  <w:pPr>
                    <w:spacing w:line="276" w:lineRule="auto"/>
                    <w:rPr>
                      <w:sz w:val="22"/>
                      <w:szCs w:val="22"/>
                      <w:lang w:eastAsia="en-US"/>
                    </w:rPr>
                  </w:pPr>
                </w:p>
              </w:tc>
            </w:tr>
          </w:tbl>
          <w:p w14:paraId="276845BE" w14:textId="77777777" w:rsidR="000B101B" w:rsidRDefault="000B101B">
            <w:pPr>
              <w:spacing w:line="276" w:lineRule="auto"/>
              <w:rPr>
                <w:lang w:eastAsia="en-US"/>
              </w:rPr>
            </w:pPr>
          </w:p>
        </w:tc>
      </w:tr>
      <w:tr w:rsidR="000B101B" w14:paraId="7BC46645" w14:textId="77777777" w:rsidTr="000B101B">
        <w:trPr>
          <w:trHeight w:val="1465"/>
        </w:trPr>
        <w:tc>
          <w:tcPr>
            <w:tcW w:w="5210" w:type="dxa"/>
          </w:tcPr>
          <w:p w14:paraId="005D1BC8" w14:textId="77777777" w:rsidR="000B101B" w:rsidRDefault="000B101B">
            <w:pPr>
              <w:spacing w:line="276" w:lineRule="auto"/>
              <w:rPr>
                <w:lang w:eastAsia="en-US"/>
              </w:rPr>
            </w:pPr>
          </w:p>
        </w:tc>
        <w:tc>
          <w:tcPr>
            <w:tcW w:w="4997" w:type="dxa"/>
          </w:tcPr>
          <w:p w14:paraId="0EFF8600" w14:textId="77777777" w:rsidR="000B101B" w:rsidRDefault="000B101B">
            <w:pPr>
              <w:spacing w:line="276" w:lineRule="auto"/>
              <w:rPr>
                <w:highlight w:val="green"/>
                <w:lang w:eastAsia="en-US"/>
              </w:rPr>
            </w:pPr>
          </w:p>
        </w:tc>
      </w:tr>
      <w:tr w:rsidR="000B101B" w14:paraId="290DE856" w14:textId="77777777" w:rsidTr="000B101B">
        <w:trPr>
          <w:trHeight w:val="686"/>
        </w:trPr>
        <w:tc>
          <w:tcPr>
            <w:tcW w:w="5210" w:type="dxa"/>
          </w:tcPr>
          <w:p w14:paraId="38945D15" w14:textId="77777777" w:rsidR="000B101B" w:rsidRDefault="000B101B">
            <w:pPr>
              <w:spacing w:line="276" w:lineRule="auto"/>
              <w:rPr>
                <w:highlight w:val="green"/>
                <w:lang w:eastAsia="en-US"/>
              </w:rPr>
            </w:pPr>
          </w:p>
        </w:tc>
        <w:tc>
          <w:tcPr>
            <w:tcW w:w="4997" w:type="dxa"/>
          </w:tcPr>
          <w:p w14:paraId="2EC3CFF6" w14:textId="77777777" w:rsidR="000B101B" w:rsidRDefault="000B101B">
            <w:pPr>
              <w:spacing w:line="276" w:lineRule="auto"/>
              <w:rPr>
                <w:highlight w:val="green"/>
                <w:lang w:eastAsia="en-US"/>
              </w:rPr>
            </w:pPr>
          </w:p>
        </w:tc>
      </w:tr>
      <w:tr w:rsidR="000B101B" w14:paraId="35A76191" w14:textId="77777777" w:rsidTr="000B101B">
        <w:trPr>
          <w:trHeight w:val="1986"/>
        </w:trPr>
        <w:tc>
          <w:tcPr>
            <w:tcW w:w="10207" w:type="dxa"/>
            <w:gridSpan w:val="2"/>
          </w:tcPr>
          <w:p w14:paraId="1596E829" w14:textId="77777777" w:rsidR="000B101B" w:rsidRDefault="000B101B">
            <w:pPr>
              <w:spacing w:line="276" w:lineRule="auto"/>
              <w:jc w:val="center"/>
              <w:rPr>
                <w:rFonts w:eastAsia="Arial"/>
                <w:b/>
                <w:sz w:val="28"/>
                <w:szCs w:val="28"/>
                <w:lang w:eastAsia="en-US"/>
              </w:rPr>
            </w:pPr>
          </w:p>
          <w:p w14:paraId="59553A38" w14:textId="77777777" w:rsidR="000B101B" w:rsidRDefault="000B101B">
            <w:pPr>
              <w:spacing w:line="276" w:lineRule="auto"/>
              <w:jc w:val="center"/>
              <w:rPr>
                <w:rFonts w:eastAsia="Arial"/>
                <w:b/>
                <w:sz w:val="28"/>
                <w:szCs w:val="28"/>
                <w:lang w:eastAsia="en-US"/>
              </w:rPr>
            </w:pPr>
            <w:r>
              <w:rPr>
                <w:rFonts w:eastAsia="Arial"/>
                <w:b/>
                <w:sz w:val="28"/>
                <w:szCs w:val="28"/>
                <w:lang w:eastAsia="en-US"/>
              </w:rPr>
              <w:t>RÈGLEMENT PARTICULIER DE LA CONSULTATION</w:t>
            </w:r>
          </w:p>
        </w:tc>
      </w:tr>
      <w:tr w:rsidR="000B101B" w14:paraId="3F4A40F3" w14:textId="77777777" w:rsidTr="000B101B">
        <w:trPr>
          <w:trHeight w:val="3389"/>
        </w:trPr>
        <w:tc>
          <w:tcPr>
            <w:tcW w:w="10207" w:type="dxa"/>
            <w:gridSpan w:val="2"/>
          </w:tcPr>
          <w:p w14:paraId="7156CEBD" w14:textId="77777777" w:rsidR="00E35EF8" w:rsidRPr="00E35EF8" w:rsidRDefault="000B101B" w:rsidP="00E35EF8">
            <w:pPr>
              <w:spacing w:line="276" w:lineRule="auto"/>
              <w:jc w:val="center"/>
              <w:rPr>
                <w:rFonts w:eastAsia="Arial"/>
                <w:b/>
                <w:sz w:val="22"/>
                <w:szCs w:val="22"/>
                <w:lang w:eastAsia="en-US"/>
              </w:rPr>
            </w:pPr>
            <w:r>
              <w:rPr>
                <w:rFonts w:eastAsia="Arial"/>
                <w:b/>
                <w:sz w:val="22"/>
                <w:szCs w:val="22"/>
                <w:lang w:eastAsia="en-US"/>
              </w:rPr>
              <w:t xml:space="preserve">OBJET : </w:t>
            </w:r>
            <w:r w:rsidR="00E35EF8" w:rsidRPr="00E35EF8">
              <w:rPr>
                <w:rFonts w:eastAsia="Arial"/>
                <w:b/>
                <w:sz w:val="22"/>
                <w:szCs w:val="22"/>
                <w:lang w:eastAsia="en-US"/>
              </w:rPr>
              <w:t>Travaux d’entretien de 4 échangeurs à plaques V130 pour la période 202</w:t>
            </w:r>
            <w:r w:rsidR="00946F22">
              <w:rPr>
                <w:rFonts w:eastAsia="Arial"/>
                <w:b/>
                <w:sz w:val="22"/>
                <w:szCs w:val="22"/>
                <w:lang w:eastAsia="en-US"/>
              </w:rPr>
              <w:t>6</w:t>
            </w:r>
            <w:r w:rsidR="00E35EF8" w:rsidRPr="00E35EF8">
              <w:rPr>
                <w:rFonts w:eastAsia="Arial"/>
                <w:b/>
                <w:sz w:val="22"/>
                <w:szCs w:val="22"/>
                <w:lang w:eastAsia="en-US"/>
              </w:rPr>
              <w:t xml:space="preserve"> – 202</w:t>
            </w:r>
            <w:r w:rsidR="00946F22">
              <w:rPr>
                <w:rFonts w:eastAsia="Arial"/>
                <w:b/>
                <w:sz w:val="22"/>
                <w:szCs w:val="22"/>
                <w:lang w:eastAsia="en-US"/>
              </w:rPr>
              <w:t>9</w:t>
            </w:r>
          </w:p>
          <w:p w14:paraId="2A462B69" w14:textId="77777777" w:rsidR="000B101B" w:rsidRDefault="00E35EF8" w:rsidP="00E35EF8">
            <w:pPr>
              <w:spacing w:line="276" w:lineRule="auto"/>
              <w:jc w:val="center"/>
              <w:rPr>
                <w:rFonts w:eastAsia="Arial"/>
                <w:b/>
                <w:sz w:val="28"/>
                <w:szCs w:val="28"/>
                <w:lang w:eastAsia="en-US"/>
              </w:rPr>
            </w:pPr>
            <w:proofErr w:type="gramStart"/>
            <w:r w:rsidRPr="00E35EF8">
              <w:rPr>
                <w:rFonts w:eastAsia="Arial"/>
                <w:b/>
                <w:sz w:val="22"/>
                <w:szCs w:val="22"/>
                <w:lang w:eastAsia="en-US"/>
              </w:rPr>
              <w:t>du</w:t>
            </w:r>
            <w:proofErr w:type="gramEnd"/>
            <w:r w:rsidRPr="00E35EF8">
              <w:rPr>
                <w:rFonts w:eastAsia="Arial"/>
                <w:b/>
                <w:sz w:val="22"/>
                <w:szCs w:val="22"/>
                <w:lang w:eastAsia="en-US"/>
              </w:rPr>
              <w:t xml:space="preserve"> site François Mitterrand de la Bibliothèque nationale de France</w:t>
            </w:r>
          </w:p>
          <w:p w14:paraId="60FC33A2" w14:textId="77777777" w:rsidR="000B101B" w:rsidRDefault="000B101B">
            <w:pPr>
              <w:spacing w:line="276" w:lineRule="auto"/>
              <w:jc w:val="right"/>
              <w:rPr>
                <w:b/>
                <w:lang w:eastAsia="en-US"/>
              </w:rPr>
            </w:pPr>
          </w:p>
          <w:p w14:paraId="4655BB8C" w14:textId="77777777" w:rsidR="000B101B" w:rsidRDefault="000B101B">
            <w:pPr>
              <w:spacing w:line="276" w:lineRule="auto"/>
              <w:jc w:val="right"/>
              <w:rPr>
                <w:b/>
                <w:lang w:eastAsia="en-US"/>
              </w:rPr>
            </w:pPr>
          </w:p>
          <w:p w14:paraId="6208C0B3" w14:textId="77777777" w:rsidR="000B101B" w:rsidRDefault="000B101B">
            <w:pPr>
              <w:spacing w:line="276" w:lineRule="auto"/>
              <w:jc w:val="right"/>
              <w:rPr>
                <w:b/>
                <w:lang w:eastAsia="en-US"/>
              </w:rPr>
            </w:pPr>
          </w:p>
          <w:p w14:paraId="04D580E0" w14:textId="77777777" w:rsidR="000B101B" w:rsidRDefault="000B101B">
            <w:pPr>
              <w:spacing w:line="276" w:lineRule="auto"/>
              <w:jc w:val="right"/>
              <w:rPr>
                <w:b/>
                <w:lang w:eastAsia="en-US"/>
              </w:rPr>
            </w:pPr>
          </w:p>
          <w:p w14:paraId="0DBDCFCB" w14:textId="77777777" w:rsidR="000B101B" w:rsidRDefault="000B101B">
            <w:pPr>
              <w:spacing w:line="276" w:lineRule="auto"/>
              <w:jc w:val="right"/>
              <w:rPr>
                <w:b/>
                <w:lang w:eastAsia="en-US"/>
              </w:rPr>
            </w:pPr>
          </w:p>
          <w:p w14:paraId="45D95DFC" w14:textId="77777777" w:rsidR="000B101B" w:rsidRDefault="000B101B">
            <w:pPr>
              <w:spacing w:line="276" w:lineRule="auto"/>
              <w:jc w:val="right"/>
              <w:rPr>
                <w:b/>
                <w:lang w:eastAsia="en-US"/>
              </w:rPr>
            </w:pPr>
          </w:p>
          <w:p w14:paraId="3EF77213" w14:textId="77777777" w:rsidR="000B101B" w:rsidRDefault="000B101B">
            <w:pPr>
              <w:spacing w:line="276" w:lineRule="auto"/>
              <w:jc w:val="right"/>
              <w:rPr>
                <w:b/>
                <w:lang w:eastAsia="en-US"/>
              </w:rPr>
            </w:pPr>
          </w:p>
          <w:p w14:paraId="35E02176" w14:textId="77777777" w:rsidR="000B101B" w:rsidRDefault="000B101B">
            <w:pPr>
              <w:spacing w:line="276" w:lineRule="auto"/>
              <w:jc w:val="right"/>
              <w:rPr>
                <w:b/>
                <w:lang w:eastAsia="en-US"/>
              </w:rPr>
            </w:pPr>
          </w:p>
          <w:p w14:paraId="72708E8C" w14:textId="77777777" w:rsidR="000B101B" w:rsidRDefault="000B101B">
            <w:pPr>
              <w:spacing w:line="276" w:lineRule="auto"/>
              <w:jc w:val="right"/>
              <w:rPr>
                <w:b/>
                <w:lang w:eastAsia="en-US"/>
              </w:rPr>
            </w:pPr>
            <w:r>
              <w:rPr>
                <w:b/>
                <w:lang w:eastAsia="en-US"/>
              </w:rPr>
              <w:t xml:space="preserve">Dépôt électronique obligatoire </w:t>
            </w:r>
          </w:p>
          <w:p w14:paraId="6319732A" w14:textId="77777777" w:rsidR="000B101B" w:rsidRDefault="000B101B">
            <w:pPr>
              <w:spacing w:line="276" w:lineRule="auto"/>
              <w:rPr>
                <w:rFonts w:eastAsia="Arial"/>
                <w:b/>
                <w:color w:val="FF0000"/>
                <w:lang w:eastAsia="en-US"/>
              </w:rPr>
            </w:pPr>
          </w:p>
          <w:p w14:paraId="6263F815" w14:textId="77777777" w:rsidR="000B101B" w:rsidRDefault="000B101B">
            <w:pPr>
              <w:spacing w:line="276" w:lineRule="auto"/>
              <w:rPr>
                <w:rFonts w:eastAsia="Arial"/>
                <w:b/>
                <w:color w:val="FF0000"/>
                <w:lang w:eastAsia="en-US"/>
              </w:rPr>
            </w:pPr>
            <w:r>
              <w:rPr>
                <w:rFonts w:eastAsia="Arial"/>
                <w:b/>
                <w:color w:val="FF0000"/>
                <w:lang w:eastAsia="en-US"/>
              </w:rPr>
              <w:t>.</w:t>
            </w:r>
          </w:p>
          <w:p w14:paraId="30313810" w14:textId="77777777" w:rsidR="000B101B" w:rsidRDefault="000B101B">
            <w:pPr>
              <w:spacing w:line="276" w:lineRule="auto"/>
              <w:jc w:val="left"/>
              <w:rPr>
                <w:rFonts w:eastAsia="Arial"/>
                <w:b/>
                <w:sz w:val="28"/>
                <w:szCs w:val="28"/>
                <w:lang w:eastAsia="en-US"/>
              </w:rPr>
            </w:pPr>
          </w:p>
          <w:p w14:paraId="6B409002" w14:textId="77777777" w:rsidR="000B101B" w:rsidRDefault="000B101B">
            <w:pPr>
              <w:spacing w:line="276" w:lineRule="auto"/>
              <w:jc w:val="center"/>
              <w:rPr>
                <w:rFonts w:eastAsia="Arial"/>
                <w:b/>
                <w:sz w:val="28"/>
                <w:szCs w:val="28"/>
                <w:lang w:eastAsia="en-US"/>
              </w:rPr>
            </w:pPr>
          </w:p>
          <w:p w14:paraId="26E18088" w14:textId="77777777" w:rsidR="000B101B" w:rsidRDefault="000B101B">
            <w:pPr>
              <w:spacing w:line="276" w:lineRule="auto"/>
              <w:jc w:val="center"/>
              <w:rPr>
                <w:rFonts w:eastAsia="Arial"/>
                <w:b/>
                <w:sz w:val="28"/>
                <w:szCs w:val="28"/>
                <w:lang w:eastAsia="en-US"/>
              </w:rPr>
            </w:pPr>
          </w:p>
          <w:p w14:paraId="340CB926" w14:textId="77777777" w:rsidR="000B101B" w:rsidRDefault="000B101B">
            <w:pPr>
              <w:spacing w:line="276" w:lineRule="auto"/>
              <w:jc w:val="right"/>
              <w:rPr>
                <w:rFonts w:eastAsia="Arial"/>
                <w:b/>
                <w:lang w:eastAsia="en-US"/>
              </w:rPr>
            </w:pPr>
            <w:r>
              <w:rPr>
                <w:rFonts w:eastAsia="Arial"/>
                <w:b/>
                <w:lang w:eastAsia="en-US"/>
              </w:rPr>
              <w:t xml:space="preserve">Date limite de réception des offres : </w:t>
            </w:r>
          </w:p>
          <w:p w14:paraId="6727B52D" w14:textId="77777777" w:rsidR="000B101B" w:rsidRDefault="000B101B" w:rsidP="00E35EF8">
            <w:pPr>
              <w:spacing w:line="276" w:lineRule="auto"/>
              <w:jc w:val="right"/>
              <w:rPr>
                <w:rFonts w:eastAsia="Arial"/>
                <w:b/>
                <w:lang w:eastAsia="en-US"/>
              </w:rPr>
            </w:pPr>
            <w:r w:rsidRPr="009C104E">
              <w:rPr>
                <w:rFonts w:eastAsia="Arial"/>
                <w:b/>
                <w:highlight w:val="yellow"/>
                <w:lang w:eastAsia="en-US"/>
              </w:rPr>
              <w:t xml:space="preserve">Mercredi </w:t>
            </w:r>
            <w:r w:rsidR="009C104E" w:rsidRPr="009C104E">
              <w:rPr>
                <w:rFonts w:eastAsia="Arial"/>
                <w:b/>
                <w:highlight w:val="yellow"/>
                <w:lang w:eastAsia="en-US"/>
              </w:rPr>
              <w:t>26 novembre</w:t>
            </w:r>
            <w:r w:rsidR="00E35EF8" w:rsidRPr="009C104E">
              <w:rPr>
                <w:rFonts w:eastAsia="Arial"/>
                <w:b/>
                <w:highlight w:val="yellow"/>
                <w:lang w:eastAsia="en-US"/>
              </w:rPr>
              <w:t xml:space="preserve"> 202</w:t>
            </w:r>
            <w:r w:rsidR="009C104E" w:rsidRPr="009C104E">
              <w:rPr>
                <w:rFonts w:eastAsia="Arial"/>
                <w:b/>
                <w:highlight w:val="yellow"/>
                <w:lang w:eastAsia="en-US"/>
              </w:rPr>
              <w:t>5</w:t>
            </w:r>
            <w:r>
              <w:rPr>
                <w:rFonts w:eastAsia="Arial"/>
                <w:b/>
                <w:lang w:eastAsia="en-US"/>
              </w:rPr>
              <w:t xml:space="preserve"> à 16h00</w:t>
            </w:r>
          </w:p>
          <w:p w14:paraId="795E7F66" w14:textId="77777777" w:rsidR="00DF2C70" w:rsidRDefault="00DF2C70" w:rsidP="00DF2C70">
            <w:pPr>
              <w:spacing w:before="240" w:after="240"/>
              <w:rPr>
                <w:rFonts w:eastAsia="Arial"/>
                <w:b/>
                <w:sz w:val="28"/>
                <w:szCs w:val="28"/>
                <w:lang w:eastAsia="en-US"/>
              </w:rPr>
            </w:pPr>
          </w:p>
          <w:p w14:paraId="394A5627" w14:textId="77777777" w:rsidR="00DF2C70" w:rsidRPr="00DF2C70" w:rsidRDefault="00DF2C70" w:rsidP="00DF2C70">
            <w:pPr>
              <w:spacing w:before="240" w:after="240"/>
              <w:rPr>
                <w:b/>
                <w:i/>
                <w:color w:val="FF0000"/>
                <w:sz w:val="28"/>
              </w:rPr>
            </w:pPr>
            <w:r w:rsidRPr="00DF2C70">
              <w:rPr>
                <w:b/>
                <w:i/>
                <w:color w:val="FF0000"/>
                <w:u w:val="single"/>
              </w:rPr>
              <w:t>NOTA</w:t>
            </w:r>
            <w:r w:rsidRPr="00DF2C70">
              <w:rPr>
                <w:b/>
                <w:i/>
                <w:color w:val="FF0000"/>
              </w:rPr>
              <w:t xml:space="preserve"> </w:t>
            </w:r>
            <w:r w:rsidRPr="00DF2C70">
              <w:rPr>
                <w:b/>
                <w:i/>
                <w:color w:val="FF0000"/>
                <w:sz w:val="28"/>
              </w:rPr>
              <w:t>: Les soumissionnaires doivent</w:t>
            </w:r>
            <w:r w:rsidRPr="00DF2C70">
              <w:rPr>
                <w:b/>
                <w:i/>
                <w:color w:val="FF0000"/>
                <w:sz w:val="28"/>
                <w:u w:val="single"/>
              </w:rPr>
              <w:t xml:space="preserve"> impérativement</w:t>
            </w:r>
            <w:r w:rsidRPr="00DF2C70">
              <w:rPr>
                <w:b/>
                <w:i/>
                <w:color w:val="FF0000"/>
                <w:sz w:val="28"/>
              </w:rPr>
              <w:t xml:space="preserve"> respecter le cadre de mémoire technique joint en annexe sous peine d’irrégularité de leur offre.</w:t>
            </w:r>
          </w:p>
          <w:p w14:paraId="73D7F7CC" w14:textId="77777777" w:rsidR="00DF2C70" w:rsidRDefault="00DF2C70" w:rsidP="00E35EF8">
            <w:pPr>
              <w:spacing w:line="276" w:lineRule="auto"/>
              <w:jc w:val="right"/>
              <w:rPr>
                <w:rFonts w:eastAsia="Arial"/>
                <w:b/>
                <w:sz w:val="28"/>
                <w:szCs w:val="28"/>
                <w:lang w:eastAsia="en-US"/>
              </w:rPr>
            </w:pPr>
          </w:p>
        </w:tc>
      </w:tr>
    </w:tbl>
    <w:p w14:paraId="1EAA7D3A" w14:textId="77777777" w:rsidR="000B101B" w:rsidRDefault="000B101B" w:rsidP="000B101B">
      <w:pPr>
        <w:jc w:val="left"/>
        <w:sectPr w:rsidR="000B101B">
          <w:pgSz w:w="11900" w:h="16840"/>
          <w:pgMar w:top="1418" w:right="1701" w:bottom="1418" w:left="1701" w:header="1077" w:footer="1077" w:gutter="0"/>
          <w:pgNumType w:start="1"/>
          <w:cols w:space="720"/>
        </w:sectPr>
      </w:pPr>
    </w:p>
    <w:p w14:paraId="0D92D079" w14:textId="77777777" w:rsidR="000B101B" w:rsidRDefault="000B101B" w:rsidP="000B101B">
      <w:pPr>
        <w:pStyle w:val="Titre1"/>
        <w:snapToGrid w:val="0"/>
        <w:ind w:left="432"/>
      </w:pPr>
      <w:r>
        <w:lastRenderedPageBreak/>
        <w:t xml:space="preserve">OBJET ET FORME DU MARCHÉ </w:t>
      </w:r>
    </w:p>
    <w:p w14:paraId="5454607D" w14:textId="77777777" w:rsidR="000B101B" w:rsidRDefault="000B101B" w:rsidP="000B101B">
      <w:pPr>
        <w:pStyle w:val="Titre2"/>
        <w:snapToGrid w:val="0"/>
      </w:pPr>
      <w:r>
        <w:t xml:space="preserve">Objet </w:t>
      </w:r>
    </w:p>
    <w:p w14:paraId="44066D88" w14:textId="77777777" w:rsidR="00E35EF8" w:rsidRDefault="00E35EF8" w:rsidP="00E35EF8">
      <w:r>
        <w:t>Le marché a pour objet les travaux d’entretien de 4 échangeurs à plaques V130 pour la période 202</w:t>
      </w:r>
      <w:r w:rsidR="009C104E">
        <w:t>6</w:t>
      </w:r>
      <w:r>
        <w:t xml:space="preserve"> – 202</w:t>
      </w:r>
      <w:r w:rsidR="009C104E">
        <w:t>9</w:t>
      </w:r>
      <w:r>
        <w:t xml:space="preserve"> du site François Mitterrand de la Bibliothèque nationale de France.</w:t>
      </w:r>
    </w:p>
    <w:p w14:paraId="45A4D73E" w14:textId="77777777" w:rsidR="00E35EF8" w:rsidRDefault="00E35EF8" w:rsidP="00E35EF8"/>
    <w:p w14:paraId="5FE24162" w14:textId="77777777" w:rsidR="009C104E" w:rsidRPr="009C104E" w:rsidRDefault="009C104E" w:rsidP="009C104E">
      <w:r w:rsidRPr="009C104E">
        <w:t>Les échangeurs concernés sont de marque VICARB type V130 et portent les identifications ECH9210A, ECH9210B, ECH9240A et ECH9240B.</w:t>
      </w:r>
    </w:p>
    <w:p w14:paraId="05F340F8" w14:textId="77777777" w:rsidR="009C104E" w:rsidRPr="009C104E" w:rsidRDefault="009C104E" w:rsidP="009C104E"/>
    <w:p w14:paraId="601020F1" w14:textId="77777777" w:rsidR="009C104E" w:rsidRPr="009C104E" w:rsidRDefault="009C104E" w:rsidP="009C104E">
      <w:r w:rsidRPr="009C104E">
        <w:t>Situés au niveau L3 de la galerie technique sous les tours T1 et T4, ils sont constitués chacun de 461 plaques en acier inoxydable AISI 304 avec joints en EPDM collés à chaud.</w:t>
      </w:r>
    </w:p>
    <w:p w14:paraId="65CC95E4" w14:textId="77777777" w:rsidR="009C104E" w:rsidRPr="009C104E" w:rsidRDefault="009C104E" w:rsidP="009C104E"/>
    <w:p w14:paraId="749F2B95" w14:textId="77777777" w:rsidR="009C104E" w:rsidRPr="009C104E" w:rsidRDefault="009C104E" w:rsidP="009C104E">
      <w:r w:rsidRPr="009C104E">
        <w:t>Il est prévu de faire les travaux d’entretien d’un échangeur par an :</w:t>
      </w:r>
    </w:p>
    <w:p w14:paraId="1957F894" w14:textId="77777777" w:rsidR="009C104E" w:rsidRPr="009C104E" w:rsidRDefault="009C104E" w:rsidP="009C104E">
      <w:r w:rsidRPr="009C104E">
        <w:t>- 2026 : échangeur ECH9240B ;</w:t>
      </w:r>
    </w:p>
    <w:p w14:paraId="5EE80C92" w14:textId="77777777" w:rsidR="009C104E" w:rsidRPr="009C104E" w:rsidRDefault="009C104E" w:rsidP="009C104E">
      <w:r w:rsidRPr="009C104E">
        <w:t>- 2027 : échangeur ECH9210A ;</w:t>
      </w:r>
    </w:p>
    <w:p w14:paraId="07372FD5" w14:textId="77777777" w:rsidR="009C104E" w:rsidRPr="009C104E" w:rsidRDefault="009C104E" w:rsidP="009C104E">
      <w:r w:rsidRPr="009C104E">
        <w:t>- 2028 : échangeur ECH9210B ;</w:t>
      </w:r>
    </w:p>
    <w:p w14:paraId="6B32BC58" w14:textId="77777777" w:rsidR="009C104E" w:rsidRPr="009C104E" w:rsidRDefault="009C104E" w:rsidP="009C104E">
      <w:r w:rsidRPr="009C104E">
        <w:t>- 2029 : échangeur ECH9240A.</w:t>
      </w:r>
    </w:p>
    <w:p w14:paraId="14705E21" w14:textId="77777777" w:rsidR="000934D2" w:rsidRDefault="000934D2" w:rsidP="000B101B"/>
    <w:p w14:paraId="35D7C9AB" w14:textId="77777777" w:rsidR="000B101B" w:rsidRDefault="000B101B" w:rsidP="000B101B">
      <w:r>
        <w:t>Le présent règlement de la consultation fixe les modalités de la consultation. Les candidats sont tenus de respecter les règles qui y figurent.</w:t>
      </w:r>
    </w:p>
    <w:p w14:paraId="32606902" w14:textId="77777777" w:rsidR="000B101B" w:rsidRDefault="000B101B" w:rsidP="000B101B">
      <w:pPr>
        <w:pStyle w:val="Titre2"/>
        <w:snapToGrid w:val="0"/>
      </w:pPr>
      <w:r>
        <w:t xml:space="preserve">Forme </w:t>
      </w:r>
    </w:p>
    <w:p w14:paraId="37A93AEF" w14:textId="3952270E" w:rsidR="009C104E" w:rsidRDefault="009C104E" w:rsidP="009C104E">
      <w:r w:rsidRPr="00594E81">
        <w:t xml:space="preserve">Le </w:t>
      </w:r>
      <w:r>
        <w:t xml:space="preserve">présent </w:t>
      </w:r>
      <w:r w:rsidRPr="00594E81">
        <w:t xml:space="preserve">marché est conclu à prix mixtes. Il comprend une partie conclue à prix global et forfaitaire et une part à commandes, plafonnée </w:t>
      </w:r>
      <w:r w:rsidRPr="00561B65">
        <w:t>à 20%</w:t>
      </w:r>
      <w:r w:rsidRPr="00594E81">
        <w:t xml:space="preserve"> du montant du forfait, basés sur les prix unitaires</w:t>
      </w:r>
      <w:r>
        <w:t xml:space="preserve"> mentionnés à l’annexe 4 de l’acte d’engagement. </w:t>
      </w:r>
      <w:r w:rsidRPr="00433CB4">
        <w:t>Cette part à commandes a pour objet la fourniture de plaques dans le cadre du remplacement des plaques défectueuses lors des travaux d’entretien des échangeurs</w:t>
      </w:r>
      <w:r w:rsidR="00433CB4" w:rsidRPr="00433CB4">
        <w:t>.</w:t>
      </w:r>
    </w:p>
    <w:p w14:paraId="7246A80E" w14:textId="77777777" w:rsidR="000B101B" w:rsidRDefault="000B101B" w:rsidP="000B101B">
      <w:pPr>
        <w:pStyle w:val="Titre1"/>
        <w:snapToGrid w:val="0"/>
        <w:ind w:left="432"/>
      </w:pPr>
      <w:bookmarkStart w:id="0" w:name="_heading=h.17fv8dwzu06g"/>
      <w:bookmarkEnd w:id="0"/>
      <w:r>
        <w:t>DECOMPOSITION DU MARCHE</w:t>
      </w:r>
    </w:p>
    <w:p w14:paraId="1BAA1AFF" w14:textId="77777777" w:rsidR="000B101B" w:rsidRDefault="000B101B" w:rsidP="000B101B">
      <w:pPr>
        <w:pStyle w:val="Titre2"/>
        <w:snapToGrid w:val="0"/>
      </w:pPr>
      <w:r>
        <w:t>Variantes</w:t>
      </w:r>
    </w:p>
    <w:p w14:paraId="67DA707E" w14:textId="77777777" w:rsidR="000B101B" w:rsidRDefault="000B101B" w:rsidP="000B101B">
      <w:r>
        <w:t>Les variantes ne sont pas autorisées.</w:t>
      </w:r>
    </w:p>
    <w:p w14:paraId="421A7308" w14:textId="77777777" w:rsidR="000B101B" w:rsidRDefault="000B101B" w:rsidP="000B101B">
      <w:pPr>
        <w:pStyle w:val="Titre2"/>
        <w:snapToGrid w:val="0"/>
      </w:pPr>
      <w:r>
        <w:t>Décomposition en tranches</w:t>
      </w:r>
    </w:p>
    <w:p w14:paraId="0BBBCAE8" w14:textId="77777777" w:rsidR="000B101B" w:rsidRDefault="000B101B" w:rsidP="000B101B">
      <w:r>
        <w:t>Les prestations ne sont pas décomposées en tranches.</w:t>
      </w:r>
    </w:p>
    <w:p w14:paraId="3E63E752" w14:textId="77777777" w:rsidR="000B101B" w:rsidRDefault="000B101B" w:rsidP="000B101B">
      <w:pPr>
        <w:pStyle w:val="Titre2"/>
        <w:snapToGrid w:val="0"/>
      </w:pPr>
      <w:r>
        <w:t>Allotissement</w:t>
      </w:r>
    </w:p>
    <w:p w14:paraId="19AE01BE" w14:textId="77777777" w:rsidR="000B101B" w:rsidRDefault="000B101B" w:rsidP="000B101B">
      <w:pPr>
        <w:rPr>
          <w:color w:val="FF0000"/>
        </w:rPr>
      </w:pPr>
      <w:r>
        <w:t xml:space="preserve">Les prestations ne sont pas alloties en raison de l’impossibilité d’identifier des prestations distinctes. </w:t>
      </w:r>
    </w:p>
    <w:p w14:paraId="43859E67" w14:textId="77777777" w:rsidR="000B101B" w:rsidRDefault="000B101B" w:rsidP="000B101B">
      <w:pPr>
        <w:pStyle w:val="Titre1"/>
        <w:snapToGrid w:val="0"/>
        <w:ind w:left="432"/>
      </w:pPr>
      <w:r>
        <w:t xml:space="preserve">DUREE DU MARCHE – DELAIS </w:t>
      </w:r>
    </w:p>
    <w:p w14:paraId="781AC116" w14:textId="77777777" w:rsidR="000B101B" w:rsidRDefault="000B101B" w:rsidP="000B101B">
      <w:pPr>
        <w:pStyle w:val="Titre2"/>
        <w:snapToGrid w:val="0"/>
      </w:pPr>
      <w:r>
        <w:t xml:space="preserve">Durée </w:t>
      </w:r>
    </w:p>
    <w:p w14:paraId="356E69DF" w14:textId="77777777" w:rsidR="00A41968" w:rsidRPr="00A41968" w:rsidRDefault="00A41968" w:rsidP="00A41968">
      <w:r w:rsidRPr="00A41968">
        <w:t xml:space="preserve">Le marché prend effet à compter de sa notification </w:t>
      </w:r>
      <w:r w:rsidR="009C104E">
        <w:t>pour une durée de</w:t>
      </w:r>
      <w:r w:rsidRPr="00A41968">
        <w:t xml:space="preserve"> 48 </w:t>
      </w:r>
      <w:r w:rsidR="00955F99" w:rsidRPr="00A41968">
        <w:t>mois</w:t>
      </w:r>
      <w:r w:rsidR="00955F99">
        <w:t>.</w:t>
      </w:r>
      <w:r w:rsidR="00955F99" w:rsidRPr="00A41968">
        <w:t xml:space="preserve"> Il</w:t>
      </w:r>
      <w:r w:rsidRPr="00A41968">
        <w:t xml:space="preserve"> comprend 4 phases </w:t>
      </w:r>
      <w:r w:rsidR="00955F99" w:rsidRPr="00A41968">
        <w:t>annuelles prenant chacune</w:t>
      </w:r>
      <w:r w:rsidRPr="00A41968">
        <w:t xml:space="preserve"> en compte les travaux d’entretien d’un échangeur.</w:t>
      </w:r>
    </w:p>
    <w:p w14:paraId="67E053AB" w14:textId="77777777" w:rsidR="00E35EF8" w:rsidRDefault="00E35EF8" w:rsidP="00E35EF8">
      <w:pPr>
        <w:pStyle w:val="Titre2"/>
        <w:numPr>
          <w:ilvl w:val="1"/>
          <w:numId w:val="1"/>
        </w:numPr>
      </w:pPr>
      <w:bookmarkStart w:id="1" w:name="_Toc87881769"/>
      <w:r>
        <w:t>Délais particuliers d’exécution du marché</w:t>
      </w:r>
      <w:bookmarkEnd w:id="1"/>
    </w:p>
    <w:p w14:paraId="23F6C826" w14:textId="1D311F8A" w:rsidR="00E35EF8" w:rsidRDefault="00E35EF8" w:rsidP="00E35EF8">
      <w:r>
        <w:t>Le déclenchement des interventions sur les échangeurs est effectué par ordre de service.  La durée d’exécution de chacun des échangeurs est de 3 mois à compter de l’OS de démarrage.</w:t>
      </w:r>
    </w:p>
    <w:p w14:paraId="0093BFD0" w14:textId="77777777" w:rsidR="00433CB4" w:rsidRDefault="00433CB4" w:rsidP="00E35EF8"/>
    <w:p w14:paraId="4D692B67" w14:textId="3F323766" w:rsidR="00E35EF8" w:rsidRDefault="00E35EF8" w:rsidP="00E35EF8">
      <w:r w:rsidRPr="00A44908">
        <w:t>Pour les travaux d’entretien de chaque échangeur, la période disponible pour le démontage et le remontage de chaque équipement est comprise de janvier à avril et d’octobre à décembre de chaque année.</w:t>
      </w:r>
    </w:p>
    <w:p w14:paraId="04841DAD" w14:textId="77777777" w:rsidR="00433CB4" w:rsidRDefault="00433CB4" w:rsidP="00E35EF8"/>
    <w:p w14:paraId="56B2E0D7" w14:textId="445979F9" w:rsidR="009C104E" w:rsidRDefault="009C104E" w:rsidP="009C104E">
      <w:r>
        <w:t>Les</w:t>
      </w:r>
      <w:r w:rsidRPr="00F509FA">
        <w:t xml:space="preserve"> bons de commande seront </w:t>
      </w:r>
      <w:r w:rsidR="006359BE">
        <w:t>émis</w:t>
      </w:r>
      <w:r>
        <w:t xml:space="preserve"> dans le cadre des interventions sur les échangeurs le cas échéant.</w:t>
      </w:r>
    </w:p>
    <w:p w14:paraId="27686A74" w14:textId="77777777" w:rsidR="009C104E" w:rsidRDefault="009C104E" w:rsidP="00E35EF8"/>
    <w:p w14:paraId="6BC8AF84" w14:textId="77777777" w:rsidR="000B101B" w:rsidRDefault="000B101B" w:rsidP="000B101B">
      <w:pPr>
        <w:pStyle w:val="Titre1"/>
        <w:snapToGrid w:val="0"/>
        <w:ind w:left="432"/>
      </w:pPr>
      <w:r>
        <w:lastRenderedPageBreak/>
        <w:t>CONDITIONS DE LA MISE EN CONCURRENCE</w:t>
      </w:r>
    </w:p>
    <w:p w14:paraId="0D0250D2" w14:textId="77777777" w:rsidR="000B101B" w:rsidRDefault="000B101B" w:rsidP="000B101B">
      <w:pPr>
        <w:pStyle w:val="Titre2"/>
        <w:snapToGrid w:val="0"/>
      </w:pPr>
      <w:r>
        <w:t>Procédure de passation du marché</w:t>
      </w:r>
    </w:p>
    <w:p w14:paraId="2CE33120" w14:textId="77777777" w:rsidR="000B101B" w:rsidRDefault="000B101B" w:rsidP="000B101B">
      <w:r>
        <w:t xml:space="preserve">La présente consultation est passée sous la forme d’une procédure adaptée, en application des articles L. 2123-1 et R. 2123-1 du Code de la commande publique. </w:t>
      </w:r>
    </w:p>
    <w:p w14:paraId="22E0723E" w14:textId="77777777" w:rsidR="000B101B" w:rsidRDefault="000B101B" w:rsidP="000B101B">
      <w:pPr>
        <w:pStyle w:val="Titre2"/>
        <w:snapToGrid w:val="0"/>
      </w:pPr>
      <w:r>
        <w:t>Structure juridique des candidats</w:t>
      </w:r>
    </w:p>
    <w:p w14:paraId="178B714B" w14:textId="77777777" w:rsidR="00955F99" w:rsidRDefault="00955F99" w:rsidP="000B101B"/>
    <w:p w14:paraId="5B8609A2" w14:textId="77777777" w:rsidR="00955F99" w:rsidRPr="006E105B" w:rsidRDefault="00955F99" w:rsidP="00955F99">
      <w:r w:rsidRPr="006E105B">
        <w:t xml:space="preserve">Le marché pourra être attribué à un titulaire unique ou à un groupement momentané d'entreprises, étant entendu que le groupement doit être constitué dès le stade de la candidature. </w:t>
      </w:r>
    </w:p>
    <w:p w14:paraId="402C7F51" w14:textId="77777777" w:rsidR="00955F99" w:rsidRPr="002113F8" w:rsidRDefault="00955F99" w:rsidP="00955F99">
      <w:r w:rsidRPr="006E105B">
        <w:t xml:space="preserve">L’un des membres du groupement devra être désigné comme mandataire du groupement. </w:t>
      </w:r>
    </w:p>
    <w:p w14:paraId="061D1CBF" w14:textId="77777777" w:rsidR="00955F99" w:rsidRPr="006E105B" w:rsidRDefault="00955F99" w:rsidP="00955F99">
      <w:r w:rsidRPr="006E105B">
        <w:t>En cas de candidatures groupées, le mandataire assure la sécurité et l'authenticité des informations transmises au nom des membres du groupement.</w:t>
      </w:r>
    </w:p>
    <w:p w14:paraId="25E48875" w14:textId="77777777" w:rsidR="00955F99" w:rsidRPr="006E105B" w:rsidRDefault="00955F99" w:rsidP="00955F99">
      <w:pPr>
        <w:pStyle w:val="Paragraphedeliste"/>
        <w:numPr>
          <w:ilvl w:val="0"/>
          <w:numId w:val="43"/>
        </w:numPr>
        <w:spacing w:before="120" w:after="120"/>
      </w:pPr>
      <w:r w:rsidRPr="006E105B">
        <w:t>Un même opérateur économique ne peut être mandataire de plusieurs groupements.</w:t>
      </w:r>
    </w:p>
    <w:p w14:paraId="4B53A567" w14:textId="77777777" w:rsidR="00955F99" w:rsidRPr="006E105B" w:rsidRDefault="00955F99" w:rsidP="00955F99">
      <w:pPr>
        <w:pStyle w:val="Paragraphedeliste"/>
        <w:numPr>
          <w:ilvl w:val="0"/>
          <w:numId w:val="43"/>
        </w:numPr>
        <w:spacing w:before="120" w:after="120"/>
      </w:pPr>
      <w:r w:rsidRPr="006E105B">
        <w:t>Un même opérateur économique ne peut présenter une offre en agissant à la fois en qualité de candidat individuel et de membre d’un ou plusieurs groupements.</w:t>
      </w:r>
    </w:p>
    <w:p w14:paraId="62FD4365" w14:textId="77777777" w:rsidR="00955F99" w:rsidRDefault="00955F99" w:rsidP="000B101B"/>
    <w:p w14:paraId="290F77DF" w14:textId="77777777" w:rsidR="000B101B" w:rsidRDefault="000B101B" w:rsidP="000B101B">
      <w:pPr>
        <w:pStyle w:val="Titre2"/>
        <w:snapToGrid w:val="0"/>
      </w:pPr>
      <w:r>
        <w:t>Organisation de la consultation</w:t>
      </w:r>
    </w:p>
    <w:p w14:paraId="51767B5B" w14:textId="77777777" w:rsidR="000B101B" w:rsidRDefault="000B101B" w:rsidP="000B101B">
      <w:r>
        <w:t>Le pouvoir adjudicateur responsable de l'organisation de la procédure est :</w:t>
      </w:r>
    </w:p>
    <w:p w14:paraId="496727A0" w14:textId="77777777" w:rsidR="000B101B" w:rsidRDefault="000B101B" w:rsidP="000B101B">
      <w:pPr>
        <w:jc w:val="center"/>
      </w:pPr>
      <w:r>
        <w:t>La Bibliothèque nationale de France (BnF)</w:t>
      </w:r>
    </w:p>
    <w:p w14:paraId="15680F9A" w14:textId="77777777" w:rsidR="000B101B" w:rsidRDefault="000B101B" w:rsidP="000B101B">
      <w:pPr>
        <w:jc w:val="center"/>
        <w:rPr>
          <w:rFonts w:eastAsia="Helvetica Neue"/>
          <w:color w:val="000000"/>
        </w:rPr>
      </w:pPr>
      <w:r>
        <w:rPr>
          <w:rFonts w:eastAsia="Helvetica Neue"/>
          <w:color w:val="000000"/>
        </w:rPr>
        <w:t>Quai François Mauriac</w:t>
      </w:r>
    </w:p>
    <w:p w14:paraId="542B3EB1" w14:textId="77777777" w:rsidR="000B101B" w:rsidRDefault="000B101B" w:rsidP="000B101B">
      <w:pPr>
        <w:jc w:val="center"/>
      </w:pPr>
      <w:r>
        <w:t>75706 PARIS Cedex 13</w:t>
      </w:r>
    </w:p>
    <w:p w14:paraId="1A10EB8A" w14:textId="77777777" w:rsidR="000B101B" w:rsidRDefault="000B101B" w:rsidP="000B101B">
      <w:pPr>
        <w:jc w:val="center"/>
        <w:rPr>
          <w:b/>
        </w:rPr>
      </w:pPr>
      <w:r>
        <w:t>Téléphone. : 01.53.79.42.3</w:t>
      </w:r>
      <w:r w:rsidR="009C104E">
        <w:t>6</w:t>
      </w:r>
    </w:p>
    <w:p w14:paraId="1628BB71" w14:textId="77777777" w:rsidR="000B101B" w:rsidRDefault="000B101B" w:rsidP="000B101B">
      <w:pPr>
        <w:pStyle w:val="Titre2"/>
        <w:snapToGrid w:val="0"/>
      </w:pPr>
      <w:r>
        <w:t>Délai de validité des offres</w:t>
      </w:r>
    </w:p>
    <w:p w14:paraId="33AB9B45" w14:textId="77777777" w:rsidR="000B101B" w:rsidRDefault="000B101B" w:rsidP="000B101B">
      <w:r>
        <w:t>Le délai de validité des offres est fixé à cinq (5) mois à compter de la date limite de remise des propositions, négociées le cas échéant.</w:t>
      </w:r>
    </w:p>
    <w:p w14:paraId="597068E7" w14:textId="77777777" w:rsidR="00955F99" w:rsidRDefault="00955F99" w:rsidP="000B101B"/>
    <w:p w14:paraId="487540A8" w14:textId="77777777" w:rsidR="00955F99" w:rsidRPr="006E105B" w:rsidRDefault="00955F99" w:rsidP="00955F99">
      <w:pPr>
        <w:pStyle w:val="Titre2"/>
        <w:spacing w:before="240"/>
      </w:pPr>
      <w:r w:rsidRPr="006E105B">
        <w:t>Code CPV</w:t>
      </w:r>
    </w:p>
    <w:p w14:paraId="553E4598" w14:textId="77777777" w:rsidR="00955F99" w:rsidRDefault="00955F99" w:rsidP="00955F99">
      <w:pPr>
        <w:ind w:right="-23"/>
      </w:pPr>
      <w:r w:rsidRPr="000D4F7B">
        <w:t xml:space="preserve">Code CPV : </w:t>
      </w:r>
      <w:r w:rsidRPr="00955F99">
        <w:t>45453100-8 (Travaux de remise en état)</w:t>
      </w:r>
    </w:p>
    <w:p w14:paraId="5100CCE2" w14:textId="77777777" w:rsidR="00955F99" w:rsidRDefault="00955F99" w:rsidP="00955F99">
      <w:pPr>
        <w:ind w:right="-23"/>
      </w:pPr>
    </w:p>
    <w:p w14:paraId="26C0CCD3" w14:textId="77777777" w:rsidR="00955F99" w:rsidRPr="006E105B" w:rsidRDefault="00955F99" w:rsidP="00955F99">
      <w:pPr>
        <w:pStyle w:val="Titre1"/>
        <w:spacing w:after="240" w:afterAutospacing="0"/>
        <w:ind w:left="431" w:hanging="431"/>
      </w:pPr>
      <w:r w:rsidRPr="006E105B">
        <w:t>GESTION DE LA CONSULTATION</w:t>
      </w:r>
    </w:p>
    <w:p w14:paraId="4D7E8282" w14:textId="77777777" w:rsidR="00955F99" w:rsidRPr="006E105B" w:rsidRDefault="00955F99" w:rsidP="00955F99">
      <w:pPr>
        <w:pStyle w:val="Titre2"/>
        <w:spacing w:before="240"/>
      </w:pPr>
      <w:r w:rsidRPr="006E105B">
        <w:t xml:space="preserve">Modalité de retrait </w:t>
      </w:r>
    </w:p>
    <w:p w14:paraId="0961967D" w14:textId="77777777" w:rsidR="00955F99" w:rsidRPr="006E105B" w:rsidRDefault="00955F99" w:rsidP="00955F99">
      <w:r w:rsidRPr="006E105B">
        <w:t xml:space="preserve">L’ensemble du dossier permettant de répondre à la présente consultation est téléchargeable gratuitement par chaque candidat. </w:t>
      </w:r>
    </w:p>
    <w:p w14:paraId="7FD6E40A" w14:textId="77777777" w:rsidR="00955F99" w:rsidRPr="006E105B" w:rsidRDefault="00955F99" w:rsidP="00955F99">
      <w:r w:rsidRPr="006E105B">
        <w:t xml:space="preserve">Les documents sont accessibles uniquement par voie électronique, sur la plateforme des achats de l’état (PLACE) </w:t>
      </w:r>
      <w:hyperlink r:id="rId9" w:history="1">
        <w:r w:rsidRPr="006E105B">
          <w:rPr>
            <w:rStyle w:val="Lienhypertexte"/>
          </w:rPr>
          <w:t>https://www.marches-publics.gouv.fr/entreprise</w:t>
        </w:r>
      </w:hyperlink>
      <w:r w:rsidRPr="006E105B">
        <w:t>.</w:t>
      </w:r>
    </w:p>
    <w:p w14:paraId="71F76165" w14:textId="77777777" w:rsidR="00955F99" w:rsidRPr="006E105B" w:rsidRDefault="00955F99" w:rsidP="00955F99">
      <w:r w:rsidRPr="006E105B">
        <w:t>Il est recommandé aux candidats souhaitant télécharger le dossier de consultation de s’identifier au préalable par une inscription gratuite, de façon à pouvoir être informé</w:t>
      </w:r>
      <w:r>
        <w:t>s</w:t>
      </w:r>
      <w:r w:rsidRPr="006E105B">
        <w:t xml:space="preserve"> automatiquement d’une éventuelle modification du dossier de consultation. </w:t>
      </w:r>
    </w:p>
    <w:p w14:paraId="3A605302" w14:textId="77777777" w:rsidR="00955F99" w:rsidRPr="006E105B" w:rsidRDefault="00955F99" w:rsidP="00955F99">
      <w:r w:rsidRPr="006E105B">
        <w:t>Le téléchargement anonyme du dossier de consultation est possible mais dans ce cas le pouvoir adjudicateur sera dans l'impossibilité de prévenir le candidat d’un changement dans le dossier de consultation.</w:t>
      </w:r>
    </w:p>
    <w:p w14:paraId="1C5D3C2F" w14:textId="77777777" w:rsidR="00955F99" w:rsidRPr="006E105B" w:rsidRDefault="00955F99" w:rsidP="00955F99">
      <w:r w:rsidRPr="006E105B">
        <w:t xml:space="preserve">La responsabilité de l’acheteur public ne saurait être recherchée si le candidat a communiqué une adresse erronée, s’il n’a pas souhaité s’identifier ou s'il n'a pas consulté ses messages en temps et en heure. </w:t>
      </w:r>
    </w:p>
    <w:p w14:paraId="3FDAA35A" w14:textId="77777777" w:rsidR="00955F99" w:rsidRPr="006E105B" w:rsidRDefault="00955F99" w:rsidP="00955F99">
      <w:r w:rsidRPr="006E105B">
        <w:t>Si le candidat rencontre des difficultés pour télécharger les pièces du dossier, il peut contacter l’assistance de la Plateforme des Achats de l’État (PLACE).</w:t>
      </w:r>
    </w:p>
    <w:p w14:paraId="41B98A16" w14:textId="77777777" w:rsidR="00955F99" w:rsidRPr="006E105B" w:rsidRDefault="00955F99" w:rsidP="00955F99">
      <w:pPr>
        <w:pStyle w:val="Titre2"/>
        <w:spacing w:before="240"/>
      </w:pPr>
      <w:r w:rsidRPr="006E105B">
        <w:t>CONTENU DU DOSSIER DE CONSULTATION DES ENTREPRISES</w:t>
      </w:r>
    </w:p>
    <w:p w14:paraId="05F35865" w14:textId="77777777" w:rsidR="00955F99" w:rsidRDefault="00955F99" w:rsidP="00955F99">
      <w:r>
        <w:t>Le dossier de consultation des entreprises comprend les pièces suivantes :</w:t>
      </w:r>
    </w:p>
    <w:p w14:paraId="6392CB78" w14:textId="77777777" w:rsidR="00955F99" w:rsidRDefault="00955F99" w:rsidP="00955F99">
      <w:pPr>
        <w:numPr>
          <w:ilvl w:val="0"/>
          <w:numId w:val="29"/>
        </w:numPr>
      </w:pPr>
      <w:r>
        <w:rPr>
          <w:rFonts w:eastAsia="Arimo"/>
          <w:color w:val="000000"/>
        </w:rPr>
        <w:t>Le règlement particulier de la consultation (</w:t>
      </w:r>
      <w:r>
        <w:rPr>
          <w:rFonts w:eastAsia="Arimo"/>
        </w:rPr>
        <w:t>RPC) et ses annexes :</w:t>
      </w:r>
    </w:p>
    <w:p w14:paraId="11949DF4" w14:textId="77777777" w:rsidR="00955F99" w:rsidRPr="00955F99" w:rsidRDefault="00955F99" w:rsidP="00955F99">
      <w:pPr>
        <w:numPr>
          <w:ilvl w:val="1"/>
          <w:numId w:val="29"/>
        </w:numPr>
      </w:pPr>
      <w:r>
        <w:rPr>
          <w:rFonts w:eastAsia="Arimo"/>
        </w:rPr>
        <w:lastRenderedPageBreak/>
        <w:t>Annexe 1 : La fiche de synthèse ;</w:t>
      </w:r>
    </w:p>
    <w:p w14:paraId="0D7C4793" w14:textId="77777777" w:rsidR="00955F99" w:rsidRPr="006E105B" w:rsidRDefault="00955F99" w:rsidP="00955F99">
      <w:pPr>
        <w:numPr>
          <w:ilvl w:val="1"/>
          <w:numId w:val="29"/>
        </w:numPr>
        <w:pBdr>
          <w:top w:val="nil"/>
          <w:left w:val="nil"/>
          <w:bottom w:val="nil"/>
          <w:right w:val="nil"/>
          <w:between w:val="nil"/>
        </w:pBdr>
        <w:spacing w:before="120" w:after="120"/>
        <w:rPr>
          <w:rFonts w:eastAsia="Arimo"/>
        </w:rPr>
      </w:pPr>
      <w:r w:rsidRPr="006E105B">
        <w:rPr>
          <w:rFonts w:eastAsia="Arimo"/>
        </w:rPr>
        <w:t xml:space="preserve">Annexe 2 : Le questionnaire Mixité/Diversité (cf. </w:t>
      </w:r>
      <w:r w:rsidRPr="00C03674">
        <w:rPr>
          <w:rFonts w:eastAsia="Arimo"/>
        </w:rPr>
        <w:t>article 11 du</w:t>
      </w:r>
      <w:r w:rsidRPr="006E105B">
        <w:rPr>
          <w:rFonts w:eastAsia="Arimo"/>
        </w:rPr>
        <w:t xml:space="preserve"> présent document)</w:t>
      </w:r>
    </w:p>
    <w:p w14:paraId="73D29323" w14:textId="77777777" w:rsidR="00955F99" w:rsidRDefault="00955F99" w:rsidP="00955F99">
      <w:pPr>
        <w:numPr>
          <w:ilvl w:val="1"/>
          <w:numId w:val="29"/>
        </w:numPr>
        <w:pBdr>
          <w:top w:val="nil"/>
          <w:left w:val="nil"/>
          <w:bottom w:val="nil"/>
          <w:right w:val="nil"/>
          <w:between w:val="nil"/>
        </w:pBdr>
        <w:spacing w:before="120" w:after="120"/>
        <w:rPr>
          <w:rFonts w:eastAsia="Arimo"/>
        </w:rPr>
      </w:pPr>
      <w:r w:rsidRPr="006E105B">
        <w:rPr>
          <w:rFonts w:eastAsia="Arimo"/>
        </w:rPr>
        <w:t>Annexe 3 : Le cadre de mémoire technique</w:t>
      </w:r>
    </w:p>
    <w:p w14:paraId="7063A384" w14:textId="7A82D3A2" w:rsidR="006006B7" w:rsidRPr="00955F99" w:rsidRDefault="006006B7" w:rsidP="00955F99">
      <w:pPr>
        <w:numPr>
          <w:ilvl w:val="1"/>
          <w:numId w:val="29"/>
        </w:numPr>
        <w:pBdr>
          <w:top w:val="nil"/>
          <w:left w:val="nil"/>
          <w:bottom w:val="nil"/>
          <w:right w:val="nil"/>
          <w:between w:val="nil"/>
        </w:pBdr>
        <w:spacing w:before="120" w:after="120"/>
        <w:rPr>
          <w:rFonts w:eastAsia="Arimo"/>
        </w:rPr>
      </w:pPr>
      <w:r>
        <w:rPr>
          <w:rFonts w:eastAsia="Arimo"/>
        </w:rPr>
        <w:t>Annexe 4 : Engagement social</w:t>
      </w:r>
    </w:p>
    <w:p w14:paraId="3984FE42" w14:textId="77777777" w:rsidR="00955F99" w:rsidRDefault="00955F99" w:rsidP="00955F99">
      <w:pPr>
        <w:numPr>
          <w:ilvl w:val="0"/>
          <w:numId w:val="29"/>
        </w:numPr>
      </w:pPr>
      <w:r>
        <w:rPr>
          <w:rFonts w:eastAsia="Arimo"/>
          <w:color w:val="000000"/>
        </w:rPr>
        <w:t xml:space="preserve">Le document unique de marché européen </w:t>
      </w:r>
      <w:r>
        <w:rPr>
          <w:rFonts w:eastAsia="Arimo"/>
          <w:b/>
          <w:color w:val="000000"/>
        </w:rPr>
        <w:t>(DUME – format XML)</w:t>
      </w:r>
      <w:r>
        <w:rPr>
          <w:rFonts w:eastAsia="Arimo"/>
          <w:color w:val="000000"/>
        </w:rPr>
        <w:t> ;</w:t>
      </w:r>
    </w:p>
    <w:p w14:paraId="3E1AF4D5" w14:textId="77777777" w:rsidR="00955F99" w:rsidRPr="006E105B" w:rsidRDefault="00955F99" w:rsidP="00955F99">
      <w:pPr>
        <w:numPr>
          <w:ilvl w:val="0"/>
          <w:numId w:val="29"/>
        </w:numPr>
        <w:pBdr>
          <w:top w:val="nil"/>
          <w:left w:val="nil"/>
          <w:bottom w:val="nil"/>
          <w:right w:val="nil"/>
          <w:between w:val="nil"/>
        </w:pBdr>
        <w:spacing w:before="120" w:after="120"/>
      </w:pPr>
      <w:r w:rsidRPr="006E105B">
        <w:rPr>
          <w:rFonts w:eastAsia="Arimo"/>
        </w:rPr>
        <w:t xml:space="preserve">L’acte d’engagement (AE – format Word) et ses annexes : </w:t>
      </w:r>
    </w:p>
    <w:p w14:paraId="2B2F5477" w14:textId="77777777" w:rsidR="00955F99" w:rsidRPr="006E105B" w:rsidRDefault="00955F99" w:rsidP="00955F99">
      <w:pPr>
        <w:numPr>
          <w:ilvl w:val="1"/>
          <w:numId w:val="29"/>
        </w:numPr>
        <w:pBdr>
          <w:top w:val="nil"/>
          <w:left w:val="nil"/>
          <w:bottom w:val="nil"/>
          <w:right w:val="nil"/>
          <w:between w:val="nil"/>
        </w:pBdr>
        <w:spacing w:before="120" w:after="120"/>
      </w:pPr>
      <w:r w:rsidRPr="006E105B">
        <w:rPr>
          <w:rFonts w:eastAsia="Arimo"/>
        </w:rPr>
        <w:t xml:space="preserve">Annexe 1 : </w:t>
      </w:r>
      <w:r>
        <w:rPr>
          <w:rFonts w:eastAsia="Arimo"/>
        </w:rPr>
        <w:t>D</w:t>
      </w:r>
      <w:r w:rsidRPr="006E105B">
        <w:rPr>
          <w:rFonts w:eastAsia="Arimo"/>
        </w:rPr>
        <w:t>emande de paiement sur compte identifié</w:t>
      </w:r>
    </w:p>
    <w:p w14:paraId="51C81ED7" w14:textId="77777777" w:rsidR="00955F99" w:rsidRPr="006E105B" w:rsidRDefault="00955F99" w:rsidP="00955F99">
      <w:pPr>
        <w:numPr>
          <w:ilvl w:val="1"/>
          <w:numId w:val="29"/>
        </w:numPr>
        <w:pBdr>
          <w:top w:val="nil"/>
          <w:left w:val="nil"/>
          <w:bottom w:val="nil"/>
          <w:right w:val="nil"/>
          <w:between w:val="nil"/>
        </w:pBdr>
        <w:spacing w:before="120" w:after="120"/>
      </w:pPr>
      <w:r w:rsidRPr="006E105B">
        <w:rPr>
          <w:rFonts w:eastAsia="Arimo"/>
        </w:rPr>
        <w:t xml:space="preserve">Annexe 2 : </w:t>
      </w:r>
      <w:r>
        <w:rPr>
          <w:rFonts w:eastAsia="Arimo"/>
        </w:rPr>
        <w:t>D</w:t>
      </w:r>
      <w:r w:rsidRPr="006E105B">
        <w:rPr>
          <w:rFonts w:eastAsia="Arimo"/>
        </w:rPr>
        <w:t>éclaration de sous-traitance et d’agrément des conditions de paiement (le cas échéant) ;</w:t>
      </w:r>
    </w:p>
    <w:p w14:paraId="0553EE22" w14:textId="77777777" w:rsidR="00955F99" w:rsidRDefault="00955F99" w:rsidP="00955F99">
      <w:pPr>
        <w:numPr>
          <w:ilvl w:val="1"/>
          <w:numId w:val="29"/>
        </w:numPr>
        <w:pBdr>
          <w:top w:val="nil"/>
          <w:left w:val="nil"/>
          <w:bottom w:val="nil"/>
          <w:right w:val="nil"/>
          <w:between w:val="nil"/>
        </w:pBdr>
        <w:spacing w:before="120" w:after="120"/>
      </w:pPr>
      <w:r w:rsidRPr="006E105B">
        <w:t>Annexe 3</w:t>
      </w:r>
      <w:r>
        <w:t xml:space="preserve"> : </w:t>
      </w:r>
      <w:r w:rsidRPr="00B6720B">
        <w:rPr>
          <w:rFonts w:eastAsia="Arimo"/>
        </w:rPr>
        <w:t>Décomposition du prix global et forfaitaire (DPGF</w:t>
      </w:r>
      <w:r>
        <w:rPr>
          <w:rFonts w:eastAsia="Arimo"/>
        </w:rPr>
        <w:t>- format Excel</w:t>
      </w:r>
      <w:r w:rsidRPr="00B6720B">
        <w:rPr>
          <w:rFonts w:eastAsia="Arimo"/>
        </w:rPr>
        <w:t>) </w:t>
      </w:r>
      <w:r w:rsidRPr="006E105B">
        <w:t>;</w:t>
      </w:r>
    </w:p>
    <w:p w14:paraId="7FE34186" w14:textId="1738AF01" w:rsidR="00955F99" w:rsidRDefault="00955F99" w:rsidP="00955F99">
      <w:pPr>
        <w:numPr>
          <w:ilvl w:val="1"/>
          <w:numId w:val="29"/>
        </w:numPr>
      </w:pPr>
      <w:r w:rsidRPr="00433CB4">
        <w:t>Annexe 4 : Le Bordereau des prix unitaires (BPU)</w:t>
      </w:r>
      <w:r w:rsidR="00502801">
        <w:t> ;</w:t>
      </w:r>
    </w:p>
    <w:p w14:paraId="749E7288" w14:textId="77777777" w:rsidR="00502801" w:rsidRDefault="00502801" w:rsidP="00502801">
      <w:pPr>
        <w:ind w:left="1440"/>
      </w:pPr>
      <w:bookmarkStart w:id="2" w:name="_GoBack"/>
      <w:bookmarkEnd w:id="2"/>
    </w:p>
    <w:p w14:paraId="1AC1C538" w14:textId="77777777" w:rsidR="00502801" w:rsidRPr="00502801" w:rsidRDefault="00502801" w:rsidP="00502801">
      <w:pPr>
        <w:pStyle w:val="Paragraphedeliste"/>
        <w:numPr>
          <w:ilvl w:val="1"/>
          <w:numId w:val="29"/>
        </w:numPr>
      </w:pPr>
      <w:r w:rsidRPr="00502801">
        <w:t>Annexe 5 : Engagement relatif aux clauses sociales (à compléter le cas échéant)</w:t>
      </w:r>
    </w:p>
    <w:p w14:paraId="3468B7D6" w14:textId="77777777" w:rsidR="00502801" w:rsidRPr="00433CB4" w:rsidRDefault="00502801" w:rsidP="00502801">
      <w:pPr>
        <w:ind w:left="1440"/>
      </w:pPr>
    </w:p>
    <w:p w14:paraId="4C55B434" w14:textId="77777777" w:rsidR="00955F99" w:rsidRDefault="00955F99" w:rsidP="00955F99">
      <w:pPr>
        <w:numPr>
          <w:ilvl w:val="0"/>
          <w:numId w:val="29"/>
        </w:numPr>
      </w:pPr>
      <w:r>
        <w:rPr>
          <w:rFonts w:eastAsia="Arimo"/>
        </w:rPr>
        <w:t>Le cahier des clauses particulières (CCP) ;</w:t>
      </w:r>
    </w:p>
    <w:p w14:paraId="0EEF18EB" w14:textId="77777777" w:rsidR="00955F99" w:rsidRDefault="00955F99" w:rsidP="00955F99">
      <w:pPr>
        <w:numPr>
          <w:ilvl w:val="0"/>
          <w:numId w:val="29"/>
        </w:numPr>
      </w:pPr>
      <w:r>
        <w:rPr>
          <w:rFonts w:eastAsia="Arimo"/>
          <w:color w:val="000000"/>
        </w:rPr>
        <w:t>Le guide de dématérialisation des factures – Portail Chorus Pro.</w:t>
      </w:r>
    </w:p>
    <w:p w14:paraId="059BA3AD" w14:textId="77777777" w:rsidR="00955F99" w:rsidRDefault="00955F99" w:rsidP="00955F99"/>
    <w:p w14:paraId="3EE2CF15" w14:textId="77777777" w:rsidR="00955F99" w:rsidRDefault="00955F99" w:rsidP="00955F99">
      <w:r>
        <w:t xml:space="preserve">Le dossier de consultation des entreprises, est librement consultable et téléchargeable. Il est mis gratuitement à disposition des opérateurs économiques ou groupements d’opérateurs économiques candidats sur le site </w:t>
      </w:r>
      <w:hyperlink r:id="rId10" w:history="1">
        <w:r w:rsidRPr="004402A9">
          <w:rPr>
            <w:rStyle w:val="Lienhypertexte"/>
          </w:rPr>
          <w:t>https://www.marches-publics.gouv.fr/?page=entreprise.AccueilEntreprise</w:t>
        </w:r>
      </w:hyperlink>
      <w:r>
        <w:t>.</w:t>
      </w:r>
    </w:p>
    <w:p w14:paraId="1E2F2B0D" w14:textId="77777777" w:rsidR="00955F99" w:rsidRDefault="00955F99" w:rsidP="00955F99">
      <w:pPr>
        <w:rPr>
          <w:rFonts w:ascii="Geneva" w:hAnsi="Geneva" w:cs="Times New Roman"/>
          <w:highlight w:val="yellow"/>
        </w:rPr>
      </w:pPr>
    </w:p>
    <w:p w14:paraId="12936412" w14:textId="77777777" w:rsidR="00955F99" w:rsidRDefault="00955F99" w:rsidP="00955F99">
      <w:r>
        <w:t xml:space="preserve">Il est précisé que l’adresse électronique utilisée pour effectuer le téléchargement du DCE sera l’adresse de référence pendant toute la durée de la procédure de passation du marché. </w:t>
      </w:r>
    </w:p>
    <w:p w14:paraId="3B72D1EB" w14:textId="77777777" w:rsidR="00955F99" w:rsidRDefault="00955F99" w:rsidP="00955F99"/>
    <w:p w14:paraId="3EEBF3DF" w14:textId="77777777" w:rsidR="00955F99" w:rsidRDefault="00955F99" w:rsidP="00955F99">
      <w:pPr>
        <w:rPr>
          <w:b/>
        </w:rPr>
      </w:pPr>
      <w:r>
        <w:rPr>
          <w:b/>
        </w:rPr>
        <w:t>Il est par ailleurs précisé que si le candidat a téléchargé le dossier de consultation de façon anonyme, sans être inscrit sur notre site, il ne sera pas automatiquement prévenu des éventuelles modifications, compléments et réponses apportés aux questions posées par les candidats à cette procédure durant toute la durée de la consultation. S’il veut bénéficier de ces informations il doit s’identifier avant de télécharger le dossier de consultation.</w:t>
      </w:r>
    </w:p>
    <w:p w14:paraId="7CF78122" w14:textId="77777777" w:rsidR="00955F99" w:rsidRDefault="00955F99" w:rsidP="000B101B"/>
    <w:p w14:paraId="3E21EE5C" w14:textId="77777777" w:rsidR="000B101B" w:rsidRDefault="000B101B" w:rsidP="000B101B">
      <w:pPr>
        <w:pStyle w:val="Titre2"/>
        <w:snapToGrid w:val="0"/>
      </w:pPr>
      <w:r>
        <w:t>Modification de détail au dossier de consultation</w:t>
      </w:r>
    </w:p>
    <w:p w14:paraId="36C226C0" w14:textId="77777777" w:rsidR="000B101B" w:rsidRDefault="000B101B" w:rsidP="000B101B">
      <w:r>
        <w:t xml:space="preserve">La BnF se réserve le droit d'apporter, au plus tard sept (7) jours avant la date limite fixée pour la réception des propositions, des modifications de détail au dossier de consultation. </w:t>
      </w:r>
    </w:p>
    <w:p w14:paraId="515559BB" w14:textId="77777777" w:rsidR="000B101B" w:rsidRDefault="000B101B" w:rsidP="000B101B">
      <w:r>
        <w:t>Les candidats devront alors répondre sur la base du dossier modifié sans pouvoir élever aucune réclamation à ce sujet.</w:t>
      </w:r>
    </w:p>
    <w:p w14:paraId="52604DCC" w14:textId="77777777" w:rsidR="000B101B" w:rsidRDefault="000B101B" w:rsidP="000B101B">
      <w:r>
        <w:t>Si, pendant l'étude du dossier par les candidats, la date limite ci-dessus est reportée, la disposition précédente sera reportée du même nombre de jours.</w:t>
      </w:r>
    </w:p>
    <w:p w14:paraId="53957668" w14:textId="77777777" w:rsidR="000B101B" w:rsidRDefault="000B101B" w:rsidP="000B101B">
      <w:pPr>
        <w:pStyle w:val="Titre2"/>
        <w:snapToGrid w:val="0"/>
      </w:pPr>
      <w:r>
        <w:t xml:space="preserve">Questions techniques </w:t>
      </w:r>
    </w:p>
    <w:p w14:paraId="27EC51D1" w14:textId="77777777" w:rsidR="00955F99" w:rsidRDefault="00955F99" w:rsidP="00955F99">
      <w:pPr>
        <w:rPr>
          <w:b/>
        </w:rPr>
      </w:pPr>
      <w:r w:rsidRPr="006E105B">
        <w:rPr>
          <w:b/>
        </w:rPr>
        <w:t xml:space="preserve">Pendant toute la durée de la consultation, les candidats doivent obligatoirement adresser leurs questions sur la plateforme PLACE. </w:t>
      </w:r>
    </w:p>
    <w:p w14:paraId="300B9731" w14:textId="77777777" w:rsidR="00955F99" w:rsidRPr="006E105B" w:rsidRDefault="00955F99" w:rsidP="00955F99">
      <w:pPr>
        <w:rPr>
          <w:b/>
        </w:rPr>
      </w:pPr>
    </w:p>
    <w:p w14:paraId="47B40B97" w14:textId="77777777" w:rsidR="00955F99" w:rsidRDefault="00955F99" w:rsidP="00955F99">
      <w:pPr>
        <w:rPr>
          <w:b/>
        </w:rPr>
      </w:pPr>
      <w:r w:rsidRPr="006E105B">
        <w:rPr>
          <w:b/>
        </w:rPr>
        <w:t>Toute question qui serait posée et transmise autrement que par la plateforme PLACE ne sera pas prise en compte</w:t>
      </w:r>
    </w:p>
    <w:p w14:paraId="612D830F" w14:textId="77777777" w:rsidR="00955F99" w:rsidRPr="006E105B" w:rsidRDefault="00955F99" w:rsidP="00955F99">
      <w:pPr>
        <w:rPr>
          <w:b/>
        </w:rPr>
      </w:pPr>
    </w:p>
    <w:p w14:paraId="2A09C32C" w14:textId="77777777" w:rsidR="00955F99" w:rsidRDefault="00955F99" w:rsidP="00955F99">
      <w:r w:rsidRPr="006E105B">
        <w:t>Les réponses sont transmises à tous les soumissionnaires ayant retiré un dossier, par voie électronique par l’intermédiaire de cette plateforme après s’être enregistré</w:t>
      </w:r>
      <w:r>
        <w:t>s</w:t>
      </w:r>
      <w:r w:rsidRPr="006E105B">
        <w:t xml:space="preserve">. </w:t>
      </w:r>
    </w:p>
    <w:p w14:paraId="539137F7" w14:textId="77777777" w:rsidR="00955F99" w:rsidRPr="006E105B" w:rsidRDefault="00955F99" w:rsidP="00955F99"/>
    <w:p w14:paraId="051CD56D" w14:textId="77777777" w:rsidR="00955F99" w:rsidRPr="006E105B" w:rsidRDefault="00955F99" w:rsidP="00955F99">
      <w:r w:rsidRPr="006E105B">
        <w:t xml:space="preserve">Les soumissionnaires doivent s’assurer que les messages envoyés par la plateforme des achats de l’Etat notamment </w:t>
      </w:r>
      <w:hyperlink r:id="rId11" w:history="1">
        <w:r w:rsidRPr="006E105B">
          <w:rPr>
            <w:rStyle w:val="Lienhypertexte"/>
          </w:rPr>
          <w:t>nepasrepondre@marches-publics.gouv.fr</w:t>
        </w:r>
      </w:hyperlink>
      <w:r w:rsidRPr="006E105B">
        <w:t xml:space="preserve"> ne sont pas traités comme des courriels indésirables.</w:t>
      </w:r>
    </w:p>
    <w:p w14:paraId="3E347025" w14:textId="77777777" w:rsidR="00955F99" w:rsidRDefault="00955F99" w:rsidP="00955F99">
      <w:r w:rsidRPr="006E105B">
        <w:t>La BnF se réserve la possibilité de ne plus répondre aux questions qui seraient posées par les candidats au plus tard sept (7) jours avant la date limite fixée pour la remise des offres.</w:t>
      </w:r>
    </w:p>
    <w:p w14:paraId="7CBF0218" w14:textId="77777777" w:rsidR="00955F99" w:rsidRPr="006E105B" w:rsidRDefault="00955F99" w:rsidP="00955F99"/>
    <w:p w14:paraId="46C05DEF" w14:textId="77777777" w:rsidR="00955F99" w:rsidRPr="006E105B" w:rsidRDefault="00955F99" w:rsidP="00955F99">
      <w:pPr>
        <w:rPr>
          <w:b/>
        </w:rPr>
      </w:pPr>
      <w:r w:rsidRPr="006E105B">
        <w:t>Il ne sera répondu à aucune question oralement : les questions doivent être posées par écrit.</w:t>
      </w:r>
    </w:p>
    <w:p w14:paraId="5CE0868B" w14:textId="77777777" w:rsidR="000B101B" w:rsidRPr="000B101B" w:rsidRDefault="000B101B" w:rsidP="000B101B">
      <w:pPr>
        <w:pStyle w:val="Titre2"/>
        <w:snapToGrid w:val="0"/>
      </w:pPr>
      <w:r w:rsidRPr="000B101B">
        <w:t xml:space="preserve">Visites de site </w:t>
      </w:r>
    </w:p>
    <w:p w14:paraId="2C9671D7" w14:textId="77777777" w:rsidR="000B101B" w:rsidRDefault="000B101B" w:rsidP="000B101B">
      <w:r>
        <w:t>Afin que chaque soumissionnaire puisse établir précisément son offre technique et financière, une visite facultative, préalable à la réception des offres, pourra avoir lieu.</w:t>
      </w:r>
    </w:p>
    <w:p w14:paraId="229A1BCD" w14:textId="77777777" w:rsidR="000B101B" w:rsidRDefault="000B101B" w:rsidP="000B101B"/>
    <w:p w14:paraId="0D294105" w14:textId="77777777" w:rsidR="000B101B" w:rsidRDefault="000B101B" w:rsidP="000B101B">
      <w:r>
        <w:t>À cette fin, les candidats pourront prendre rendez-vous auprès de </w:t>
      </w:r>
      <w:r w:rsidR="00E35EF8">
        <w:t>Laurent VERCHERE, téléphone : 01.53.79.45.13</w:t>
      </w:r>
      <w:r>
        <w:t xml:space="preserve">, courriel : </w:t>
      </w:r>
      <w:hyperlink r:id="rId12" w:history="1">
        <w:r w:rsidR="00E35EF8" w:rsidRPr="004402A9">
          <w:rPr>
            <w:rStyle w:val="Lienhypertexte"/>
            <w:rFonts w:eastAsiaTheme="majorEastAsia"/>
          </w:rPr>
          <w:t>laurent.verchere@bnf.fr</w:t>
        </w:r>
      </w:hyperlink>
      <w:r>
        <w:t xml:space="preserve"> </w:t>
      </w:r>
    </w:p>
    <w:p w14:paraId="02B0237A" w14:textId="77777777" w:rsidR="00955F99" w:rsidRDefault="00955F99" w:rsidP="000B101B"/>
    <w:p w14:paraId="3A4DBDD0" w14:textId="77777777" w:rsidR="00955F99" w:rsidRPr="006E105B" w:rsidRDefault="00955F99" w:rsidP="00955F99">
      <w:pPr>
        <w:pStyle w:val="Titre1"/>
        <w:spacing w:after="240" w:afterAutospacing="0"/>
        <w:ind w:left="432"/>
      </w:pPr>
      <w:r w:rsidRPr="006E105B">
        <w:t>PRÉSENTATION DES PLIS</w:t>
      </w:r>
    </w:p>
    <w:p w14:paraId="53779AC6" w14:textId="77777777" w:rsidR="00955F99" w:rsidRPr="006E105B" w:rsidRDefault="00955F99" w:rsidP="00955F99">
      <w:r w:rsidRPr="006E105B">
        <w:t xml:space="preserve">Chaque candidat aura à produire un dossier complet comprenant : </w:t>
      </w:r>
    </w:p>
    <w:p w14:paraId="2E796FFA" w14:textId="77777777" w:rsidR="00955F99" w:rsidRPr="006E105B" w:rsidRDefault="00955F99" w:rsidP="00955F99">
      <w:pPr>
        <w:numPr>
          <w:ilvl w:val="0"/>
          <w:numId w:val="30"/>
        </w:numPr>
        <w:pBdr>
          <w:top w:val="nil"/>
          <w:left w:val="nil"/>
          <w:bottom w:val="nil"/>
          <w:right w:val="nil"/>
          <w:between w:val="nil"/>
        </w:pBdr>
        <w:spacing w:before="120" w:after="120"/>
      </w:pPr>
      <w:proofErr w:type="gramStart"/>
      <w:r w:rsidRPr="006E105B">
        <w:rPr>
          <w:rFonts w:eastAsia="Arimo"/>
          <w:color w:val="000000"/>
        </w:rPr>
        <w:t>sa</w:t>
      </w:r>
      <w:proofErr w:type="gramEnd"/>
      <w:r w:rsidRPr="006E105B">
        <w:rPr>
          <w:rFonts w:eastAsia="Arimo"/>
          <w:color w:val="000000"/>
        </w:rPr>
        <w:t xml:space="preserve"> candidature, c’est-à-dire les éléments qui permettront à la BnF d’évaluer sa capacité à soumissionner et ses capacités professionnelles, techniques et financières </w:t>
      </w:r>
    </w:p>
    <w:p w14:paraId="03C99FB1" w14:textId="77777777" w:rsidR="00955F99" w:rsidRPr="006E105B" w:rsidRDefault="00955F99" w:rsidP="00955F99">
      <w:pPr>
        <w:numPr>
          <w:ilvl w:val="0"/>
          <w:numId w:val="30"/>
        </w:numPr>
        <w:pBdr>
          <w:top w:val="nil"/>
          <w:left w:val="nil"/>
          <w:bottom w:val="nil"/>
          <w:right w:val="nil"/>
          <w:between w:val="nil"/>
        </w:pBdr>
        <w:spacing w:before="120" w:after="120"/>
      </w:pPr>
      <w:proofErr w:type="gramStart"/>
      <w:r w:rsidRPr="006E105B">
        <w:rPr>
          <w:rFonts w:eastAsia="Arimo"/>
          <w:color w:val="000000"/>
        </w:rPr>
        <w:t>son</w:t>
      </w:r>
      <w:proofErr w:type="gramEnd"/>
      <w:r w:rsidRPr="006E105B">
        <w:rPr>
          <w:rFonts w:eastAsia="Arimo"/>
          <w:color w:val="000000"/>
        </w:rPr>
        <w:t xml:space="preserve"> offre, c’est-à-dire la réponse technique et financière.</w:t>
      </w:r>
    </w:p>
    <w:p w14:paraId="690002EB" w14:textId="77777777" w:rsidR="00955F99" w:rsidRPr="006E105B" w:rsidRDefault="00955F99" w:rsidP="00955F99">
      <w:pPr>
        <w:pStyle w:val="Titre2"/>
        <w:spacing w:before="240"/>
      </w:pPr>
      <w:r w:rsidRPr="006E105B">
        <w:t>Pièces de la candidature à produire à la remise de la candidature</w:t>
      </w:r>
    </w:p>
    <w:p w14:paraId="407CE55C" w14:textId="77777777" w:rsidR="00955F99" w:rsidRDefault="00955F99" w:rsidP="00955F99">
      <w:r w:rsidRPr="006E105B">
        <w:t>Le soumissionnaire produit, à l’appui de sa candidature, les renseignements et documents suivants :</w:t>
      </w:r>
    </w:p>
    <w:p w14:paraId="1277DB28" w14:textId="77777777" w:rsidR="00955F99" w:rsidRDefault="00955F99" w:rsidP="00955F99"/>
    <w:p w14:paraId="1B1F541E" w14:textId="77777777" w:rsidR="00955F99" w:rsidRPr="006E105B" w:rsidRDefault="00955F99" w:rsidP="00955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3435"/>
      </w:tblGrid>
      <w:tr w:rsidR="00955F99" w:rsidRPr="006E105B" w14:paraId="16FE8B91" w14:textId="77777777" w:rsidTr="00E170C9">
        <w:tc>
          <w:tcPr>
            <w:tcW w:w="0" w:type="auto"/>
            <w:gridSpan w:val="2"/>
            <w:shd w:val="clear" w:color="auto" w:fill="auto"/>
            <w:vAlign w:val="center"/>
          </w:tcPr>
          <w:p w14:paraId="1BEABA6C" w14:textId="77777777" w:rsidR="00955F99" w:rsidRPr="006E105B" w:rsidRDefault="00955F99" w:rsidP="00E170C9">
            <w:pPr>
              <w:jc w:val="center"/>
              <w:rPr>
                <w:b/>
              </w:rPr>
            </w:pPr>
            <w:r w:rsidRPr="006E105B">
              <w:rPr>
                <w:b/>
              </w:rPr>
              <w:t>DOCUMENTS ADMINISTRATIFS GENERAUX</w:t>
            </w:r>
          </w:p>
        </w:tc>
      </w:tr>
      <w:tr w:rsidR="00955F99" w:rsidRPr="006E105B" w14:paraId="3C414100" w14:textId="77777777" w:rsidTr="00E170C9">
        <w:tc>
          <w:tcPr>
            <w:tcW w:w="0" w:type="auto"/>
            <w:shd w:val="clear" w:color="auto" w:fill="BFBFBF"/>
            <w:vAlign w:val="center"/>
          </w:tcPr>
          <w:p w14:paraId="3E3CF458" w14:textId="77777777" w:rsidR="00955F99" w:rsidRPr="006E105B" w:rsidRDefault="00955F99" w:rsidP="00E170C9">
            <w:pPr>
              <w:jc w:val="left"/>
            </w:pPr>
          </w:p>
        </w:tc>
        <w:tc>
          <w:tcPr>
            <w:tcW w:w="0" w:type="auto"/>
            <w:shd w:val="clear" w:color="auto" w:fill="CCC0D9"/>
            <w:vAlign w:val="center"/>
          </w:tcPr>
          <w:p w14:paraId="4376B66D" w14:textId="77777777" w:rsidR="00955F99" w:rsidRPr="006E105B" w:rsidRDefault="00955F99" w:rsidP="00E170C9">
            <w:pPr>
              <w:jc w:val="center"/>
              <w:rPr>
                <w:b/>
              </w:rPr>
            </w:pPr>
            <w:r w:rsidRPr="006E105B">
              <w:rPr>
                <w:b/>
              </w:rPr>
              <w:t>Types de document à produire obligatoirement</w:t>
            </w:r>
          </w:p>
        </w:tc>
      </w:tr>
      <w:tr w:rsidR="00955F99" w:rsidRPr="006E105B" w14:paraId="77C73D20" w14:textId="77777777" w:rsidTr="00E170C9">
        <w:tc>
          <w:tcPr>
            <w:tcW w:w="0" w:type="auto"/>
            <w:shd w:val="clear" w:color="auto" w:fill="auto"/>
            <w:vAlign w:val="center"/>
          </w:tcPr>
          <w:p w14:paraId="2E6768D4" w14:textId="77777777" w:rsidR="00955F99" w:rsidRPr="006E105B" w:rsidRDefault="00955F99" w:rsidP="00955F99">
            <w:pPr>
              <w:numPr>
                <w:ilvl w:val="0"/>
                <w:numId w:val="45"/>
              </w:numPr>
              <w:jc w:val="left"/>
            </w:pPr>
            <w:r w:rsidRPr="006E105B">
              <w:t>Lettre de candidature</w:t>
            </w:r>
          </w:p>
        </w:tc>
        <w:tc>
          <w:tcPr>
            <w:tcW w:w="0" w:type="auto"/>
            <w:shd w:val="clear" w:color="auto" w:fill="auto"/>
            <w:vAlign w:val="center"/>
          </w:tcPr>
          <w:p w14:paraId="502D5FF6" w14:textId="77777777" w:rsidR="00955F99" w:rsidRPr="006E105B" w:rsidRDefault="00955F99" w:rsidP="00955F99">
            <w:pPr>
              <w:pStyle w:val="Paragraphedeliste"/>
              <w:numPr>
                <w:ilvl w:val="0"/>
                <w:numId w:val="46"/>
              </w:numPr>
              <w:jc w:val="left"/>
            </w:pPr>
            <w:r w:rsidRPr="006E105B">
              <w:t>DC1 ou DUME</w:t>
            </w:r>
            <w:r w:rsidRPr="006E105B">
              <w:rPr>
                <w:rStyle w:val="Appelnotedebasdep"/>
              </w:rPr>
              <w:footnoteReference w:id="1"/>
            </w:r>
          </w:p>
        </w:tc>
      </w:tr>
      <w:tr w:rsidR="00955F99" w:rsidRPr="006E105B" w14:paraId="48DCDE6A" w14:textId="77777777" w:rsidTr="00E170C9">
        <w:tc>
          <w:tcPr>
            <w:tcW w:w="0" w:type="auto"/>
            <w:shd w:val="clear" w:color="auto" w:fill="auto"/>
            <w:vAlign w:val="center"/>
          </w:tcPr>
          <w:p w14:paraId="3180EFE2" w14:textId="77777777" w:rsidR="00955F99" w:rsidRPr="006E105B" w:rsidRDefault="00955F99" w:rsidP="00955F99">
            <w:pPr>
              <w:numPr>
                <w:ilvl w:val="0"/>
                <w:numId w:val="45"/>
              </w:numPr>
              <w:jc w:val="left"/>
            </w:pPr>
            <w:r w:rsidRPr="006E105B">
              <w:t>Preuve de l’existence juridique de l’entreprise</w:t>
            </w:r>
          </w:p>
        </w:tc>
        <w:tc>
          <w:tcPr>
            <w:tcW w:w="0" w:type="auto"/>
            <w:shd w:val="clear" w:color="auto" w:fill="auto"/>
            <w:vAlign w:val="center"/>
          </w:tcPr>
          <w:p w14:paraId="3A7F834C" w14:textId="77777777" w:rsidR="00955F99" w:rsidRPr="006E105B" w:rsidRDefault="00955F99" w:rsidP="00955F99">
            <w:pPr>
              <w:pStyle w:val="Paragraphedeliste"/>
              <w:numPr>
                <w:ilvl w:val="0"/>
                <w:numId w:val="46"/>
              </w:numPr>
              <w:jc w:val="left"/>
            </w:pPr>
            <w:r w:rsidRPr="006E105B">
              <w:t>K-bis</w:t>
            </w:r>
          </w:p>
        </w:tc>
      </w:tr>
      <w:tr w:rsidR="00955F99" w:rsidRPr="006E105B" w14:paraId="341BDA07" w14:textId="77777777" w:rsidTr="00E170C9">
        <w:trPr>
          <w:trHeight w:val="828"/>
        </w:trPr>
        <w:tc>
          <w:tcPr>
            <w:tcW w:w="0" w:type="auto"/>
            <w:shd w:val="clear" w:color="auto" w:fill="auto"/>
            <w:vAlign w:val="center"/>
          </w:tcPr>
          <w:p w14:paraId="5C4D603F" w14:textId="77777777" w:rsidR="00955F99" w:rsidRPr="006E105B" w:rsidRDefault="00955F99" w:rsidP="00955F99">
            <w:pPr>
              <w:numPr>
                <w:ilvl w:val="0"/>
                <w:numId w:val="45"/>
              </w:numPr>
              <w:jc w:val="left"/>
            </w:pPr>
            <w:r w:rsidRPr="006E105B">
              <w:t>Preuve du pouvoir des personnes habilitées à engager l’entreprise</w:t>
            </w:r>
          </w:p>
        </w:tc>
        <w:tc>
          <w:tcPr>
            <w:tcW w:w="0" w:type="auto"/>
            <w:shd w:val="clear" w:color="auto" w:fill="auto"/>
            <w:vAlign w:val="center"/>
          </w:tcPr>
          <w:p w14:paraId="1F7245A1" w14:textId="77777777" w:rsidR="00955F99" w:rsidRPr="006E105B" w:rsidRDefault="00955F99" w:rsidP="00955F99">
            <w:pPr>
              <w:pStyle w:val="Paragraphedeliste"/>
              <w:numPr>
                <w:ilvl w:val="0"/>
                <w:numId w:val="30"/>
              </w:numPr>
              <w:jc w:val="left"/>
            </w:pPr>
            <w:r w:rsidRPr="006E105B">
              <w:t xml:space="preserve">K-bis </w:t>
            </w:r>
          </w:p>
          <w:p w14:paraId="7DE5E4D0" w14:textId="77777777" w:rsidR="00955F99" w:rsidRPr="006E105B" w:rsidRDefault="00955F99" w:rsidP="00955F99">
            <w:pPr>
              <w:pStyle w:val="Paragraphedeliste"/>
              <w:numPr>
                <w:ilvl w:val="0"/>
                <w:numId w:val="30"/>
              </w:numPr>
              <w:jc w:val="left"/>
            </w:pPr>
            <w:r w:rsidRPr="006E105B">
              <w:t>Délégation des pouvoirs émanant de la personne désignée au K-bis</w:t>
            </w:r>
          </w:p>
          <w:p w14:paraId="7787E9A8" w14:textId="77777777" w:rsidR="00955F99" w:rsidRPr="006E105B" w:rsidRDefault="00955F99" w:rsidP="00955F99">
            <w:pPr>
              <w:pStyle w:val="Paragraphedeliste"/>
              <w:numPr>
                <w:ilvl w:val="0"/>
                <w:numId w:val="30"/>
              </w:numPr>
              <w:jc w:val="left"/>
            </w:pPr>
            <w:r w:rsidRPr="006E105B">
              <w:t>La copie du jugement prononcé en cas de redressement judiciaire, le cas échéant</w:t>
            </w:r>
          </w:p>
        </w:tc>
      </w:tr>
      <w:tr w:rsidR="00955F99" w:rsidRPr="006E105B" w14:paraId="1D44CE7C" w14:textId="77777777" w:rsidTr="00E170C9">
        <w:tc>
          <w:tcPr>
            <w:tcW w:w="0" w:type="auto"/>
            <w:gridSpan w:val="2"/>
            <w:shd w:val="clear" w:color="auto" w:fill="auto"/>
            <w:vAlign w:val="center"/>
          </w:tcPr>
          <w:p w14:paraId="2B880C18" w14:textId="77777777" w:rsidR="00955F99" w:rsidRPr="006E105B" w:rsidRDefault="00955F99" w:rsidP="00E170C9">
            <w:pPr>
              <w:jc w:val="center"/>
              <w:rPr>
                <w:b/>
              </w:rPr>
            </w:pPr>
            <w:r w:rsidRPr="006E105B">
              <w:rPr>
                <w:b/>
              </w:rPr>
              <w:t>DOCUMENTS RELATIFS A LA CAPACITE FINANCIERE</w:t>
            </w:r>
          </w:p>
        </w:tc>
      </w:tr>
      <w:tr w:rsidR="00955F99" w:rsidRPr="006E105B" w14:paraId="1A75AC31" w14:textId="77777777" w:rsidTr="00E170C9">
        <w:tc>
          <w:tcPr>
            <w:tcW w:w="0" w:type="auto"/>
            <w:shd w:val="clear" w:color="auto" w:fill="BFBFBF"/>
            <w:vAlign w:val="center"/>
          </w:tcPr>
          <w:p w14:paraId="73B235BF" w14:textId="77777777" w:rsidR="00955F99" w:rsidRPr="006E105B" w:rsidRDefault="00955F99" w:rsidP="00E170C9">
            <w:pPr>
              <w:jc w:val="left"/>
            </w:pPr>
          </w:p>
        </w:tc>
        <w:tc>
          <w:tcPr>
            <w:tcW w:w="0" w:type="auto"/>
            <w:shd w:val="clear" w:color="auto" w:fill="CCC0D9"/>
            <w:vAlign w:val="center"/>
          </w:tcPr>
          <w:p w14:paraId="16C4E443" w14:textId="77777777" w:rsidR="00955F99" w:rsidRPr="006E105B" w:rsidRDefault="00955F99" w:rsidP="00E170C9">
            <w:pPr>
              <w:jc w:val="center"/>
              <w:rPr>
                <w:b/>
              </w:rPr>
            </w:pPr>
            <w:r w:rsidRPr="006E105B">
              <w:rPr>
                <w:b/>
              </w:rPr>
              <w:t>Types de document à produire</w:t>
            </w:r>
          </w:p>
        </w:tc>
      </w:tr>
      <w:tr w:rsidR="00955F99" w:rsidRPr="006E105B" w14:paraId="51E54C06" w14:textId="77777777" w:rsidTr="00E170C9">
        <w:tc>
          <w:tcPr>
            <w:tcW w:w="0" w:type="auto"/>
            <w:shd w:val="clear" w:color="auto" w:fill="auto"/>
            <w:vAlign w:val="center"/>
          </w:tcPr>
          <w:p w14:paraId="2F5BA314" w14:textId="77777777" w:rsidR="00955F99" w:rsidRPr="006E105B" w:rsidRDefault="00955F99" w:rsidP="00955F99">
            <w:pPr>
              <w:numPr>
                <w:ilvl w:val="0"/>
                <w:numId w:val="30"/>
              </w:numPr>
              <w:ind w:left="426" w:hanging="284"/>
              <w:jc w:val="left"/>
            </w:pPr>
            <w:r w:rsidRPr="006E105B">
              <w:t>Déclaration du chiffre d’affaire</w:t>
            </w:r>
            <w:r>
              <w:t>s</w:t>
            </w:r>
            <w:r w:rsidRPr="006E105B">
              <w:t xml:space="preserve"> global sur les 3 dernières années</w:t>
            </w:r>
          </w:p>
          <w:p w14:paraId="698BF07C" w14:textId="77777777" w:rsidR="00955F99" w:rsidRPr="006E105B" w:rsidRDefault="00955F99" w:rsidP="00955F99">
            <w:pPr>
              <w:numPr>
                <w:ilvl w:val="0"/>
                <w:numId w:val="30"/>
              </w:numPr>
              <w:ind w:left="426" w:hanging="284"/>
              <w:jc w:val="left"/>
            </w:pPr>
            <w:r w:rsidRPr="006E105B">
              <w:t>Déclaration du chiffre d’affaire</w:t>
            </w:r>
            <w:r>
              <w:t>s</w:t>
            </w:r>
            <w:r w:rsidRPr="006E105B">
              <w:t xml:space="preserve"> du domaine d’activité, objet du marché sur les 3 dernières années</w:t>
            </w:r>
          </w:p>
          <w:p w14:paraId="3895A40F" w14:textId="77777777" w:rsidR="00955F99" w:rsidRPr="006E105B" w:rsidRDefault="00955F99" w:rsidP="00E170C9">
            <w:pPr>
              <w:spacing w:after="240"/>
            </w:pPr>
            <w:r w:rsidRPr="006E105B">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5FC39336" w14:textId="77777777" w:rsidR="00955F99" w:rsidRPr="006E105B" w:rsidRDefault="00955F99" w:rsidP="00955F99">
            <w:pPr>
              <w:pStyle w:val="Paragraphedeliste"/>
              <w:numPr>
                <w:ilvl w:val="0"/>
                <w:numId w:val="30"/>
              </w:numPr>
              <w:jc w:val="left"/>
            </w:pPr>
            <w:r w:rsidRPr="006E105B">
              <w:t>Fiche de synthèse</w:t>
            </w:r>
          </w:p>
          <w:p w14:paraId="6CF36E8F" w14:textId="77777777" w:rsidR="00955F99" w:rsidRPr="006E105B" w:rsidRDefault="00955F99" w:rsidP="00955F99">
            <w:pPr>
              <w:pStyle w:val="Paragraphedeliste"/>
              <w:numPr>
                <w:ilvl w:val="0"/>
                <w:numId w:val="30"/>
              </w:numPr>
              <w:jc w:val="left"/>
            </w:pPr>
            <w:r w:rsidRPr="006E105B">
              <w:t>DC2 ou DUME</w:t>
            </w:r>
          </w:p>
        </w:tc>
      </w:tr>
      <w:tr w:rsidR="00955F99" w:rsidRPr="006E105B" w14:paraId="4E5530F6" w14:textId="77777777" w:rsidTr="00E170C9">
        <w:tc>
          <w:tcPr>
            <w:tcW w:w="0" w:type="auto"/>
            <w:shd w:val="clear" w:color="auto" w:fill="auto"/>
            <w:vAlign w:val="center"/>
          </w:tcPr>
          <w:p w14:paraId="64A2678E" w14:textId="77777777" w:rsidR="00955F99" w:rsidRPr="006E105B" w:rsidRDefault="00955F99" w:rsidP="00E170C9">
            <w:pPr>
              <w:jc w:val="left"/>
            </w:pPr>
            <w:r>
              <w:t>Déclaration appropriée Assurance</w:t>
            </w:r>
          </w:p>
        </w:tc>
        <w:tc>
          <w:tcPr>
            <w:tcW w:w="0" w:type="auto"/>
            <w:shd w:val="clear" w:color="auto" w:fill="auto"/>
            <w:vAlign w:val="center"/>
          </w:tcPr>
          <w:p w14:paraId="456BA992" w14:textId="77777777" w:rsidR="00955F99" w:rsidRPr="006E105B" w:rsidRDefault="00955F99" w:rsidP="00955F99">
            <w:pPr>
              <w:pStyle w:val="Paragraphedeliste"/>
              <w:numPr>
                <w:ilvl w:val="0"/>
                <w:numId w:val="30"/>
              </w:numPr>
              <w:jc w:val="left"/>
            </w:pPr>
            <w:r w:rsidRPr="006E105B">
              <w:t xml:space="preserve">Attestation d’assurance </w:t>
            </w:r>
            <w:r>
              <w:t xml:space="preserve">de responsabilité </w:t>
            </w:r>
            <w:r w:rsidRPr="006E105B">
              <w:t>civile pour les risques professionnels</w:t>
            </w:r>
          </w:p>
        </w:tc>
      </w:tr>
      <w:tr w:rsidR="00955F99" w:rsidRPr="006E105B" w14:paraId="13C9009C" w14:textId="77777777" w:rsidTr="00E170C9">
        <w:tc>
          <w:tcPr>
            <w:tcW w:w="0" w:type="auto"/>
            <w:gridSpan w:val="2"/>
            <w:shd w:val="clear" w:color="auto" w:fill="auto"/>
            <w:vAlign w:val="center"/>
          </w:tcPr>
          <w:p w14:paraId="35442EED" w14:textId="77777777" w:rsidR="00955F99" w:rsidRPr="006E105B" w:rsidRDefault="00955F99" w:rsidP="00E170C9">
            <w:pPr>
              <w:jc w:val="center"/>
            </w:pPr>
            <w:r w:rsidRPr="006E105B">
              <w:rPr>
                <w:b/>
              </w:rPr>
              <w:t>DOCUMENTS RELATIFS A LA CAPACITE TECHNIQUE</w:t>
            </w:r>
          </w:p>
        </w:tc>
      </w:tr>
      <w:tr w:rsidR="00955F99" w:rsidRPr="006E105B" w14:paraId="2C954AFA" w14:textId="77777777" w:rsidTr="00E170C9">
        <w:tc>
          <w:tcPr>
            <w:tcW w:w="0" w:type="auto"/>
            <w:shd w:val="clear" w:color="auto" w:fill="BFBFBF"/>
            <w:vAlign w:val="center"/>
          </w:tcPr>
          <w:p w14:paraId="2129113A" w14:textId="77777777" w:rsidR="00955F99" w:rsidRPr="006E105B" w:rsidRDefault="00955F99" w:rsidP="00E170C9">
            <w:pPr>
              <w:jc w:val="left"/>
            </w:pPr>
          </w:p>
        </w:tc>
        <w:tc>
          <w:tcPr>
            <w:tcW w:w="0" w:type="auto"/>
            <w:shd w:val="clear" w:color="auto" w:fill="CCC0D9"/>
            <w:vAlign w:val="center"/>
          </w:tcPr>
          <w:p w14:paraId="3F86AC85" w14:textId="77777777" w:rsidR="00955F99" w:rsidRPr="006E105B" w:rsidRDefault="00955F99" w:rsidP="00E170C9">
            <w:pPr>
              <w:jc w:val="center"/>
              <w:rPr>
                <w:b/>
              </w:rPr>
            </w:pPr>
            <w:r w:rsidRPr="006E105B">
              <w:rPr>
                <w:b/>
              </w:rPr>
              <w:t>Types de document à produire</w:t>
            </w:r>
          </w:p>
        </w:tc>
      </w:tr>
      <w:tr w:rsidR="00955F99" w:rsidRPr="006E105B" w14:paraId="48C999EF" w14:textId="77777777" w:rsidTr="00E170C9">
        <w:trPr>
          <w:trHeight w:val="1010"/>
        </w:trPr>
        <w:tc>
          <w:tcPr>
            <w:tcW w:w="0" w:type="auto"/>
            <w:shd w:val="clear" w:color="auto" w:fill="auto"/>
            <w:vAlign w:val="center"/>
          </w:tcPr>
          <w:p w14:paraId="766A186E" w14:textId="77777777" w:rsidR="00955F99" w:rsidRPr="006E105B" w:rsidRDefault="00955F99" w:rsidP="00E170C9">
            <w:pPr>
              <w:jc w:val="left"/>
              <w:rPr>
                <w:b/>
              </w:rPr>
            </w:pPr>
            <w:r w:rsidRPr="006E105B">
              <w:rPr>
                <w:b/>
              </w:rPr>
              <w:lastRenderedPageBreak/>
              <w:t>Matériels exigés</w:t>
            </w:r>
          </w:p>
        </w:tc>
        <w:tc>
          <w:tcPr>
            <w:tcW w:w="0" w:type="auto"/>
            <w:shd w:val="clear" w:color="auto" w:fill="auto"/>
            <w:vAlign w:val="center"/>
          </w:tcPr>
          <w:p w14:paraId="5F383C54" w14:textId="77777777" w:rsidR="00955F99" w:rsidRPr="006E105B" w:rsidRDefault="00955F99" w:rsidP="00955F99">
            <w:pPr>
              <w:pStyle w:val="Paragraphedeliste"/>
              <w:numPr>
                <w:ilvl w:val="0"/>
                <w:numId w:val="30"/>
              </w:numPr>
              <w:jc w:val="left"/>
            </w:pPr>
            <w:r w:rsidRPr="006E105B">
              <w:t xml:space="preserve">Liste des outillages </w:t>
            </w:r>
          </w:p>
          <w:p w14:paraId="0B6F52D6" w14:textId="77777777" w:rsidR="00955F99" w:rsidRPr="006E105B" w:rsidRDefault="00955F99" w:rsidP="00955F99">
            <w:pPr>
              <w:pStyle w:val="Paragraphedeliste"/>
              <w:numPr>
                <w:ilvl w:val="0"/>
                <w:numId w:val="30"/>
              </w:numPr>
              <w:spacing w:after="240"/>
              <w:jc w:val="left"/>
            </w:pPr>
            <w:r w:rsidRPr="006E105B">
              <w:t>Liste du matériel et de l'équipement technique nécessaire à l’exécution</w:t>
            </w:r>
          </w:p>
        </w:tc>
      </w:tr>
      <w:tr w:rsidR="00955F99" w:rsidRPr="006E105B" w14:paraId="76C1BB00" w14:textId="77777777" w:rsidTr="00E170C9">
        <w:tc>
          <w:tcPr>
            <w:tcW w:w="0" w:type="auto"/>
            <w:shd w:val="clear" w:color="auto" w:fill="auto"/>
            <w:vAlign w:val="center"/>
          </w:tcPr>
          <w:p w14:paraId="79233685" w14:textId="77777777" w:rsidR="00955F99" w:rsidRPr="00B36DC4" w:rsidRDefault="00955F99" w:rsidP="00E170C9">
            <w:pPr>
              <w:jc w:val="left"/>
              <w:rPr>
                <w:b/>
              </w:rPr>
            </w:pPr>
            <w:r w:rsidRPr="00B36DC4">
              <w:rPr>
                <w:b/>
              </w:rPr>
              <w:t>Qualifications</w:t>
            </w:r>
          </w:p>
          <w:p w14:paraId="56EF7E35" w14:textId="77777777" w:rsidR="00955F99" w:rsidRPr="00B36DC4" w:rsidRDefault="00955F99" w:rsidP="00E170C9">
            <w:pPr>
              <w:jc w:val="center"/>
              <w:rPr>
                <w:b/>
              </w:rPr>
            </w:pPr>
          </w:p>
        </w:tc>
        <w:tc>
          <w:tcPr>
            <w:tcW w:w="0" w:type="auto"/>
            <w:shd w:val="clear" w:color="auto" w:fill="auto"/>
            <w:vAlign w:val="center"/>
          </w:tcPr>
          <w:p w14:paraId="3CC994B1" w14:textId="77777777" w:rsidR="00955F99" w:rsidRPr="00B36DC4" w:rsidRDefault="00955F99" w:rsidP="00E170C9">
            <w:pPr>
              <w:jc w:val="center"/>
              <w:rPr>
                <w:rFonts w:eastAsia="Arimo"/>
                <w:i/>
                <w:color w:val="FF0000"/>
                <w:sz w:val="16"/>
                <w:u w:val="single"/>
              </w:rPr>
            </w:pPr>
          </w:p>
          <w:p w14:paraId="1C5A112F" w14:textId="77777777" w:rsidR="00955F99" w:rsidRPr="00B36DC4" w:rsidRDefault="00955F99" w:rsidP="00E170C9">
            <w:pPr>
              <w:jc w:val="center"/>
              <w:rPr>
                <w:rFonts w:eastAsia="Arimo"/>
                <w:i/>
                <w:color w:val="FF0000"/>
                <w:sz w:val="16"/>
                <w:u w:val="single"/>
              </w:rPr>
            </w:pPr>
          </w:p>
          <w:p w14:paraId="46520B78" w14:textId="77777777" w:rsidR="00955F99" w:rsidRDefault="00955F99" w:rsidP="00E170C9">
            <w:pPr>
              <w:jc w:val="center"/>
            </w:pPr>
            <w:r w:rsidRPr="00B014F1">
              <w:t>- Qualifications nécessaires à l’exécution du marché</w:t>
            </w:r>
            <w:r>
              <w:t xml:space="preserve"> </w:t>
            </w:r>
          </w:p>
          <w:p w14:paraId="548EDACD" w14:textId="77777777" w:rsidR="00955F99" w:rsidRDefault="00955F99" w:rsidP="00E170C9">
            <w:pPr>
              <w:jc w:val="center"/>
              <w:rPr>
                <w:rFonts w:eastAsia="Arimo"/>
                <w:i/>
                <w:color w:val="FF0000"/>
                <w:sz w:val="16"/>
                <w:u w:val="single"/>
              </w:rPr>
            </w:pPr>
          </w:p>
          <w:p w14:paraId="076CCD02" w14:textId="77777777" w:rsidR="00955F99" w:rsidRDefault="00955F99" w:rsidP="00E170C9">
            <w:pPr>
              <w:jc w:val="center"/>
              <w:rPr>
                <w:rFonts w:eastAsia="Arimo"/>
                <w:i/>
                <w:color w:val="FF0000"/>
                <w:sz w:val="16"/>
                <w:u w:val="single"/>
              </w:rPr>
            </w:pPr>
          </w:p>
          <w:p w14:paraId="740173BB" w14:textId="77777777" w:rsidR="00955F99" w:rsidRPr="006E105B" w:rsidRDefault="00955F99" w:rsidP="00E170C9">
            <w:pPr>
              <w:jc w:val="center"/>
              <w:rPr>
                <w:b/>
              </w:rPr>
            </w:pPr>
          </w:p>
        </w:tc>
      </w:tr>
      <w:tr w:rsidR="00955F99" w:rsidRPr="006E105B" w14:paraId="26013AC3" w14:textId="77777777" w:rsidTr="00E170C9">
        <w:tc>
          <w:tcPr>
            <w:tcW w:w="0" w:type="auto"/>
            <w:gridSpan w:val="2"/>
            <w:shd w:val="clear" w:color="auto" w:fill="auto"/>
            <w:vAlign w:val="center"/>
          </w:tcPr>
          <w:p w14:paraId="012FE8C3" w14:textId="77777777" w:rsidR="00955F99" w:rsidRPr="006E105B" w:rsidRDefault="00955F99" w:rsidP="00E170C9">
            <w:pPr>
              <w:jc w:val="center"/>
            </w:pPr>
            <w:r w:rsidRPr="006E105B">
              <w:rPr>
                <w:b/>
              </w:rPr>
              <w:t>DOCUMENTS RELATIFS A LA CAPACITE PROFESSIONNELLE</w:t>
            </w:r>
          </w:p>
        </w:tc>
      </w:tr>
      <w:tr w:rsidR="00955F99" w:rsidRPr="006E105B" w14:paraId="0D31B6C6" w14:textId="77777777" w:rsidTr="00E170C9">
        <w:tc>
          <w:tcPr>
            <w:tcW w:w="0" w:type="auto"/>
            <w:shd w:val="clear" w:color="auto" w:fill="BFBFBF"/>
            <w:vAlign w:val="center"/>
          </w:tcPr>
          <w:p w14:paraId="18380DFB" w14:textId="77777777" w:rsidR="00955F99" w:rsidRPr="006E105B" w:rsidRDefault="00955F99" w:rsidP="00E170C9">
            <w:pPr>
              <w:jc w:val="left"/>
            </w:pPr>
          </w:p>
        </w:tc>
        <w:tc>
          <w:tcPr>
            <w:tcW w:w="0" w:type="auto"/>
            <w:shd w:val="clear" w:color="auto" w:fill="CCC0D9"/>
            <w:vAlign w:val="center"/>
          </w:tcPr>
          <w:p w14:paraId="397D0B92" w14:textId="77777777" w:rsidR="00955F99" w:rsidRPr="006E105B" w:rsidRDefault="00955F99" w:rsidP="00E170C9">
            <w:pPr>
              <w:jc w:val="center"/>
              <w:rPr>
                <w:b/>
              </w:rPr>
            </w:pPr>
            <w:r w:rsidRPr="006E105B">
              <w:rPr>
                <w:b/>
              </w:rPr>
              <w:t>Types de document à produire</w:t>
            </w:r>
          </w:p>
        </w:tc>
      </w:tr>
      <w:tr w:rsidR="00955F99" w:rsidRPr="006E105B" w14:paraId="579D8479" w14:textId="77777777" w:rsidTr="00E170C9">
        <w:trPr>
          <w:trHeight w:val="902"/>
        </w:trPr>
        <w:tc>
          <w:tcPr>
            <w:tcW w:w="0" w:type="auto"/>
            <w:shd w:val="clear" w:color="auto" w:fill="auto"/>
            <w:vAlign w:val="center"/>
          </w:tcPr>
          <w:p w14:paraId="473D73BD" w14:textId="77777777" w:rsidR="00955F99" w:rsidRPr="006E105B" w:rsidRDefault="00955F99" w:rsidP="00955F99">
            <w:pPr>
              <w:numPr>
                <w:ilvl w:val="0"/>
                <w:numId w:val="44"/>
              </w:numPr>
            </w:pPr>
            <w:r w:rsidRPr="006E105B">
              <w:t>Effectifs annuels du candidat sur les 3 dernières années</w:t>
            </w:r>
          </w:p>
          <w:p w14:paraId="1B8E0124" w14:textId="77777777" w:rsidR="00955F99" w:rsidRPr="006E105B" w:rsidRDefault="00955F99" w:rsidP="00955F99">
            <w:pPr>
              <w:numPr>
                <w:ilvl w:val="0"/>
                <w:numId w:val="44"/>
              </w:numPr>
            </w:pPr>
            <w:r w:rsidRPr="006E105B">
              <w:t>Effectifs mis à disposition sur les 3 dernières années</w:t>
            </w:r>
          </w:p>
        </w:tc>
        <w:tc>
          <w:tcPr>
            <w:tcW w:w="0" w:type="auto"/>
            <w:vMerge w:val="restart"/>
            <w:shd w:val="clear" w:color="auto" w:fill="auto"/>
            <w:vAlign w:val="center"/>
          </w:tcPr>
          <w:p w14:paraId="31CE6FA3" w14:textId="77777777" w:rsidR="00955F99" w:rsidRPr="006E105B" w:rsidRDefault="00955F99" w:rsidP="00E170C9">
            <w:pPr>
              <w:jc w:val="center"/>
            </w:pPr>
            <w:r w:rsidRPr="006E105B">
              <w:t>Fiche de synthèse</w:t>
            </w:r>
          </w:p>
        </w:tc>
      </w:tr>
      <w:tr w:rsidR="00955F99" w:rsidRPr="006E105B" w14:paraId="184BF37B" w14:textId="77777777" w:rsidTr="00E170C9">
        <w:trPr>
          <w:trHeight w:val="864"/>
        </w:trPr>
        <w:tc>
          <w:tcPr>
            <w:tcW w:w="0" w:type="auto"/>
            <w:shd w:val="clear" w:color="auto" w:fill="auto"/>
            <w:vAlign w:val="center"/>
          </w:tcPr>
          <w:p w14:paraId="50F00201" w14:textId="77777777" w:rsidR="00955F99" w:rsidRPr="006E105B" w:rsidRDefault="00955F99" w:rsidP="00955F99">
            <w:pPr>
              <w:numPr>
                <w:ilvl w:val="0"/>
                <w:numId w:val="30"/>
              </w:numPr>
              <w:jc w:val="left"/>
            </w:pPr>
            <w:proofErr w:type="gramStart"/>
            <w:r w:rsidRPr="006E105B">
              <w:t>liste</w:t>
            </w:r>
            <w:proofErr w:type="gramEnd"/>
            <w:r w:rsidRPr="006E105B">
              <w:t xml:space="preserve"> des principales prestations similaires sur les 3 dernières années et leur montant</w:t>
            </w:r>
          </w:p>
        </w:tc>
        <w:tc>
          <w:tcPr>
            <w:tcW w:w="0" w:type="auto"/>
            <w:vMerge/>
            <w:shd w:val="clear" w:color="auto" w:fill="auto"/>
            <w:vAlign w:val="center"/>
          </w:tcPr>
          <w:p w14:paraId="2289B75B" w14:textId="77777777" w:rsidR="00955F99" w:rsidRPr="006E105B" w:rsidRDefault="00955F99" w:rsidP="00E170C9">
            <w:pPr>
              <w:jc w:val="center"/>
            </w:pPr>
          </w:p>
        </w:tc>
      </w:tr>
    </w:tbl>
    <w:p w14:paraId="34C86BDC" w14:textId="77777777" w:rsidR="00955F99" w:rsidRPr="006E105B" w:rsidRDefault="00955F99" w:rsidP="00955F99">
      <w:pPr>
        <w:spacing w:before="360"/>
        <w:rPr>
          <w:b/>
        </w:rPr>
      </w:pPr>
      <w:r w:rsidRPr="006E105B">
        <w:t xml:space="preserve">Pour les entreprises nouvellement créées, elles devront fournir les éléments équivalents susceptibles de permettre d’apprécier leurs capacités techniques et professionnelles. </w:t>
      </w:r>
      <w:r w:rsidRPr="006E105B">
        <w:rPr>
          <w:b/>
        </w:rPr>
        <w:t>En cas de groupement momentané d’entreprises, l’ensemble des pièces administratives et techniques devront impérativement être fournies pour chacun des membres du groupement.</w:t>
      </w:r>
    </w:p>
    <w:p w14:paraId="07DE96EA" w14:textId="77777777" w:rsidR="00955F99" w:rsidRPr="006E105B" w:rsidRDefault="00955F99" w:rsidP="00955F99">
      <w:pPr>
        <w:pStyle w:val="Titre2"/>
        <w:spacing w:before="240"/>
      </w:pPr>
      <w:r w:rsidRPr="006E105B">
        <w:t>L’offre</w:t>
      </w:r>
    </w:p>
    <w:p w14:paraId="01504722" w14:textId="77777777" w:rsidR="00955F99" w:rsidRPr="006E105B" w:rsidRDefault="00955F99" w:rsidP="00955F99">
      <w:r w:rsidRPr="006E105B">
        <w:t>Le soumissionnaire fournit obligatoirement les éléments suivants dans son offre, sous peine d’irrégularité de celle-ci :</w:t>
      </w:r>
    </w:p>
    <w:p w14:paraId="7FC598B2" w14:textId="77777777" w:rsidR="00955F99" w:rsidRPr="000D4F7B" w:rsidRDefault="00955F99" w:rsidP="00955F99">
      <w:pPr>
        <w:numPr>
          <w:ilvl w:val="0"/>
          <w:numId w:val="33"/>
        </w:numPr>
        <w:pBdr>
          <w:top w:val="nil"/>
          <w:left w:val="nil"/>
          <w:bottom w:val="nil"/>
          <w:right w:val="nil"/>
          <w:between w:val="nil"/>
        </w:pBdr>
        <w:spacing w:before="120" w:after="120"/>
      </w:pPr>
      <w:r w:rsidRPr="000D4F7B">
        <w:rPr>
          <w:rFonts w:eastAsia="Arimo"/>
        </w:rPr>
        <w:t xml:space="preserve">L’acte d’engagement dûment complété et </w:t>
      </w:r>
      <w:r w:rsidRPr="000D4F7B">
        <w:rPr>
          <w:rFonts w:eastAsia="Arimo"/>
          <w:b/>
          <w:u w:val="single"/>
        </w:rPr>
        <w:t>non signé (format Word)</w:t>
      </w:r>
      <w:r w:rsidRPr="000D4F7B">
        <w:rPr>
          <w:rFonts w:eastAsia="Arimo"/>
        </w:rPr>
        <w:t xml:space="preserve">, </w:t>
      </w:r>
    </w:p>
    <w:p w14:paraId="5A7FF174" w14:textId="77777777" w:rsidR="00955F99" w:rsidRPr="009B559B" w:rsidRDefault="00955F99" w:rsidP="00955F99">
      <w:pPr>
        <w:pStyle w:val="Paragraphedeliste"/>
        <w:numPr>
          <w:ilvl w:val="0"/>
          <w:numId w:val="33"/>
        </w:numPr>
        <w:spacing w:before="120" w:after="120"/>
      </w:pPr>
      <w:r w:rsidRPr="009B559B">
        <w:t>La décomposition du prix global et forfaitaire dûment et intégralement complété sous format .XLS ou XLSX (offre financière chiffrée en euros)</w:t>
      </w:r>
    </w:p>
    <w:p w14:paraId="795EE034" w14:textId="77777777" w:rsidR="00955F99" w:rsidRPr="009B559B" w:rsidRDefault="00955F99" w:rsidP="00955F99">
      <w:pPr>
        <w:pStyle w:val="Paragraphedeliste"/>
        <w:rPr>
          <w:highlight w:val="yellow"/>
        </w:rPr>
      </w:pPr>
    </w:p>
    <w:p w14:paraId="47CC2EC4" w14:textId="77777777" w:rsidR="00955F99" w:rsidRDefault="00955F99" w:rsidP="00955F99">
      <w:pPr>
        <w:pStyle w:val="Paragraphedeliste"/>
        <w:numPr>
          <w:ilvl w:val="0"/>
          <w:numId w:val="33"/>
        </w:numPr>
        <w:spacing w:before="120" w:after="120"/>
        <w:rPr>
          <w:rFonts w:eastAsia="Arimo"/>
        </w:rPr>
      </w:pPr>
      <w:r w:rsidRPr="009B559B">
        <w:rPr>
          <w:rFonts w:eastAsia="Arimo"/>
        </w:rPr>
        <w:t>Le bordereau des prix dûment et intégralement complété sous format .XLS ou XLSX (offr</w:t>
      </w:r>
      <w:r>
        <w:rPr>
          <w:rFonts w:eastAsia="Arimo"/>
        </w:rPr>
        <w:t>e financière chiffrée en euros)</w:t>
      </w:r>
    </w:p>
    <w:p w14:paraId="7F2AE30D" w14:textId="77777777" w:rsidR="00955F99" w:rsidRPr="007A4592" w:rsidRDefault="00955F99" w:rsidP="00955F99">
      <w:pPr>
        <w:pStyle w:val="Paragraphedeliste"/>
        <w:rPr>
          <w:rFonts w:eastAsia="Arimo"/>
        </w:rPr>
      </w:pPr>
    </w:p>
    <w:p w14:paraId="2B555F5D" w14:textId="77777777" w:rsidR="00955F99" w:rsidRPr="006E105B" w:rsidRDefault="00955F99" w:rsidP="00955F99">
      <w:pPr>
        <w:numPr>
          <w:ilvl w:val="0"/>
          <w:numId w:val="33"/>
        </w:numPr>
        <w:pBdr>
          <w:top w:val="nil"/>
          <w:left w:val="nil"/>
          <w:bottom w:val="nil"/>
          <w:right w:val="nil"/>
          <w:between w:val="nil"/>
        </w:pBdr>
        <w:spacing w:before="120" w:after="120"/>
      </w:pPr>
      <w:r w:rsidRPr="006E105B">
        <w:rPr>
          <w:rFonts w:eastAsia="Arimo"/>
        </w:rPr>
        <w:t>Le cas échéant, les annexes relatives à la déclaration et la demande d'agrément des conditions de paiement d'un sous-traitant (imprimé DC4 téléchargeable sur le site du ministère en charge de l’économie ou équivalent).</w:t>
      </w:r>
    </w:p>
    <w:p w14:paraId="05382D29" w14:textId="77777777" w:rsidR="00955F99" w:rsidRPr="009B559B" w:rsidRDefault="00955F99" w:rsidP="00955F99">
      <w:pPr>
        <w:numPr>
          <w:ilvl w:val="0"/>
          <w:numId w:val="33"/>
        </w:numPr>
        <w:pBdr>
          <w:top w:val="nil"/>
          <w:left w:val="nil"/>
          <w:bottom w:val="nil"/>
          <w:right w:val="nil"/>
          <w:between w:val="nil"/>
        </w:pBdr>
        <w:spacing w:before="120" w:after="120"/>
      </w:pPr>
      <w:r w:rsidRPr="006E105B">
        <w:rPr>
          <w:rFonts w:eastAsia="Arimo"/>
          <w:color w:val="000000"/>
        </w:rPr>
        <w:t xml:space="preserve">Le cadre de mémoire technique, composé </w:t>
      </w:r>
      <w:r>
        <w:rPr>
          <w:rFonts w:eastAsia="Arimo"/>
          <w:color w:val="000000"/>
        </w:rPr>
        <w:t>à</w:t>
      </w:r>
      <w:r w:rsidRPr="006E105B">
        <w:rPr>
          <w:rFonts w:eastAsia="Arimo"/>
          <w:color w:val="000000"/>
        </w:rPr>
        <w:t xml:space="preserve"> minima des éléments figurant </w:t>
      </w:r>
      <w:r>
        <w:rPr>
          <w:rFonts w:eastAsia="Arimo"/>
          <w:color w:val="000000"/>
        </w:rPr>
        <w:t>en annexe 3</w:t>
      </w:r>
      <w:r w:rsidRPr="006E105B">
        <w:rPr>
          <w:rFonts w:eastAsia="Arimo"/>
          <w:color w:val="000000"/>
        </w:rPr>
        <w:t xml:space="preserve"> du présent document</w:t>
      </w:r>
    </w:p>
    <w:p w14:paraId="57291E1D" w14:textId="77777777" w:rsidR="00955F99" w:rsidRDefault="00955F99" w:rsidP="00955F99">
      <w:pPr>
        <w:pStyle w:val="Paragraphedeliste"/>
        <w:spacing w:before="240" w:after="240"/>
        <w:rPr>
          <w:b/>
          <w:i/>
          <w:sz w:val="24"/>
          <w:szCs w:val="24"/>
          <w:highlight w:val="yellow"/>
        </w:rPr>
      </w:pPr>
      <w:r w:rsidRPr="00494141">
        <w:rPr>
          <w:b/>
          <w:i/>
          <w:sz w:val="24"/>
          <w:szCs w:val="24"/>
          <w:highlight w:val="yellow"/>
          <w:u w:val="single"/>
        </w:rPr>
        <w:t>NOTA</w:t>
      </w:r>
      <w:r w:rsidRPr="00494141">
        <w:rPr>
          <w:b/>
          <w:i/>
          <w:sz w:val="24"/>
          <w:szCs w:val="24"/>
          <w:highlight w:val="yellow"/>
        </w:rPr>
        <w:t xml:space="preserve"> : Les soumissionnaires doivent impérativement respecter le cadre de mémoire technique mentionné ci-avant sous peine d’irrégularité de leur offre.</w:t>
      </w:r>
    </w:p>
    <w:p w14:paraId="5F751C6B" w14:textId="77777777" w:rsidR="00955F99" w:rsidRDefault="00955F99" w:rsidP="00955F99">
      <w:pPr>
        <w:pStyle w:val="Paragraphedeliste"/>
        <w:spacing w:before="240" w:after="240"/>
        <w:rPr>
          <w:b/>
          <w:i/>
          <w:sz w:val="24"/>
          <w:szCs w:val="24"/>
          <w:highlight w:val="yellow"/>
        </w:rPr>
      </w:pPr>
    </w:p>
    <w:p w14:paraId="2AD02591" w14:textId="77777777" w:rsidR="00955F99" w:rsidRPr="006E105B" w:rsidRDefault="00955F99" w:rsidP="00955F99">
      <w:pPr>
        <w:pStyle w:val="Titre2"/>
        <w:spacing w:before="240"/>
      </w:pPr>
      <w:r w:rsidRPr="006E105B">
        <w:t>Pièces à produire au stade de l’attribution par le candidat retenu</w:t>
      </w:r>
    </w:p>
    <w:p w14:paraId="0E3DE659" w14:textId="77777777" w:rsidR="00955F99" w:rsidRDefault="00955F99" w:rsidP="00955F99">
      <w:r w:rsidRPr="006E105B">
        <w:t xml:space="preserve">Ces pièces sont demandées ultérieurement au(x) seul(s) attributaire(s) du marché. </w:t>
      </w:r>
    </w:p>
    <w:p w14:paraId="77BAA06C" w14:textId="77777777" w:rsidR="00955F99" w:rsidRPr="006E105B" w:rsidRDefault="00955F99" w:rsidP="00955F99"/>
    <w:p w14:paraId="4DA94300" w14:textId="77777777" w:rsidR="00955F99" w:rsidRDefault="00955F99" w:rsidP="00955F99">
      <w:r w:rsidRPr="006E105B">
        <w:t xml:space="preserve">Le candidat auquel il est envisagé d’attribuer le marché doit produire sous un délai de </w:t>
      </w:r>
      <w:r w:rsidRPr="006E105B">
        <w:rPr>
          <w:b/>
          <w:u w:val="single"/>
        </w:rPr>
        <w:t>7 jours ouvrés</w:t>
      </w:r>
      <w:r w:rsidRPr="006E105B">
        <w:t xml:space="preserve"> à compter de la réception du courriel l’informant que son offre est retenue, les pièces justifiant de sa situation sociale et fiscale, </w:t>
      </w:r>
      <w:r w:rsidRPr="006E105B">
        <w:rPr>
          <w:u w:val="single"/>
        </w:rPr>
        <w:t xml:space="preserve">sauf si ces pièces ont été transmises au stade de la présentation de sa candidature ou offre </w:t>
      </w:r>
      <w:r w:rsidRPr="006E105B">
        <w:rPr>
          <w:u w:val="single"/>
        </w:rPr>
        <w:lastRenderedPageBreak/>
        <w:t>ou si elles ont déjà été transmises à l'acheteur dans le cadre d'une précédente consultation et qui demeurent valables</w:t>
      </w:r>
      <w:r w:rsidRPr="006E105B">
        <w:t xml:space="preserve">. </w:t>
      </w:r>
    </w:p>
    <w:p w14:paraId="717C22E6" w14:textId="77777777" w:rsidR="00955F99" w:rsidRPr="006E105B" w:rsidRDefault="00955F99" w:rsidP="00955F99"/>
    <w:p w14:paraId="4253D1D5" w14:textId="77777777" w:rsidR="00955F99" w:rsidRPr="006E105B" w:rsidRDefault="00955F99" w:rsidP="00955F99">
      <w:r w:rsidRPr="006E105B">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54"/>
      </w:tblGrid>
      <w:tr w:rsidR="00955F99" w:rsidRPr="006E105B" w14:paraId="0384E217" w14:textId="77777777" w:rsidTr="00E170C9">
        <w:tc>
          <w:tcPr>
            <w:tcW w:w="0" w:type="auto"/>
            <w:gridSpan w:val="2"/>
            <w:shd w:val="clear" w:color="auto" w:fill="E5DFEC"/>
            <w:vAlign w:val="center"/>
          </w:tcPr>
          <w:p w14:paraId="24A5B105" w14:textId="77777777" w:rsidR="00955F99" w:rsidRPr="006E105B" w:rsidRDefault="00955F99" w:rsidP="00E170C9">
            <w:pPr>
              <w:jc w:val="center"/>
            </w:pPr>
            <w:r w:rsidRPr="006E105B">
              <w:t>SI CANDIDATURE SEULE</w:t>
            </w:r>
          </w:p>
        </w:tc>
      </w:tr>
      <w:tr w:rsidR="00955F99" w:rsidRPr="006E105B" w14:paraId="50087373" w14:textId="77777777" w:rsidTr="00E170C9">
        <w:tc>
          <w:tcPr>
            <w:tcW w:w="0" w:type="auto"/>
            <w:gridSpan w:val="2"/>
            <w:shd w:val="clear" w:color="auto" w:fill="auto"/>
            <w:vAlign w:val="center"/>
          </w:tcPr>
          <w:p w14:paraId="1BE23498" w14:textId="77777777" w:rsidR="00955F99" w:rsidRPr="006E105B" w:rsidRDefault="00955F99" w:rsidP="00955F99">
            <w:pPr>
              <w:numPr>
                <w:ilvl w:val="0"/>
                <w:numId w:val="30"/>
              </w:numPr>
              <w:ind w:left="454" w:hanging="284"/>
              <w:jc w:val="left"/>
            </w:pPr>
            <w:proofErr w:type="gramStart"/>
            <w:r w:rsidRPr="006E105B">
              <w:t>l’acte</w:t>
            </w:r>
            <w:proofErr w:type="gramEnd"/>
            <w:r w:rsidRPr="006E105B">
              <w:t xml:space="preserve"> d'engagement </w:t>
            </w:r>
            <w:r w:rsidRPr="006E105B">
              <w:rPr>
                <w:b/>
                <w:u w:val="single"/>
              </w:rPr>
              <w:t>non signé (format-Word)</w:t>
            </w:r>
          </w:p>
        </w:tc>
      </w:tr>
      <w:tr w:rsidR="00955F99" w:rsidRPr="006E105B" w14:paraId="4D4EE458" w14:textId="77777777" w:rsidTr="00E170C9">
        <w:tc>
          <w:tcPr>
            <w:tcW w:w="0" w:type="auto"/>
            <w:gridSpan w:val="2"/>
            <w:shd w:val="clear" w:color="auto" w:fill="auto"/>
            <w:vAlign w:val="center"/>
          </w:tcPr>
          <w:p w14:paraId="6F41E083" w14:textId="77777777" w:rsidR="00955F99" w:rsidRPr="006E105B" w:rsidRDefault="00955F99" w:rsidP="00955F99">
            <w:pPr>
              <w:numPr>
                <w:ilvl w:val="0"/>
                <w:numId w:val="30"/>
              </w:numPr>
              <w:ind w:left="454" w:hanging="284"/>
              <w:jc w:val="left"/>
            </w:pPr>
            <w:proofErr w:type="gramStart"/>
            <w:r w:rsidRPr="006E105B">
              <w:t>le</w:t>
            </w:r>
            <w:proofErr w:type="gramEnd"/>
            <w:r w:rsidRPr="006E105B">
              <w:t xml:space="preserve"> RIB ou postal où figure l’IBAN au nom de la société </w:t>
            </w:r>
          </w:p>
        </w:tc>
      </w:tr>
      <w:tr w:rsidR="00955F99" w:rsidRPr="006E105B" w14:paraId="609204F8" w14:textId="77777777" w:rsidTr="00E170C9">
        <w:tc>
          <w:tcPr>
            <w:tcW w:w="0" w:type="auto"/>
            <w:gridSpan w:val="2"/>
            <w:shd w:val="clear" w:color="auto" w:fill="auto"/>
            <w:vAlign w:val="center"/>
          </w:tcPr>
          <w:p w14:paraId="669AED64" w14:textId="77777777" w:rsidR="00955F99" w:rsidRPr="006E105B" w:rsidRDefault="00955F99" w:rsidP="00955F99">
            <w:pPr>
              <w:numPr>
                <w:ilvl w:val="0"/>
                <w:numId w:val="30"/>
              </w:numPr>
              <w:ind w:left="454" w:hanging="284"/>
              <w:jc w:val="left"/>
            </w:pPr>
            <w:r w:rsidRPr="006E105B">
              <w:t>Délégation des pouvoirs</w:t>
            </w:r>
          </w:p>
        </w:tc>
      </w:tr>
      <w:tr w:rsidR="00955F99" w:rsidRPr="006E105B" w14:paraId="3A67AE2F" w14:textId="77777777" w:rsidTr="00E170C9">
        <w:tc>
          <w:tcPr>
            <w:tcW w:w="0" w:type="auto"/>
            <w:gridSpan w:val="2"/>
            <w:shd w:val="clear" w:color="auto" w:fill="auto"/>
            <w:vAlign w:val="center"/>
          </w:tcPr>
          <w:p w14:paraId="5CD590A8" w14:textId="77777777" w:rsidR="00955F99" w:rsidRPr="006E105B" w:rsidRDefault="00955F99" w:rsidP="00955F99">
            <w:pPr>
              <w:numPr>
                <w:ilvl w:val="0"/>
                <w:numId w:val="30"/>
              </w:numPr>
              <w:spacing w:before="120"/>
              <w:ind w:left="454" w:hanging="284"/>
              <w:jc w:val="left"/>
            </w:pPr>
            <w:r w:rsidRPr="006E105B">
              <w:t>K-bis daté de moins de 3 mois</w:t>
            </w:r>
          </w:p>
          <w:p w14:paraId="081B72D2" w14:textId="77777777" w:rsidR="00955F99" w:rsidRPr="006E105B" w:rsidRDefault="00955F99" w:rsidP="00E170C9">
            <w:pPr>
              <w:ind w:left="170"/>
              <w:jc w:val="left"/>
            </w:pPr>
            <w:proofErr w:type="gramStart"/>
            <w:r w:rsidRPr="006E105B">
              <w:t>OU</w:t>
            </w:r>
            <w:proofErr w:type="gramEnd"/>
          </w:p>
          <w:p w14:paraId="2010AA73" w14:textId="77777777" w:rsidR="00955F99" w:rsidRPr="006E105B" w:rsidRDefault="00955F99" w:rsidP="00955F99">
            <w:pPr>
              <w:numPr>
                <w:ilvl w:val="0"/>
                <w:numId w:val="30"/>
              </w:numPr>
              <w:ind w:left="454" w:hanging="284"/>
              <w:jc w:val="left"/>
            </w:pPr>
            <w:proofErr w:type="gramStart"/>
            <w:r w:rsidRPr="006E105B">
              <w:t>un</w:t>
            </w:r>
            <w:proofErr w:type="gramEnd"/>
            <w:r w:rsidRPr="006E105B">
              <w:t xml:space="preserve"> extrait D1 ou, à défaut, un document équivalent délivré par l'autorité judiciaire ou administrative compétente du pays d'origine </w:t>
            </w:r>
          </w:p>
        </w:tc>
      </w:tr>
      <w:tr w:rsidR="00955F99" w:rsidRPr="006E105B" w14:paraId="1A08A18F" w14:textId="77777777" w:rsidTr="00E170C9">
        <w:tc>
          <w:tcPr>
            <w:tcW w:w="0" w:type="auto"/>
            <w:gridSpan w:val="2"/>
            <w:shd w:val="clear" w:color="auto" w:fill="auto"/>
            <w:vAlign w:val="center"/>
          </w:tcPr>
          <w:p w14:paraId="36920197" w14:textId="77777777" w:rsidR="00955F99" w:rsidRPr="006E105B" w:rsidRDefault="00955F99" w:rsidP="00955F99">
            <w:pPr>
              <w:numPr>
                <w:ilvl w:val="0"/>
                <w:numId w:val="30"/>
              </w:numPr>
              <w:ind w:left="454" w:hanging="284"/>
              <w:jc w:val="left"/>
            </w:pPr>
            <w:r w:rsidRPr="006E105B">
              <w:t>Attestation de régularité fiscale (Impôt) et attestation de régularité sociale et de vigilance (URSSAF) de moins de 6 mois</w:t>
            </w:r>
          </w:p>
          <w:p w14:paraId="1A53C065" w14:textId="77777777" w:rsidR="00955F99" w:rsidRPr="006E105B" w:rsidRDefault="00955F99" w:rsidP="00955F99">
            <w:pPr>
              <w:numPr>
                <w:ilvl w:val="0"/>
                <w:numId w:val="30"/>
              </w:numPr>
              <w:spacing w:after="120"/>
              <w:ind w:left="454" w:hanging="284"/>
              <w:jc w:val="left"/>
            </w:pPr>
            <w:r w:rsidRPr="006E105B">
              <w:t>Certificat attestant la régularité de la situation de l'employeur au regard de l'obligation d'emploi des travailleurs handicapés délivrée par l’AGEFIPH, le cas échéant</w:t>
            </w:r>
          </w:p>
        </w:tc>
      </w:tr>
      <w:tr w:rsidR="00955F99" w:rsidRPr="006E105B" w14:paraId="4C6A6143" w14:textId="77777777" w:rsidTr="00E170C9">
        <w:tc>
          <w:tcPr>
            <w:tcW w:w="0" w:type="auto"/>
            <w:gridSpan w:val="2"/>
            <w:shd w:val="clear" w:color="auto" w:fill="auto"/>
            <w:vAlign w:val="center"/>
          </w:tcPr>
          <w:p w14:paraId="582AADA2" w14:textId="77777777" w:rsidR="00955F99" w:rsidRPr="006E105B" w:rsidRDefault="00955F99" w:rsidP="00955F99">
            <w:pPr>
              <w:numPr>
                <w:ilvl w:val="0"/>
                <w:numId w:val="30"/>
              </w:numPr>
              <w:ind w:left="454" w:hanging="284"/>
              <w:jc w:val="left"/>
            </w:pPr>
            <w:r w:rsidRPr="006E105B">
              <w:t xml:space="preserve">Pièces prévues à l’article D. 8222-5 du code du travail, et aux articles R. 1263-12 ou D. 8222-7 ou D. 8254-2 à D. 8254-5 pour le co-contractant établi à l’étranger. Ces pièces sont à produire tous les six mois jusqu’à la fin de l’exécution du marché </w:t>
            </w:r>
          </w:p>
          <w:p w14:paraId="78541303" w14:textId="77777777" w:rsidR="00955F99" w:rsidRPr="006E105B" w:rsidRDefault="00955F99" w:rsidP="00955F99">
            <w:pPr>
              <w:numPr>
                <w:ilvl w:val="0"/>
                <w:numId w:val="30"/>
              </w:numPr>
              <w:ind w:left="454" w:hanging="284"/>
              <w:jc w:val="left"/>
            </w:pPr>
            <w:r w:rsidRPr="006E105B">
              <w:t>Liste nominative des salariés étrangers soumis à autorisation de travail visé à l’article D.8254-2 du code du travail.</w:t>
            </w:r>
          </w:p>
        </w:tc>
      </w:tr>
      <w:tr w:rsidR="00955F99" w:rsidRPr="006E105B" w14:paraId="3E884898" w14:textId="77777777" w:rsidTr="00E170C9">
        <w:tc>
          <w:tcPr>
            <w:tcW w:w="0" w:type="auto"/>
            <w:gridSpan w:val="2"/>
            <w:shd w:val="clear" w:color="auto" w:fill="E5DFEC"/>
            <w:vAlign w:val="center"/>
          </w:tcPr>
          <w:p w14:paraId="282214E4" w14:textId="77777777" w:rsidR="00955F99" w:rsidRPr="006E105B" w:rsidRDefault="00955F99" w:rsidP="00E170C9">
            <w:pPr>
              <w:jc w:val="center"/>
            </w:pPr>
            <w:r w:rsidRPr="006E105B">
              <w:t>SI GROUPEMENT</w:t>
            </w:r>
          </w:p>
        </w:tc>
      </w:tr>
      <w:tr w:rsidR="00955F99" w:rsidRPr="006E105B" w14:paraId="6D40EEBC" w14:textId="77777777" w:rsidTr="00E170C9">
        <w:tc>
          <w:tcPr>
            <w:tcW w:w="4726" w:type="dxa"/>
            <w:shd w:val="clear" w:color="auto" w:fill="CCC0D9"/>
            <w:vAlign w:val="center"/>
          </w:tcPr>
          <w:p w14:paraId="0D55B9ED" w14:textId="77777777" w:rsidR="00955F99" w:rsidRPr="006E105B" w:rsidRDefault="00955F99" w:rsidP="00E170C9">
            <w:pPr>
              <w:jc w:val="center"/>
            </w:pPr>
            <w:r w:rsidRPr="006E105B">
              <w:t>CONJOINT</w:t>
            </w:r>
          </w:p>
        </w:tc>
        <w:tc>
          <w:tcPr>
            <w:tcW w:w="4562" w:type="dxa"/>
            <w:shd w:val="clear" w:color="auto" w:fill="CCC0D9"/>
            <w:vAlign w:val="center"/>
          </w:tcPr>
          <w:p w14:paraId="2CCA703F" w14:textId="77777777" w:rsidR="00955F99" w:rsidRPr="006E105B" w:rsidRDefault="00955F99" w:rsidP="00E170C9">
            <w:pPr>
              <w:jc w:val="center"/>
            </w:pPr>
            <w:r w:rsidRPr="006E105B">
              <w:t>SOLIDAIRE</w:t>
            </w:r>
          </w:p>
        </w:tc>
      </w:tr>
      <w:tr w:rsidR="00955F99" w:rsidRPr="006E105B" w14:paraId="0BF5109C" w14:textId="77777777" w:rsidTr="00E170C9">
        <w:tc>
          <w:tcPr>
            <w:tcW w:w="4726" w:type="dxa"/>
            <w:shd w:val="clear" w:color="auto" w:fill="auto"/>
            <w:vAlign w:val="center"/>
          </w:tcPr>
          <w:p w14:paraId="6F1397EF" w14:textId="77777777" w:rsidR="00955F99" w:rsidRPr="006E105B" w:rsidRDefault="00955F99" w:rsidP="00955F99">
            <w:pPr>
              <w:numPr>
                <w:ilvl w:val="0"/>
                <w:numId w:val="30"/>
              </w:numPr>
              <w:ind w:left="454" w:hanging="284"/>
              <w:jc w:val="left"/>
            </w:pPr>
            <w:proofErr w:type="gramStart"/>
            <w:r w:rsidRPr="006E105B">
              <w:t>l’acte</w:t>
            </w:r>
            <w:proofErr w:type="gramEnd"/>
            <w:r w:rsidRPr="006E105B">
              <w:t xml:space="preserve"> d'engagement </w:t>
            </w:r>
            <w:r w:rsidRPr="006E105B">
              <w:rPr>
                <w:b/>
                <w:u w:val="single"/>
              </w:rPr>
              <w:t>non signé (format-Word)</w:t>
            </w:r>
          </w:p>
        </w:tc>
        <w:tc>
          <w:tcPr>
            <w:tcW w:w="4562" w:type="dxa"/>
            <w:shd w:val="clear" w:color="auto" w:fill="auto"/>
            <w:vAlign w:val="center"/>
          </w:tcPr>
          <w:p w14:paraId="5DB88C8E" w14:textId="77777777" w:rsidR="00955F99" w:rsidRPr="006E105B" w:rsidRDefault="00955F99" w:rsidP="00955F99">
            <w:pPr>
              <w:numPr>
                <w:ilvl w:val="0"/>
                <w:numId w:val="30"/>
              </w:numPr>
              <w:ind w:left="454" w:hanging="284"/>
              <w:jc w:val="left"/>
            </w:pPr>
            <w:proofErr w:type="gramStart"/>
            <w:r w:rsidRPr="006E105B">
              <w:t>l’acte</w:t>
            </w:r>
            <w:proofErr w:type="gramEnd"/>
            <w:r w:rsidRPr="006E105B">
              <w:t xml:space="preserve"> d'engagement non signé </w:t>
            </w:r>
            <w:r w:rsidRPr="006E105B">
              <w:rPr>
                <w:b/>
                <w:u w:val="single"/>
              </w:rPr>
              <w:t>(format-Word)</w:t>
            </w:r>
          </w:p>
        </w:tc>
      </w:tr>
      <w:tr w:rsidR="00955F99" w:rsidRPr="006E105B" w14:paraId="411A8AA3" w14:textId="77777777" w:rsidTr="00E170C9">
        <w:tc>
          <w:tcPr>
            <w:tcW w:w="4726" w:type="dxa"/>
            <w:shd w:val="clear" w:color="auto" w:fill="auto"/>
            <w:vAlign w:val="center"/>
          </w:tcPr>
          <w:p w14:paraId="538AEF29" w14:textId="77777777" w:rsidR="00955F99" w:rsidRPr="006E105B" w:rsidRDefault="00955F99" w:rsidP="00955F99">
            <w:pPr>
              <w:numPr>
                <w:ilvl w:val="0"/>
                <w:numId w:val="30"/>
              </w:numPr>
              <w:spacing w:before="120" w:after="120"/>
            </w:pPr>
            <w:r w:rsidRPr="006E105B">
              <w:t>Un relevé d’identité bancaire (RIB) ou postal où figure l’IBAN</w:t>
            </w:r>
          </w:p>
        </w:tc>
        <w:tc>
          <w:tcPr>
            <w:tcW w:w="4562" w:type="dxa"/>
            <w:shd w:val="clear" w:color="auto" w:fill="auto"/>
            <w:vAlign w:val="center"/>
          </w:tcPr>
          <w:p w14:paraId="1405E478" w14:textId="77777777" w:rsidR="00955F99" w:rsidRPr="006E105B" w:rsidRDefault="00955F99" w:rsidP="00955F99">
            <w:pPr>
              <w:numPr>
                <w:ilvl w:val="0"/>
                <w:numId w:val="30"/>
              </w:numPr>
              <w:ind w:left="454" w:hanging="284"/>
              <w:jc w:val="left"/>
            </w:pPr>
            <w:r w:rsidRPr="006E105B">
              <w:t xml:space="preserve">Un relevé d’identité bancaire (RIB) ou postal où figure l’IBAN </w:t>
            </w:r>
            <w:r w:rsidRPr="006E105B">
              <w:rPr>
                <w:b/>
              </w:rPr>
              <w:t>au nom du Mandataire</w:t>
            </w:r>
          </w:p>
        </w:tc>
      </w:tr>
      <w:tr w:rsidR="00955F99" w:rsidRPr="006E105B" w14:paraId="7F097F6D" w14:textId="77777777" w:rsidTr="00E170C9">
        <w:tc>
          <w:tcPr>
            <w:tcW w:w="4726" w:type="dxa"/>
            <w:shd w:val="clear" w:color="auto" w:fill="auto"/>
            <w:vAlign w:val="center"/>
          </w:tcPr>
          <w:p w14:paraId="32456E26" w14:textId="77777777" w:rsidR="00955F99" w:rsidRPr="006E105B" w:rsidRDefault="00955F99" w:rsidP="00955F99">
            <w:pPr>
              <w:numPr>
                <w:ilvl w:val="0"/>
                <w:numId w:val="30"/>
              </w:numPr>
              <w:ind w:left="454" w:hanging="284"/>
              <w:jc w:val="left"/>
            </w:pPr>
            <w:r w:rsidRPr="006E105B">
              <w:t>Délégation des pouvoirs au bénéfice du mandataire</w:t>
            </w:r>
          </w:p>
        </w:tc>
        <w:tc>
          <w:tcPr>
            <w:tcW w:w="4562" w:type="dxa"/>
            <w:shd w:val="clear" w:color="auto" w:fill="auto"/>
            <w:vAlign w:val="center"/>
          </w:tcPr>
          <w:p w14:paraId="2C9F86F7" w14:textId="77777777" w:rsidR="00955F99" w:rsidRPr="006E105B" w:rsidRDefault="00955F99" w:rsidP="00955F99">
            <w:pPr>
              <w:numPr>
                <w:ilvl w:val="0"/>
                <w:numId w:val="30"/>
              </w:numPr>
              <w:ind w:left="454" w:hanging="284"/>
              <w:jc w:val="left"/>
            </w:pPr>
            <w:r w:rsidRPr="006E105B">
              <w:t>Délégation des pouvoirs au bénéfice du mandataire</w:t>
            </w:r>
          </w:p>
        </w:tc>
      </w:tr>
      <w:tr w:rsidR="00955F99" w:rsidRPr="006E105B" w14:paraId="62DF40D6" w14:textId="77777777" w:rsidTr="00E170C9">
        <w:tc>
          <w:tcPr>
            <w:tcW w:w="4726" w:type="dxa"/>
            <w:shd w:val="clear" w:color="auto" w:fill="auto"/>
            <w:vAlign w:val="center"/>
          </w:tcPr>
          <w:p w14:paraId="2A6A86AA" w14:textId="77777777" w:rsidR="00955F99" w:rsidRPr="006E105B" w:rsidRDefault="00955F99" w:rsidP="00955F99">
            <w:pPr>
              <w:numPr>
                <w:ilvl w:val="0"/>
                <w:numId w:val="30"/>
              </w:numPr>
              <w:spacing w:before="120"/>
              <w:ind w:left="454" w:hanging="284"/>
              <w:jc w:val="left"/>
            </w:pPr>
            <w:r w:rsidRPr="006E105B">
              <w:t xml:space="preserve">K-bis daté de moins de 3 mois pour </w:t>
            </w:r>
            <w:r w:rsidRPr="006E105B">
              <w:rPr>
                <w:b/>
              </w:rPr>
              <w:t>chaque membre</w:t>
            </w:r>
          </w:p>
          <w:p w14:paraId="53BCEA38" w14:textId="77777777" w:rsidR="00955F99" w:rsidRPr="006E105B" w:rsidRDefault="00955F99" w:rsidP="00E170C9">
            <w:pPr>
              <w:ind w:left="170"/>
              <w:jc w:val="left"/>
            </w:pPr>
            <w:proofErr w:type="gramStart"/>
            <w:r w:rsidRPr="006E105B">
              <w:t>OU</w:t>
            </w:r>
            <w:proofErr w:type="gramEnd"/>
          </w:p>
          <w:p w14:paraId="1172449B" w14:textId="77777777" w:rsidR="00955F99" w:rsidRPr="006E105B" w:rsidRDefault="00955F99" w:rsidP="00955F99">
            <w:pPr>
              <w:numPr>
                <w:ilvl w:val="0"/>
                <w:numId w:val="30"/>
              </w:numPr>
              <w:ind w:left="454" w:hanging="284"/>
              <w:jc w:val="left"/>
            </w:pPr>
            <w:proofErr w:type="gramStart"/>
            <w:r w:rsidRPr="006E105B">
              <w:t>un</w:t>
            </w:r>
            <w:proofErr w:type="gramEnd"/>
            <w:r w:rsidRPr="006E105B">
              <w:t xml:space="preserve"> extrait D1 ou, à défaut, un document équivalent délivré par l'autorité judiciaire ou administrative compétente du pays d'origine  pour </w:t>
            </w:r>
            <w:r w:rsidRPr="006E105B">
              <w:rPr>
                <w:b/>
              </w:rPr>
              <w:t>chaque membre</w:t>
            </w:r>
          </w:p>
        </w:tc>
        <w:tc>
          <w:tcPr>
            <w:tcW w:w="4562" w:type="dxa"/>
            <w:shd w:val="clear" w:color="auto" w:fill="auto"/>
            <w:vAlign w:val="center"/>
          </w:tcPr>
          <w:p w14:paraId="67BEB51D" w14:textId="77777777" w:rsidR="00955F99" w:rsidRPr="006E105B" w:rsidRDefault="00955F99" w:rsidP="00955F99">
            <w:pPr>
              <w:numPr>
                <w:ilvl w:val="0"/>
                <w:numId w:val="30"/>
              </w:numPr>
              <w:spacing w:before="120"/>
              <w:ind w:left="454" w:hanging="284"/>
              <w:jc w:val="left"/>
            </w:pPr>
            <w:r w:rsidRPr="006E105B">
              <w:t xml:space="preserve">K-bis daté de moins de 3 mois du </w:t>
            </w:r>
            <w:r w:rsidRPr="006E105B">
              <w:rPr>
                <w:b/>
              </w:rPr>
              <w:t>mandataire</w:t>
            </w:r>
          </w:p>
          <w:p w14:paraId="1A370C54" w14:textId="77777777" w:rsidR="00955F99" w:rsidRPr="006E105B" w:rsidRDefault="00955F99" w:rsidP="00E170C9">
            <w:pPr>
              <w:ind w:left="170"/>
              <w:jc w:val="left"/>
            </w:pPr>
            <w:proofErr w:type="gramStart"/>
            <w:r w:rsidRPr="006E105B">
              <w:t>OU</w:t>
            </w:r>
            <w:proofErr w:type="gramEnd"/>
          </w:p>
          <w:p w14:paraId="4CE0B07B" w14:textId="77777777" w:rsidR="00955F99" w:rsidRPr="006E105B" w:rsidRDefault="00955F99" w:rsidP="00955F99">
            <w:pPr>
              <w:numPr>
                <w:ilvl w:val="0"/>
                <w:numId w:val="30"/>
              </w:numPr>
              <w:spacing w:before="120"/>
              <w:ind w:left="454" w:hanging="284"/>
              <w:jc w:val="left"/>
            </w:pPr>
            <w:proofErr w:type="gramStart"/>
            <w:r w:rsidRPr="006E105B">
              <w:t>un</w:t>
            </w:r>
            <w:proofErr w:type="gramEnd"/>
            <w:r w:rsidRPr="006E105B">
              <w:t xml:space="preserve"> extrait D1 ou, à défaut, un document équivalent délivré par l'autorité judiciaire ou administrative compétente du pays du </w:t>
            </w:r>
            <w:r w:rsidRPr="006E105B">
              <w:rPr>
                <w:b/>
              </w:rPr>
              <w:t>mandataire</w:t>
            </w:r>
          </w:p>
        </w:tc>
      </w:tr>
      <w:tr w:rsidR="00955F99" w:rsidRPr="006E105B" w14:paraId="753ACCB9" w14:textId="77777777" w:rsidTr="00E170C9">
        <w:tc>
          <w:tcPr>
            <w:tcW w:w="4726" w:type="dxa"/>
            <w:shd w:val="clear" w:color="auto" w:fill="auto"/>
            <w:vAlign w:val="center"/>
          </w:tcPr>
          <w:p w14:paraId="29C74FFF" w14:textId="77777777" w:rsidR="00955F99" w:rsidRPr="006E105B" w:rsidRDefault="00955F99" w:rsidP="00955F99">
            <w:pPr>
              <w:numPr>
                <w:ilvl w:val="0"/>
                <w:numId w:val="30"/>
              </w:numPr>
              <w:ind w:left="454" w:hanging="284"/>
              <w:jc w:val="left"/>
            </w:pPr>
            <w:r w:rsidRPr="006E105B">
              <w:t>Attestations fiscales et sociales de moins de 6 mois pour chaque membre</w:t>
            </w:r>
          </w:p>
        </w:tc>
        <w:tc>
          <w:tcPr>
            <w:tcW w:w="4562" w:type="dxa"/>
            <w:shd w:val="clear" w:color="auto" w:fill="auto"/>
            <w:vAlign w:val="center"/>
          </w:tcPr>
          <w:p w14:paraId="5E54C5F2" w14:textId="77777777" w:rsidR="00955F99" w:rsidRPr="006E105B" w:rsidRDefault="00955F99" w:rsidP="00955F99">
            <w:pPr>
              <w:numPr>
                <w:ilvl w:val="0"/>
                <w:numId w:val="30"/>
              </w:numPr>
              <w:ind w:left="454" w:hanging="284"/>
              <w:jc w:val="left"/>
            </w:pPr>
            <w:r w:rsidRPr="006E105B">
              <w:t xml:space="preserve">Attestations fiscales et sociales de moins de 6 mois du </w:t>
            </w:r>
            <w:r w:rsidRPr="006E105B">
              <w:rPr>
                <w:b/>
              </w:rPr>
              <w:t>mandataire</w:t>
            </w:r>
          </w:p>
        </w:tc>
      </w:tr>
      <w:tr w:rsidR="00955F99" w:rsidRPr="006E105B" w14:paraId="352F7E4B" w14:textId="77777777" w:rsidTr="00E170C9">
        <w:tc>
          <w:tcPr>
            <w:tcW w:w="4726" w:type="dxa"/>
            <w:shd w:val="clear" w:color="auto" w:fill="auto"/>
            <w:vAlign w:val="center"/>
          </w:tcPr>
          <w:p w14:paraId="6BCCC00D" w14:textId="77777777" w:rsidR="00955F99" w:rsidRPr="006E105B" w:rsidRDefault="00955F99" w:rsidP="00955F99">
            <w:pPr>
              <w:numPr>
                <w:ilvl w:val="0"/>
                <w:numId w:val="30"/>
              </w:numPr>
              <w:ind w:left="454" w:hanging="284"/>
              <w:jc w:val="left"/>
            </w:pPr>
            <w:proofErr w:type="gramStart"/>
            <w:r w:rsidRPr="006E105B">
              <w:t>pièces</w:t>
            </w:r>
            <w:proofErr w:type="gramEnd"/>
            <w:r w:rsidRPr="006E105B">
              <w:t xml:space="preserve"> prévues à l’article D. 8222-5 du code du travail, et aux articles R. 1263-12 ou D. 8222-7 ou D. 8254-2 à D. 8254-5 pour le co-contractant établi à l’étranger. Ces pièces sont à produire tous les six mois jusqu’à la fin de l’exécution du marché pour </w:t>
            </w:r>
            <w:r w:rsidRPr="006E105B">
              <w:rPr>
                <w:b/>
              </w:rPr>
              <w:t>chaque membre</w:t>
            </w:r>
          </w:p>
        </w:tc>
        <w:tc>
          <w:tcPr>
            <w:tcW w:w="4562" w:type="dxa"/>
            <w:shd w:val="clear" w:color="auto" w:fill="auto"/>
            <w:vAlign w:val="center"/>
          </w:tcPr>
          <w:p w14:paraId="28F0B3D3" w14:textId="77777777" w:rsidR="00955F99" w:rsidRPr="006E105B" w:rsidRDefault="00955F99" w:rsidP="00955F99">
            <w:pPr>
              <w:numPr>
                <w:ilvl w:val="0"/>
                <w:numId w:val="30"/>
              </w:numPr>
              <w:ind w:left="454" w:hanging="284"/>
              <w:jc w:val="left"/>
            </w:pPr>
            <w:proofErr w:type="gramStart"/>
            <w:r w:rsidRPr="006E105B">
              <w:t>pièces</w:t>
            </w:r>
            <w:proofErr w:type="gramEnd"/>
            <w:r w:rsidRPr="006E105B">
              <w:t xml:space="preserve"> prévues à l’article D. 8222-5 du code du travail, et aux articles R. 1263-12 ou D. 8222-7 ou D. 8254-2 à D. 8254-5 pour le co-contractant établi à l’étranger. Ces pièces sont à produire tous les six mois jusqu’à la fin de l’exécution du marché du </w:t>
            </w:r>
            <w:r w:rsidRPr="006E105B">
              <w:rPr>
                <w:b/>
              </w:rPr>
              <w:t>mandataire</w:t>
            </w:r>
          </w:p>
        </w:tc>
      </w:tr>
    </w:tbl>
    <w:p w14:paraId="7A0CD883" w14:textId="77777777" w:rsidR="00955F99" w:rsidRPr="006E105B" w:rsidRDefault="00955F99" w:rsidP="00955F99">
      <w:pPr>
        <w:spacing w:before="360"/>
        <w:rPr>
          <w:rFonts w:eastAsia="Arimo"/>
        </w:rPr>
      </w:pPr>
      <w:r w:rsidRPr="006E105B">
        <w:rPr>
          <w:rFonts w:eastAsia="Arimo"/>
        </w:rPr>
        <w:t>Si le signataire n'est pas un représentant légal de l'opérateur économique, l'acte lui donnant la capacité de signer est transmis ;</w:t>
      </w:r>
    </w:p>
    <w:p w14:paraId="59DB0E8D" w14:textId="77777777" w:rsidR="00955F99" w:rsidRPr="006E105B" w:rsidRDefault="00955F99" w:rsidP="00955F99">
      <w:pPr>
        <w:pStyle w:val="Paragraphedeliste"/>
        <w:numPr>
          <w:ilvl w:val="0"/>
          <w:numId w:val="34"/>
        </w:numPr>
        <w:spacing w:before="120" w:after="120"/>
      </w:pPr>
      <w:r w:rsidRPr="006E105B">
        <w:rPr>
          <w:rFonts w:eastAsia="Arimo"/>
        </w:rPr>
        <w:t>Lorsque le candidat ou l’un de co-traitant est en redressement judiciaire, il produit la copie du ou des jugements prononcés ;</w:t>
      </w:r>
    </w:p>
    <w:p w14:paraId="43CA25E4" w14:textId="77777777" w:rsidR="00955F99" w:rsidRPr="006E105B" w:rsidRDefault="00955F99" w:rsidP="00955F99">
      <w:pPr>
        <w:pStyle w:val="Paragraphedeliste"/>
        <w:numPr>
          <w:ilvl w:val="0"/>
          <w:numId w:val="34"/>
        </w:numPr>
        <w:spacing w:before="120" w:after="120"/>
      </w:pPr>
      <w:r w:rsidRPr="006E105B">
        <w:rPr>
          <w:rFonts w:eastAsia="Arimo"/>
        </w:rPr>
        <w:t>Si l'attributaire pressenti recourt à des salariés détachés, il doit produire (article R1263-12 code du travail) :</w:t>
      </w:r>
    </w:p>
    <w:p w14:paraId="3D1C8088" w14:textId="77777777" w:rsidR="00955F99" w:rsidRPr="006E105B" w:rsidRDefault="00955F99" w:rsidP="00955F99">
      <w:pPr>
        <w:pStyle w:val="Paragraphedeliste"/>
        <w:numPr>
          <w:ilvl w:val="1"/>
          <w:numId w:val="34"/>
        </w:numPr>
        <w:spacing w:before="120" w:after="120"/>
      </w:pPr>
      <w:r w:rsidRPr="006E105B">
        <w:rPr>
          <w:rFonts w:eastAsia="Arimo"/>
        </w:rPr>
        <w:t>Une copie du document désignant le représentant mentionné à l'article R. 1263-2-1.</w:t>
      </w:r>
    </w:p>
    <w:p w14:paraId="097BC00B" w14:textId="77777777" w:rsidR="00955F99" w:rsidRPr="006E105B" w:rsidRDefault="00955F99" w:rsidP="00955F99">
      <w:pPr>
        <w:pStyle w:val="Titre2"/>
        <w:spacing w:before="240"/>
      </w:pPr>
      <w:r w:rsidRPr="006E105B">
        <w:lastRenderedPageBreak/>
        <w:t>Précision sur la sous-traitance</w:t>
      </w:r>
    </w:p>
    <w:p w14:paraId="6B832948" w14:textId="77777777" w:rsidR="00955F99" w:rsidRPr="006E105B" w:rsidRDefault="00955F99" w:rsidP="00955F99">
      <w:pPr>
        <w:autoSpaceDE w:val="0"/>
        <w:autoSpaceDN w:val="0"/>
        <w:adjustRightInd w:val="0"/>
        <w:rPr>
          <w:rFonts w:eastAsiaTheme="minorHAnsi"/>
          <w:lang w:eastAsia="en-US"/>
        </w:rPr>
      </w:pPr>
      <w:r w:rsidRPr="006E105B">
        <w:rPr>
          <w:rFonts w:eastAsiaTheme="minorHAnsi"/>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21D38D58" w14:textId="77777777" w:rsidR="00955F99" w:rsidRPr="006E105B" w:rsidRDefault="00955F99" w:rsidP="00955F99">
      <w:pPr>
        <w:autoSpaceDE w:val="0"/>
        <w:autoSpaceDN w:val="0"/>
        <w:adjustRightInd w:val="0"/>
        <w:rPr>
          <w:rFonts w:eastAsiaTheme="minorHAnsi"/>
          <w:lang w:eastAsia="en-US"/>
        </w:rPr>
      </w:pPr>
      <w:r w:rsidRPr="006E105B">
        <w:rPr>
          <w:rFonts w:eastAsiaTheme="minorHAnsi"/>
          <w:lang w:eastAsia="en-US"/>
        </w:rPr>
        <w:t>La sous-traitance des fournitures est interdite.</w:t>
      </w:r>
    </w:p>
    <w:p w14:paraId="4BE228E2" w14:textId="77777777" w:rsidR="00955F99" w:rsidRPr="006E105B" w:rsidRDefault="00955F99" w:rsidP="00955F99">
      <w:pPr>
        <w:autoSpaceDE w:val="0"/>
        <w:autoSpaceDN w:val="0"/>
        <w:adjustRightInd w:val="0"/>
        <w:rPr>
          <w:rFonts w:eastAsiaTheme="minorHAnsi"/>
          <w:lang w:eastAsia="en-US"/>
        </w:rPr>
      </w:pPr>
      <w:r w:rsidRPr="006E105B">
        <w:rPr>
          <w:rFonts w:eastAsiaTheme="minorHAnsi"/>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3" w:history="1">
        <w:r w:rsidRPr="006E105B">
          <w:rPr>
            <w:rStyle w:val="Lienhypertexte"/>
            <w:rFonts w:eastAsiaTheme="minorHAnsi"/>
            <w:lang w:eastAsia="en-US"/>
          </w:rPr>
          <w:t>https://www.economie.gouv.fr/daj/formulaires-declaration-du-candidat</w:t>
        </w:r>
      </w:hyperlink>
    </w:p>
    <w:p w14:paraId="3E473D9E" w14:textId="77777777" w:rsidR="00955F99" w:rsidRDefault="00955F99" w:rsidP="00955F99">
      <w:pPr>
        <w:autoSpaceDE w:val="0"/>
        <w:autoSpaceDN w:val="0"/>
        <w:adjustRightInd w:val="0"/>
        <w:rPr>
          <w:rFonts w:eastAsiaTheme="minorHAnsi"/>
          <w:lang w:eastAsia="en-US"/>
        </w:rPr>
      </w:pPr>
      <w:r w:rsidRPr="006E105B">
        <w:rPr>
          <w:rFonts w:eastAsiaTheme="minorHAnsi"/>
          <w:lang w:eastAsia="en-US"/>
        </w:rPr>
        <w:t>Lorsque le sous-traitant est proposé au stade du dépôt du pli, le candidat doit transmettre l’ensemble des documents administratifs nécessaires à l’attribution telle que défini à l’article 6.3 du présent RC.</w:t>
      </w:r>
    </w:p>
    <w:p w14:paraId="4E13B63B" w14:textId="77777777" w:rsidR="005C1618" w:rsidRDefault="005C1618" w:rsidP="00955F99">
      <w:pPr>
        <w:autoSpaceDE w:val="0"/>
        <w:autoSpaceDN w:val="0"/>
        <w:adjustRightInd w:val="0"/>
        <w:rPr>
          <w:rFonts w:eastAsiaTheme="minorHAnsi"/>
          <w:lang w:eastAsia="en-US"/>
        </w:rPr>
      </w:pPr>
    </w:p>
    <w:p w14:paraId="6542DB7C" w14:textId="77777777" w:rsidR="005C1618" w:rsidRPr="006E105B" w:rsidRDefault="005C1618" w:rsidP="005C1618">
      <w:pPr>
        <w:pStyle w:val="Titre1"/>
        <w:spacing w:after="240" w:afterAutospacing="0"/>
        <w:ind w:left="432"/>
      </w:pPr>
      <w:r w:rsidRPr="006E105B">
        <w:t>SELECTION DES CANDIDATURES ET DES OFFRES</w:t>
      </w:r>
    </w:p>
    <w:p w14:paraId="50EB0D05" w14:textId="77777777" w:rsidR="005C1618" w:rsidRPr="006E105B" w:rsidRDefault="005C1618" w:rsidP="005C1618">
      <w:pPr>
        <w:pStyle w:val="Titre2"/>
        <w:spacing w:before="240"/>
      </w:pPr>
      <w:r w:rsidRPr="006E105B">
        <w:t>Modalités de jugement des candidatures</w:t>
      </w:r>
    </w:p>
    <w:p w14:paraId="645F6503" w14:textId="77777777" w:rsidR="005C1618" w:rsidRPr="006E105B" w:rsidRDefault="005C1618" w:rsidP="005C1618">
      <w:r w:rsidRPr="006E105B">
        <w:t xml:space="preserve">L’analyse des candidatures s’effectue conformément aux dispositions prises aux articles R.2144-1 à R.2144-7 du code de la commande publique. </w:t>
      </w:r>
    </w:p>
    <w:p w14:paraId="3AB30905" w14:textId="77777777" w:rsidR="005C1618" w:rsidRPr="006E105B" w:rsidRDefault="005C1618" w:rsidP="005C1618">
      <w:r w:rsidRPr="006E105B">
        <w:t xml:space="preserve">Si la BnF constate, avant de procéder à l’examen des candidatures, que les pièces dont la production était réclamée à l’article </w:t>
      </w:r>
      <w:r>
        <w:t>6</w:t>
      </w:r>
      <w:r w:rsidRPr="006E105B">
        <w:t xml:space="preserve"> sont absentes ou incomplètes, elle peut demander à tous les candidats concernés de compléter leur dossier de candidature dans un délai identique pour tous et qui ne saurait être supérieur à sept (7) jours.</w:t>
      </w:r>
    </w:p>
    <w:p w14:paraId="016DD1FF" w14:textId="77777777" w:rsidR="005C1618" w:rsidRPr="006E105B" w:rsidRDefault="005C1618" w:rsidP="005C1618">
      <w:r w:rsidRPr="006E105B">
        <w:t>Les candidatures incomplètes ou demeurées incomplètes à la suite du dépôt des plis ou d’une demande de complément sont éliminées.</w:t>
      </w:r>
    </w:p>
    <w:p w14:paraId="6D1DDA8F" w14:textId="77777777" w:rsidR="005C1618" w:rsidRPr="006E105B" w:rsidRDefault="005C1618" w:rsidP="005C1618">
      <w:r w:rsidRPr="006E105B">
        <w:t>Les candidatures sont appréciées au regard de la capacité professionnelle, technique et financière du candidat.</w:t>
      </w:r>
    </w:p>
    <w:p w14:paraId="2D567F43" w14:textId="77777777" w:rsidR="005C1618" w:rsidRDefault="005C1618" w:rsidP="005C1618">
      <w:r w:rsidRPr="006E105B">
        <w:t>Ne seront pas admises les candidatures qui ne présentent pas les capacités professionnelles, techniques et financières suffisantes au regard des capacités nécessaires pour la réalisation des prestations demandées.</w:t>
      </w:r>
    </w:p>
    <w:p w14:paraId="6A5CEE27" w14:textId="77777777" w:rsidR="005C1618" w:rsidRDefault="005C1618" w:rsidP="005C1618"/>
    <w:p w14:paraId="0A292C95" w14:textId="77777777" w:rsidR="005C1618" w:rsidRDefault="005C1618" w:rsidP="005C1618">
      <w:pPr>
        <w:pStyle w:val="Titre2"/>
        <w:spacing w:before="240"/>
      </w:pPr>
      <w:r w:rsidRPr="006E105B">
        <w:t>Modalités de jugement des offres</w:t>
      </w:r>
    </w:p>
    <w:p w14:paraId="689FFE82" w14:textId="77777777" w:rsidR="005C1618" w:rsidRPr="000D4F7B" w:rsidRDefault="005C1618" w:rsidP="005C1618"/>
    <w:p w14:paraId="5CF3ABC6" w14:textId="77777777" w:rsidR="005C1618" w:rsidRDefault="005C1618" w:rsidP="005C1618">
      <w:r w:rsidRPr="006E105B">
        <w:t>Le jugement des offres sera effectué sur la base des critères mentionnés ci-après</w:t>
      </w:r>
      <w:r>
        <w:t>, dans le respect du cadre de mémoire joint en annexe 3 du présent document</w:t>
      </w:r>
      <w:r w:rsidRPr="006E105B">
        <w:t>. La BnF retiendra l’offre économiquement la plus avantageuse présentant le meilleur rapport qualité-prix.</w:t>
      </w:r>
    </w:p>
    <w:p w14:paraId="0B11B003" w14:textId="77777777" w:rsidR="005C1618" w:rsidRDefault="005C1618" w:rsidP="005C1618"/>
    <w:tbl>
      <w:tblPr>
        <w:tblW w:w="8083"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5956"/>
        <w:gridCol w:w="2127"/>
      </w:tblGrid>
      <w:tr w:rsidR="005C1618" w:rsidRPr="00FC759C" w14:paraId="72916825" w14:textId="77777777" w:rsidTr="00E170C9">
        <w:tc>
          <w:tcPr>
            <w:tcW w:w="8083" w:type="dxa"/>
            <w:gridSpan w:val="2"/>
            <w:shd w:val="clear" w:color="auto" w:fill="DAEEF3" w:themeFill="accent5" w:themeFillTint="33"/>
          </w:tcPr>
          <w:p w14:paraId="409A17D7" w14:textId="77777777" w:rsidR="005C1618" w:rsidRPr="00FC759C" w:rsidRDefault="005C1618" w:rsidP="005C1618">
            <w:pPr>
              <w:pStyle w:val="Paragraphedeliste"/>
              <w:numPr>
                <w:ilvl w:val="0"/>
                <w:numId w:val="35"/>
              </w:numPr>
              <w:pBdr>
                <w:top w:val="nil"/>
                <w:left w:val="nil"/>
                <w:bottom w:val="nil"/>
                <w:right w:val="nil"/>
                <w:between w:val="nil"/>
              </w:pBdr>
              <w:spacing w:before="120" w:after="120"/>
              <w:jc w:val="left"/>
              <w:rPr>
                <w:rFonts w:eastAsia="Arimo"/>
                <w:b/>
                <w:color w:val="000000"/>
              </w:rPr>
            </w:pPr>
            <w:r w:rsidRPr="00FC759C">
              <w:rPr>
                <w:rFonts w:eastAsia="Arimo"/>
                <w:b/>
                <w:color w:val="000000"/>
              </w:rPr>
              <w:t>CRITERE 1 : VALEUR TECHNIQUE (</w:t>
            </w:r>
            <w:r w:rsidRPr="00FC759C">
              <w:rPr>
                <w:rFonts w:eastAsia="Arimo"/>
                <w:b/>
                <w:color w:val="000000" w:themeColor="text1"/>
              </w:rPr>
              <w:t>40%</w:t>
            </w:r>
            <w:r w:rsidRPr="00FC759C">
              <w:rPr>
                <w:rFonts w:eastAsia="Arimo"/>
                <w:b/>
                <w:color w:val="000000"/>
              </w:rPr>
              <w:t xml:space="preserve"> de la note globale)</w:t>
            </w:r>
          </w:p>
        </w:tc>
      </w:tr>
      <w:tr w:rsidR="005C1618" w:rsidRPr="00FC759C" w14:paraId="00891F18"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shd w:val="clear" w:color="auto" w:fill="auto"/>
            <w:tcMar>
              <w:top w:w="100" w:type="dxa"/>
              <w:left w:w="100" w:type="dxa"/>
              <w:bottom w:w="100" w:type="dxa"/>
              <w:right w:w="100" w:type="dxa"/>
            </w:tcMar>
          </w:tcPr>
          <w:p w14:paraId="4F5559DD" w14:textId="77777777" w:rsidR="005C1618" w:rsidRPr="00FC759C" w:rsidRDefault="005C1618" w:rsidP="00E170C9">
            <w:pPr>
              <w:widowControl w:val="0"/>
              <w:pBdr>
                <w:top w:val="nil"/>
                <w:left w:val="nil"/>
                <w:bottom w:val="nil"/>
                <w:right w:val="nil"/>
                <w:between w:val="nil"/>
              </w:pBdr>
              <w:jc w:val="center"/>
              <w:rPr>
                <w:b/>
              </w:rPr>
            </w:pPr>
            <w:r w:rsidRPr="00FC759C">
              <w:rPr>
                <w:b/>
              </w:rPr>
              <w:t>Sous-critères</w:t>
            </w:r>
          </w:p>
        </w:tc>
        <w:tc>
          <w:tcPr>
            <w:tcW w:w="2127" w:type="dxa"/>
            <w:shd w:val="clear" w:color="auto" w:fill="auto"/>
            <w:tcMar>
              <w:top w:w="100" w:type="dxa"/>
              <w:left w:w="100" w:type="dxa"/>
              <w:bottom w:w="100" w:type="dxa"/>
              <w:right w:w="100" w:type="dxa"/>
            </w:tcMar>
          </w:tcPr>
          <w:p w14:paraId="18654808" w14:textId="77777777" w:rsidR="005C1618" w:rsidRPr="00FC759C" w:rsidRDefault="005C1618" w:rsidP="00E170C9">
            <w:pPr>
              <w:widowControl w:val="0"/>
              <w:pBdr>
                <w:top w:val="nil"/>
                <w:left w:val="nil"/>
                <w:bottom w:val="nil"/>
                <w:right w:val="nil"/>
                <w:between w:val="nil"/>
              </w:pBdr>
              <w:jc w:val="center"/>
              <w:rPr>
                <w:b/>
              </w:rPr>
            </w:pPr>
            <w:r w:rsidRPr="00FC759C">
              <w:rPr>
                <w:b/>
              </w:rPr>
              <w:t>Pondération sur 100</w:t>
            </w:r>
          </w:p>
        </w:tc>
      </w:tr>
      <w:tr w:rsidR="005C1618" w:rsidRPr="00FC759C" w14:paraId="2A175224"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shd w:val="clear" w:color="auto" w:fill="auto"/>
            <w:tcMar>
              <w:top w:w="100" w:type="dxa"/>
              <w:left w:w="100" w:type="dxa"/>
              <w:bottom w:w="100" w:type="dxa"/>
              <w:right w:w="100" w:type="dxa"/>
            </w:tcMar>
            <w:vAlign w:val="center"/>
          </w:tcPr>
          <w:p w14:paraId="277A9A70" w14:textId="4998FC27" w:rsidR="005C1618" w:rsidRPr="00FC759C" w:rsidRDefault="005C1618" w:rsidP="00E170C9">
            <w:pPr>
              <w:widowControl w:val="0"/>
              <w:jc w:val="left"/>
              <w:rPr>
                <w:iCs/>
              </w:rPr>
            </w:pPr>
            <w:bookmarkStart w:id="3" w:name="_Hlk210914679"/>
            <w:r w:rsidRPr="00FC759C">
              <w:t xml:space="preserve">Sous-critère n°1 : </w:t>
            </w:r>
            <w:r>
              <w:t>Mode opératoire</w:t>
            </w:r>
            <w:r w:rsidR="00433CB4">
              <w:t xml:space="preserve"> détaillé</w:t>
            </w:r>
          </w:p>
          <w:p w14:paraId="25836F71" w14:textId="77777777" w:rsidR="005C1618" w:rsidRPr="00FC759C" w:rsidRDefault="005C1618" w:rsidP="00E170C9">
            <w:pPr>
              <w:widowControl w:val="0"/>
              <w:pBdr>
                <w:top w:val="nil"/>
                <w:left w:val="nil"/>
                <w:bottom w:val="nil"/>
                <w:right w:val="nil"/>
                <w:between w:val="nil"/>
              </w:pBdr>
              <w:jc w:val="left"/>
            </w:pPr>
            <w:r w:rsidRPr="00FC759C">
              <w:t> </w:t>
            </w:r>
          </w:p>
        </w:tc>
        <w:tc>
          <w:tcPr>
            <w:tcW w:w="2127" w:type="dxa"/>
            <w:shd w:val="clear" w:color="auto" w:fill="auto"/>
            <w:tcMar>
              <w:top w:w="100" w:type="dxa"/>
              <w:left w:w="100" w:type="dxa"/>
              <w:bottom w:w="100" w:type="dxa"/>
              <w:right w:w="100" w:type="dxa"/>
            </w:tcMar>
            <w:vAlign w:val="center"/>
          </w:tcPr>
          <w:p w14:paraId="3E56FC3C" w14:textId="77777777" w:rsidR="005C1618" w:rsidRPr="00FC759C" w:rsidRDefault="008B74C6" w:rsidP="00E170C9">
            <w:pPr>
              <w:widowControl w:val="0"/>
              <w:pBdr>
                <w:top w:val="nil"/>
                <w:left w:val="nil"/>
                <w:bottom w:val="nil"/>
                <w:right w:val="nil"/>
                <w:between w:val="nil"/>
              </w:pBdr>
              <w:jc w:val="center"/>
            </w:pPr>
            <w:r>
              <w:t>4</w:t>
            </w:r>
            <w:r w:rsidR="005C1618" w:rsidRPr="00FC759C">
              <w:t>0%</w:t>
            </w:r>
          </w:p>
        </w:tc>
      </w:tr>
      <w:tr w:rsidR="005C1618" w:rsidRPr="00FC759C" w14:paraId="2708A303"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shd w:val="clear" w:color="auto" w:fill="auto"/>
            <w:tcMar>
              <w:top w:w="100" w:type="dxa"/>
              <w:left w:w="100" w:type="dxa"/>
              <w:bottom w:w="100" w:type="dxa"/>
              <w:right w:w="100" w:type="dxa"/>
            </w:tcMar>
            <w:vAlign w:val="center"/>
          </w:tcPr>
          <w:p w14:paraId="5BB7040C" w14:textId="77777777" w:rsidR="005C1618" w:rsidRPr="00FC759C" w:rsidRDefault="005C1618" w:rsidP="00E170C9">
            <w:pPr>
              <w:widowControl w:val="0"/>
              <w:jc w:val="left"/>
              <w:rPr>
                <w:iCs/>
              </w:rPr>
            </w:pPr>
            <w:r w:rsidRPr="00FC759C">
              <w:rPr>
                <w:iCs/>
              </w:rPr>
              <w:t xml:space="preserve">Sous-critère n°2 : </w:t>
            </w:r>
            <w:r>
              <w:rPr>
                <w:iCs/>
              </w:rPr>
              <w:t>Moyens humains et matériels</w:t>
            </w:r>
          </w:p>
          <w:p w14:paraId="17231974" w14:textId="77777777" w:rsidR="005C1618" w:rsidRPr="00FC759C" w:rsidRDefault="005C1618" w:rsidP="00E170C9">
            <w:pPr>
              <w:widowControl w:val="0"/>
              <w:jc w:val="left"/>
            </w:pPr>
          </w:p>
        </w:tc>
        <w:tc>
          <w:tcPr>
            <w:tcW w:w="2127" w:type="dxa"/>
            <w:shd w:val="clear" w:color="auto" w:fill="auto"/>
            <w:tcMar>
              <w:top w:w="100" w:type="dxa"/>
              <w:left w:w="100" w:type="dxa"/>
              <w:bottom w:w="100" w:type="dxa"/>
              <w:right w:w="100" w:type="dxa"/>
            </w:tcMar>
            <w:vAlign w:val="center"/>
          </w:tcPr>
          <w:p w14:paraId="3894297E" w14:textId="77777777" w:rsidR="005C1618" w:rsidRPr="00FC759C" w:rsidRDefault="008B74C6" w:rsidP="00E170C9">
            <w:pPr>
              <w:widowControl w:val="0"/>
              <w:pBdr>
                <w:top w:val="nil"/>
                <w:left w:val="nil"/>
                <w:bottom w:val="nil"/>
                <w:right w:val="nil"/>
                <w:between w:val="nil"/>
              </w:pBdr>
              <w:jc w:val="center"/>
            </w:pPr>
            <w:r>
              <w:t>2</w:t>
            </w:r>
            <w:r w:rsidR="005C1618" w:rsidRPr="00FC759C">
              <w:t>0%</w:t>
            </w:r>
          </w:p>
        </w:tc>
      </w:tr>
      <w:bookmarkEnd w:id="3"/>
      <w:tr w:rsidR="005C1618" w:rsidRPr="00FC759C" w14:paraId="7DC40D27"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shd w:val="clear" w:color="auto" w:fill="auto"/>
            <w:tcMar>
              <w:top w:w="100" w:type="dxa"/>
              <w:left w:w="100" w:type="dxa"/>
              <w:bottom w:w="100" w:type="dxa"/>
              <w:right w:w="100" w:type="dxa"/>
            </w:tcMar>
            <w:vAlign w:val="center"/>
          </w:tcPr>
          <w:p w14:paraId="11627492" w14:textId="77777777" w:rsidR="005C1618" w:rsidRPr="00FC759C" w:rsidRDefault="005C1618" w:rsidP="00E170C9">
            <w:pPr>
              <w:widowControl w:val="0"/>
              <w:jc w:val="left"/>
            </w:pPr>
            <w:r w:rsidRPr="00FC759C">
              <w:rPr>
                <w:iCs/>
              </w:rPr>
              <w:t xml:space="preserve">Sous-critère n°3 : </w:t>
            </w:r>
            <w:r>
              <w:rPr>
                <w:iCs/>
              </w:rPr>
              <w:t>Documentation technique des produits</w:t>
            </w:r>
          </w:p>
        </w:tc>
        <w:tc>
          <w:tcPr>
            <w:tcW w:w="2127" w:type="dxa"/>
            <w:shd w:val="clear" w:color="auto" w:fill="auto"/>
            <w:tcMar>
              <w:top w:w="100" w:type="dxa"/>
              <w:left w:w="100" w:type="dxa"/>
              <w:bottom w:w="100" w:type="dxa"/>
              <w:right w:w="100" w:type="dxa"/>
            </w:tcMar>
            <w:vAlign w:val="center"/>
          </w:tcPr>
          <w:p w14:paraId="091ECDA6" w14:textId="77777777" w:rsidR="005C1618" w:rsidRPr="00FC759C" w:rsidRDefault="005C1618" w:rsidP="00E170C9">
            <w:pPr>
              <w:widowControl w:val="0"/>
              <w:pBdr>
                <w:top w:val="nil"/>
                <w:left w:val="nil"/>
                <w:bottom w:val="nil"/>
                <w:right w:val="nil"/>
                <w:between w:val="nil"/>
              </w:pBdr>
              <w:jc w:val="center"/>
            </w:pPr>
            <w:r w:rsidRPr="00FC759C">
              <w:t>20%</w:t>
            </w:r>
          </w:p>
        </w:tc>
      </w:tr>
      <w:tr w:rsidR="005C1618" w:rsidRPr="00D876BB" w14:paraId="6E562C63"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3985AE" w14:textId="77777777" w:rsidR="005C1618" w:rsidRPr="00FC759C" w:rsidRDefault="005C1618" w:rsidP="00E170C9">
            <w:pPr>
              <w:widowControl w:val="0"/>
              <w:jc w:val="left"/>
              <w:rPr>
                <w:iCs/>
              </w:rPr>
            </w:pPr>
            <w:r w:rsidRPr="00FC759C">
              <w:rPr>
                <w:iCs/>
              </w:rPr>
              <w:t xml:space="preserve">Sous-critère n°4 : </w:t>
            </w:r>
            <w:r w:rsidRPr="005C1618">
              <w:rPr>
                <w:iCs/>
              </w:rPr>
              <w:t>Calendrier prévisionnel d’exécution des travaux d’entretien</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CA4F6E" w14:textId="77777777" w:rsidR="005C1618" w:rsidRPr="00FC759C" w:rsidRDefault="005C1618" w:rsidP="00E170C9">
            <w:pPr>
              <w:widowControl w:val="0"/>
              <w:pBdr>
                <w:top w:val="nil"/>
                <w:left w:val="nil"/>
                <w:bottom w:val="nil"/>
                <w:right w:val="nil"/>
                <w:between w:val="nil"/>
              </w:pBdr>
              <w:jc w:val="center"/>
            </w:pPr>
            <w:r w:rsidRPr="00FC759C">
              <w:t>20%</w:t>
            </w:r>
          </w:p>
        </w:tc>
      </w:tr>
    </w:tbl>
    <w:p w14:paraId="7AF1D4DC" w14:textId="77777777" w:rsidR="005C1618" w:rsidRPr="00D876BB" w:rsidRDefault="005C1618" w:rsidP="005C1618">
      <w:pPr>
        <w:jc w:val="left"/>
        <w:rPr>
          <w:highlight w:val="yellow"/>
        </w:rPr>
      </w:pPr>
    </w:p>
    <w:tbl>
      <w:tblPr>
        <w:tblW w:w="8083"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5956"/>
        <w:gridCol w:w="2127"/>
      </w:tblGrid>
      <w:tr w:rsidR="005C1618" w:rsidRPr="00BB0FEC" w14:paraId="0CDB13A6" w14:textId="77777777" w:rsidTr="00E170C9">
        <w:tc>
          <w:tcPr>
            <w:tcW w:w="8083" w:type="dxa"/>
            <w:gridSpan w:val="2"/>
            <w:shd w:val="clear" w:color="auto" w:fill="DAEEF3" w:themeFill="accent5" w:themeFillTint="33"/>
          </w:tcPr>
          <w:p w14:paraId="2A8008B7" w14:textId="77777777" w:rsidR="005C1618" w:rsidRPr="00BB0FEC" w:rsidRDefault="005C1618" w:rsidP="005C1618">
            <w:pPr>
              <w:pStyle w:val="Paragraphedeliste"/>
              <w:numPr>
                <w:ilvl w:val="0"/>
                <w:numId w:val="35"/>
              </w:numPr>
              <w:pBdr>
                <w:top w:val="nil"/>
                <w:left w:val="nil"/>
                <w:bottom w:val="nil"/>
                <w:right w:val="nil"/>
                <w:between w:val="nil"/>
              </w:pBdr>
              <w:spacing w:before="120" w:after="120"/>
              <w:jc w:val="left"/>
              <w:rPr>
                <w:rFonts w:eastAsia="Arimo"/>
                <w:b/>
                <w:color w:val="000000"/>
              </w:rPr>
            </w:pPr>
            <w:r w:rsidRPr="00BB0FEC">
              <w:rPr>
                <w:rFonts w:eastAsia="Arimo"/>
                <w:b/>
                <w:color w:val="000000"/>
              </w:rPr>
              <w:t>CRITERE 2 : PRIX (</w:t>
            </w:r>
            <w:r w:rsidRPr="00BB0FEC">
              <w:rPr>
                <w:rFonts w:eastAsia="Arimo"/>
                <w:b/>
                <w:color w:val="000000" w:themeColor="text1"/>
              </w:rPr>
              <w:t>50</w:t>
            </w:r>
            <w:r w:rsidRPr="00BB0FEC">
              <w:rPr>
                <w:rFonts w:eastAsia="Arimo"/>
                <w:b/>
                <w:color w:val="000000"/>
              </w:rPr>
              <w:t>% de la note globale)</w:t>
            </w:r>
          </w:p>
        </w:tc>
      </w:tr>
      <w:tr w:rsidR="005C1618" w:rsidRPr="00BB0FEC" w14:paraId="421BAB04"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shd w:val="clear" w:color="auto" w:fill="auto"/>
            <w:tcMar>
              <w:top w:w="100" w:type="dxa"/>
              <w:left w:w="100" w:type="dxa"/>
              <w:bottom w:w="100" w:type="dxa"/>
              <w:right w:w="100" w:type="dxa"/>
            </w:tcMar>
            <w:vAlign w:val="center"/>
          </w:tcPr>
          <w:p w14:paraId="4B8D7F80" w14:textId="77777777" w:rsidR="005C1618" w:rsidRPr="00BB0FEC" w:rsidRDefault="005C1618" w:rsidP="005C1618">
            <w:pPr>
              <w:widowControl w:val="0"/>
              <w:jc w:val="left"/>
            </w:pPr>
            <w:r w:rsidRPr="00BB0FEC">
              <w:t xml:space="preserve">Sous-critère n°1 : </w:t>
            </w:r>
            <w:r w:rsidRPr="00BB0FEC">
              <w:rPr>
                <w:iCs/>
              </w:rPr>
              <w:t>Montant global et forfaitaire</w:t>
            </w:r>
            <w:r w:rsidRPr="00BB0FEC">
              <w:t> </w:t>
            </w:r>
            <w:r w:rsidR="004440DF">
              <w:t>mentionné dans l’acte d’engagement</w:t>
            </w:r>
          </w:p>
        </w:tc>
        <w:tc>
          <w:tcPr>
            <w:tcW w:w="2127" w:type="dxa"/>
            <w:shd w:val="clear" w:color="auto" w:fill="auto"/>
            <w:tcMar>
              <w:top w:w="100" w:type="dxa"/>
              <w:left w:w="100" w:type="dxa"/>
              <w:bottom w:w="100" w:type="dxa"/>
              <w:right w:w="100" w:type="dxa"/>
            </w:tcMar>
            <w:vAlign w:val="center"/>
          </w:tcPr>
          <w:p w14:paraId="0E61342F" w14:textId="77777777" w:rsidR="005C1618" w:rsidRPr="00BB0FEC" w:rsidRDefault="005C1618" w:rsidP="00E170C9">
            <w:pPr>
              <w:widowControl w:val="0"/>
              <w:pBdr>
                <w:top w:val="nil"/>
                <w:left w:val="nil"/>
                <w:bottom w:val="nil"/>
                <w:right w:val="nil"/>
                <w:between w:val="nil"/>
              </w:pBdr>
              <w:jc w:val="center"/>
            </w:pPr>
            <w:r>
              <w:t>100</w:t>
            </w:r>
            <w:r w:rsidRPr="00BB0FEC">
              <w:t>%</w:t>
            </w:r>
          </w:p>
        </w:tc>
      </w:tr>
    </w:tbl>
    <w:p w14:paraId="3A7C9E48" w14:textId="77777777" w:rsidR="005C1618" w:rsidRDefault="005C1618" w:rsidP="005C1618">
      <w:pPr>
        <w:widowControl w:val="0"/>
        <w:jc w:val="left"/>
        <w:rPr>
          <w:iCs/>
        </w:rPr>
      </w:pPr>
    </w:p>
    <w:p w14:paraId="59D10439" w14:textId="77777777" w:rsidR="004440DF" w:rsidRDefault="004440DF" w:rsidP="005C1618">
      <w:pPr>
        <w:widowControl w:val="0"/>
        <w:jc w:val="left"/>
        <w:rPr>
          <w:iCs/>
        </w:rPr>
      </w:pPr>
    </w:p>
    <w:p w14:paraId="429BF744" w14:textId="77777777" w:rsidR="004440DF" w:rsidRDefault="004440DF" w:rsidP="005C1618">
      <w:pPr>
        <w:widowControl w:val="0"/>
        <w:jc w:val="left"/>
        <w:rPr>
          <w:iCs/>
        </w:rPr>
      </w:pPr>
    </w:p>
    <w:p w14:paraId="7469CF81" w14:textId="77777777" w:rsidR="005C1618" w:rsidRDefault="005C1618" w:rsidP="005C1618">
      <w:pPr>
        <w:widowControl w:val="0"/>
        <w:jc w:val="left"/>
        <w:rPr>
          <w:iCs/>
        </w:rPr>
      </w:pPr>
    </w:p>
    <w:tbl>
      <w:tblPr>
        <w:tblW w:w="8083"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5956"/>
        <w:gridCol w:w="2127"/>
      </w:tblGrid>
      <w:tr w:rsidR="005C1618" w:rsidRPr="001648E4" w14:paraId="3802498B" w14:textId="77777777" w:rsidTr="00E170C9">
        <w:tc>
          <w:tcPr>
            <w:tcW w:w="8083" w:type="dxa"/>
            <w:gridSpan w:val="2"/>
            <w:shd w:val="clear" w:color="auto" w:fill="DAEEF3" w:themeFill="accent5" w:themeFillTint="33"/>
          </w:tcPr>
          <w:p w14:paraId="1A4A85F8" w14:textId="77777777" w:rsidR="005C1618" w:rsidRPr="001648E4" w:rsidRDefault="005C1618" w:rsidP="005C1618">
            <w:pPr>
              <w:pStyle w:val="Paragraphedeliste"/>
              <w:numPr>
                <w:ilvl w:val="0"/>
                <w:numId w:val="35"/>
              </w:numPr>
              <w:pBdr>
                <w:top w:val="nil"/>
                <w:left w:val="nil"/>
                <w:bottom w:val="nil"/>
                <w:right w:val="nil"/>
                <w:between w:val="nil"/>
              </w:pBdr>
              <w:spacing w:before="120" w:after="120"/>
              <w:jc w:val="left"/>
              <w:rPr>
                <w:rFonts w:eastAsia="Arimo"/>
                <w:b/>
                <w:color w:val="000000"/>
              </w:rPr>
            </w:pPr>
            <w:r w:rsidRPr="001648E4">
              <w:rPr>
                <w:rFonts w:eastAsia="Arimo"/>
                <w:b/>
                <w:color w:val="000000"/>
              </w:rPr>
              <w:t xml:space="preserve">CRITERE 3 : </w:t>
            </w:r>
            <w:bookmarkStart w:id="4" w:name="_Hlk210915917"/>
            <w:r w:rsidRPr="001648E4">
              <w:rPr>
                <w:rFonts w:eastAsia="Arimo"/>
                <w:b/>
                <w:color w:val="000000"/>
              </w:rPr>
              <w:t xml:space="preserve">PERFORMANCE ENVIRONNEMENTALE ET SOCIALE </w:t>
            </w:r>
            <w:bookmarkEnd w:id="4"/>
            <w:r w:rsidRPr="001648E4">
              <w:rPr>
                <w:rFonts w:eastAsia="Arimo"/>
                <w:b/>
                <w:color w:val="000000"/>
              </w:rPr>
              <w:t>(</w:t>
            </w:r>
            <w:r w:rsidRPr="001648E4">
              <w:rPr>
                <w:rFonts w:eastAsia="Arimo"/>
                <w:b/>
                <w:color w:val="000000" w:themeColor="text1"/>
              </w:rPr>
              <w:t>10%</w:t>
            </w:r>
            <w:r w:rsidRPr="001648E4">
              <w:rPr>
                <w:rFonts w:eastAsia="Arimo"/>
                <w:b/>
                <w:color w:val="000000"/>
              </w:rPr>
              <w:t xml:space="preserve"> de la note globale)</w:t>
            </w:r>
          </w:p>
        </w:tc>
      </w:tr>
      <w:tr w:rsidR="005C1618" w:rsidRPr="001648E4" w14:paraId="0040FD74"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shd w:val="clear" w:color="auto" w:fill="auto"/>
            <w:tcMar>
              <w:top w:w="100" w:type="dxa"/>
              <w:left w:w="100" w:type="dxa"/>
              <w:bottom w:w="100" w:type="dxa"/>
              <w:right w:w="100" w:type="dxa"/>
            </w:tcMar>
          </w:tcPr>
          <w:p w14:paraId="4ACC3A27" w14:textId="77777777" w:rsidR="005C1618" w:rsidRPr="001648E4" w:rsidRDefault="005C1618" w:rsidP="00E170C9">
            <w:pPr>
              <w:widowControl w:val="0"/>
              <w:pBdr>
                <w:top w:val="nil"/>
                <w:left w:val="nil"/>
                <w:bottom w:val="nil"/>
                <w:right w:val="nil"/>
                <w:between w:val="nil"/>
              </w:pBdr>
              <w:jc w:val="center"/>
              <w:rPr>
                <w:b/>
              </w:rPr>
            </w:pPr>
            <w:r w:rsidRPr="001648E4">
              <w:rPr>
                <w:b/>
              </w:rPr>
              <w:t>Sous-critères</w:t>
            </w:r>
          </w:p>
        </w:tc>
        <w:tc>
          <w:tcPr>
            <w:tcW w:w="2127" w:type="dxa"/>
            <w:shd w:val="clear" w:color="auto" w:fill="auto"/>
            <w:tcMar>
              <w:top w:w="100" w:type="dxa"/>
              <w:left w:w="100" w:type="dxa"/>
              <w:bottom w:w="100" w:type="dxa"/>
              <w:right w:w="100" w:type="dxa"/>
            </w:tcMar>
          </w:tcPr>
          <w:p w14:paraId="17DFD026" w14:textId="77777777" w:rsidR="005C1618" w:rsidRPr="001648E4" w:rsidRDefault="005C1618" w:rsidP="00E170C9">
            <w:pPr>
              <w:widowControl w:val="0"/>
              <w:pBdr>
                <w:top w:val="nil"/>
                <w:left w:val="nil"/>
                <w:bottom w:val="nil"/>
                <w:right w:val="nil"/>
                <w:between w:val="nil"/>
              </w:pBdr>
              <w:jc w:val="center"/>
              <w:rPr>
                <w:b/>
              </w:rPr>
            </w:pPr>
            <w:r w:rsidRPr="001648E4">
              <w:rPr>
                <w:b/>
              </w:rPr>
              <w:t>Pondération sur 100</w:t>
            </w:r>
          </w:p>
        </w:tc>
      </w:tr>
      <w:tr w:rsidR="005C1618" w:rsidRPr="001648E4" w14:paraId="59B020DE"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7EEBB" w14:textId="77777777" w:rsidR="005C1618" w:rsidRPr="001648E4" w:rsidRDefault="005C1618" w:rsidP="00E170C9">
            <w:pPr>
              <w:widowControl w:val="0"/>
              <w:pBdr>
                <w:top w:val="nil"/>
                <w:left w:val="nil"/>
                <w:bottom w:val="nil"/>
                <w:right w:val="nil"/>
                <w:between w:val="nil"/>
              </w:pBdr>
              <w:jc w:val="center"/>
              <w:rPr>
                <w:b/>
              </w:rPr>
            </w:pPr>
            <w:r w:rsidRPr="001648E4">
              <w:rPr>
                <w:b/>
              </w:rPr>
              <w:t>Sous-critère n°1 : Engagement environnemental</w:t>
            </w:r>
          </w:p>
          <w:p w14:paraId="5A9E607D" w14:textId="77777777" w:rsidR="005C1618" w:rsidRPr="001648E4" w:rsidRDefault="005C1618" w:rsidP="00E170C9">
            <w:pPr>
              <w:widowControl w:val="0"/>
              <w:pBdr>
                <w:top w:val="nil"/>
                <w:left w:val="nil"/>
                <w:bottom w:val="nil"/>
                <w:right w:val="nil"/>
                <w:between w:val="nil"/>
              </w:pBdr>
              <w:jc w:val="center"/>
              <w:rPr>
                <w:b/>
              </w:rPr>
            </w:pPr>
            <w:r w:rsidRPr="001648E4">
              <w:rPr>
                <w:iCs/>
              </w:rPr>
              <w:t>Description des mesures mise en œuvre par le candidat pour répondre aux enjeux environnementaux et réduire l’empreinte carbone de son activité liée au présent marché.</w:t>
            </w:r>
            <w:r w:rsidRPr="001648E4">
              <w:rPr>
                <w:b/>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87A7F" w14:textId="77777777" w:rsidR="005C1618" w:rsidRPr="00433CB4" w:rsidRDefault="004440DF" w:rsidP="00E170C9">
            <w:pPr>
              <w:widowControl w:val="0"/>
              <w:pBdr>
                <w:top w:val="nil"/>
                <w:left w:val="nil"/>
                <w:bottom w:val="nil"/>
                <w:right w:val="nil"/>
                <w:between w:val="nil"/>
              </w:pBdr>
              <w:jc w:val="center"/>
            </w:pPr>
            <w:r w:rsidRPr="00433CB4">
              <w:t>5</w:t>
            </w:r>
            <w:r w:rsidR="005C1618" w:rsidRPr="00433CB4">
              <w:t>0%</w:t>
            </w:r>
          </w:p>
        </w:tc>
      </w:tr>
      <w:tr w:rsidR="005C1618" w:rsidRPr="00D876BB" w14:paraId="1021CCB5" w14:textId="77777777" w:rsidTr="00E170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59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9D078" w14:textId="77777777" w:rsidR="005C1618" w:rsidRPr="001648E4" w:rsidRDefault="005C1618" w:rsidP="00E170C9">
            <w:pPr>
              <w:widowControl w:val="0"/>
              <w:pBdr>
                <w:top w:val="nil"/>
                <w:left w:val="nil"/>
                <w:bottom w:val="nil"/>
                <w:right w:val="nil"/>
                <w:between w:val="nil"/>
              </w:pBdr>
              <w:jc w:val="center"/>
              <w:rPr>
                <w:b/>
              </w:rPr>
            </w:pPr>
            <w:r w:rsidRPr="001648E4">
              <w:rPr>
                <w:b/>
              </w:rPr>
              <w:t>Sous-critère n°2 : Engagement social</w:t>
            </w:r>
          </w:p>
          <w:p w14:paraId="28EF740C" w14:textId="77777777" w:rsidR="005C1618" w:rsidRPr="001648E4" w:rsidRDefault="005C1618" w:rsidP="005C1618">
            <w:pPr>
              <w:widowControl w:val="0"/>
              <w:pBdr>
                <w:top w:val="nil"/>
                <w:left w:val="nil"/>
                <w:bottom w:val="nil"/>
                <w:right w:val="nil"/>
                <w:between w:val="nil"/>
              </w:pBdr>
              <w:jc w:val="center"/>
              <w:rPr>
                <w:b/>
              </w:rPr>
            </w:pPr>
            <w:bookmarkStart w:id="5" w:name="_Hlk210916033"/>
            <w:r w:rsidRPr="001648E4">
              <w:rPr>
                <w:b/>
              </w:rPr>
              <w:t>Accueil de stagiaires issus de zones REP</w:t>
            </w:r>
            <w:r w:rsidR="004440DF">
              <w:rPr>
                <w:b/>
              </w:rPr>
              <w:t>/REP+</w:t>
            </w:r>
            <w:r w:rsidRPr="001648E4">
              <w:rPr>
                <w:b/>
              </w:rPr>
              <w:t xml:space="preserve"> </w:t>
            </w:r>
            <w:bookmarkEnd w:id="5"/>
            <w:r w:rsidR="008B74C6">
              <w:rPr>
                <w:b/>
              </w:rPr>
              <w:t xml:space="preserve">– </w:t>
            </w:r>
            <w:r w:rsidR="008B74C6" w:rsidRPr="008B74C6">
              <w:rPr>
                <w:b/>
                <w:highlight w:val="yellow"/>
              </w:rPr>
              <w:t>voir annexe 4 du présent RC</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3ABC8" w14:textId="77777777" w:rsidR="005C1618" w:rsidRPr="00433CB4" w:rsidRDefault="004440DF" w:rsidP="00E170C9">
            <w:pPr>
              <w:widowControl w:val="0"/>
              <w:pBdr>
                <w:top w:val="nil"/>
                <w:left w:val="nil"/>
                <w:bottom w:val="nil"/>
                <w:right w:val="nil"/>
                <w:between w:val="nil"/>
              </w:pBdr>
              <w:jc w:val="center"/>
            </w:pPr>
            <w:r w:rsidRPr="00433CB4">
              <w:t>5</w:t>
            </w:r>
            <w:r w:rsidR="005C1618" w:rsidRPr="00433CB4">
              <w:t>0%</w:t>
            </w:r>
          </w:p>
        </w:tc>
      </w:tr>
    </w:tbl>
    <w:p w14:paraId="7BB7064E" w14:textId="77777777" w:rsidR="005C1618" w:rsidRDefault="005C1618" w:rsidP="005C1618">
      <w:pPr>
        <w:pStyle w:val="Titre2"/>
        <w:spacing w:before="240"/>
      </w:pPr>
      <w:r>
        <w:t>Négociation</w:t>
      </w:r>
    </w:p>
    <w:p w14:paraId="3779D446" w14:textId="77777777" w:rsidR="005C1618" w:rsidRPr="009C4395" w:rsidRDefault="005C1618" w:rsidP="005C1618">
      <w:pPr>
        <w:spacing w:after="200" w:line="276" w:lineRule="auto"/>
        <w:jc w:val="left"/>
      </w:pPr>
      <w:r w:rsidRPr="009C4395">
        <w:t>L</w:t>
      </w:r>
      <w:r>
        <w:t>a</w:t>
      </w:r>
      <w:r w:rsidRPr="009C4395">
        <w:t xml:space="preserve"> BnF pourra négocier avec les trois (3) premières entreprises ayant obtenu au minimum la moyenne à la note technique et au minimum la moyenne à la note financière. La BnF se réserve également la possibilité d’attribuer le marché public sur la base des offres initiales sans négociation.</w:t>
      </w:r>
    </w:p>
    <w:p w14:paraId="57D157AC" w14:textId="77777777" w:rsidR="005C1618" w:rsidRDefault="005C1618" w:rsidP="005C1618"/>
    <w:p w14:paraId="151D3DF3" w14:textId="77777777" w:rsidR="005C1618" w:rsidRPr="00022AD6" w:rsidRDefault="005C1618" w:rsidP="005C1618">
      <w:pPr>
        <w:pStyle w:val="Titre1"/>
        <w:spacing w:after="240" w:afterAutospacing="0"/>
        <w:ind w:left="432"/>
      </w:pPr>
      <w:r w:rsidRPr="00022AD6">
        <w:t>CONDITIONS D'ENVOI OU DE REMISE DES PLIS</w:t>
      </w:r>
    </w:p>
    <w:p w14:paraId="1DDE4C4D" w14:textId="77777777" w:rsidR="005C1618" w:rsidRPr="006E105B" w:rsidRDefault="005C1618" w:rsidP="005C1618">
      <w:pPr>
        <w:pStyle w:val="Titre2"/>
        <w:spacing w:before="240"/>
      </w:pPr>
      <w:r w:rsidRPr="006E105B">
        <w:t>Modalités de signature de l’offre</w:t>
      </w:r>
    </w:p>
    <w:p w14:paraId="7421E236" w14:textId="77777777" w:rsidR="005C1618" w:rsidRPr="006E105B" w:rsidRDefault="005C1618" w:rsidP="005C1618">
      <w:pPr>
        <w:pStyle w:val="Titre3"/>
        <w:spacing w:after="120"/>
      </w:pPr>
      <w:r w:rsidRPr="006E105B">
        <w:t>Signature électronique de l’offre par l’attributaire</w:t>
      </w:r>
    </w:p>
    <w:p w14:paraId="52F03351" w14:textId="77777777" w:rsidR="005C1618" w:rsidRPr="006E105B" w:rsidRDefault="005C1618" w:rsidP="005C1618">
      <w:pPr>
        <w:pBdr>
          <w:top w:val="nil"/>
          <w:left w:val="nil"/>
          <w:bottom w:val="nil"/>
          <w:right w:val="nil"/>
          <w:between w:val="nil"/>
        </w:pBdr>
        <w:spacing w:line="288" w:lineRule="auto"/>
        <w:ind w:right="425"/>
      </w:pPr>
      <w:r w:rsidRPr="006E105B">
        <w:t xml:space="preserve">Au sein de la BnF, les marchés seront désormais signés électroniquement. L’établissement s’est doté d’une solution de signature électronique qu’elle mettra à la disposition de l’attributaire du marché. </w:t>
      </w:r>
    </w:p>
    <w:p w14:paraId="63ED9473" w14:textId="77777777" w:rsidR="005C1618" w:rsidRPr="006E105B" w:rsidRDefault="005C1618" w:rsidP="005C1618">
      <w:pPr>
        <w:pBdr>
          <w:top w:val="nil"/>
          <w:left w:val="nil"/>
          <w:bottom w:val="nil"/>
          <w:right w:val="nil"/>
          <w:between w:val="nil"/>
        </w:pBdr>
        <w:spacing w:line="288" w:lineRule="auto"/>
        <w:ind w:right="425"/>
      </w:pPr>
      <w:r w:rsidRPr="006E105B">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2C64DA71" w14:textId="77777777" w:rsidR="005C1618" w:rsidRPr="006E105B" w:rsidRDefault="005C1618" w:rsidP="005C1618">
      <w:pPr>
        <w:pStyle w:val="Titre3"/>
        <w:spacing w:after="120"/>
      </w:pPr>
      <w:r w:rsidRPr="006E105B">
        <w:t>Signature électronique du marché par la BnF</w:t>
      </w:r>
    </w:p>
    <w:p w14:paraId="341CF2A6" w14:textId="77777777" w:rsidR="005C1618" w:rsidRPr="006E105B" w:rsidRDefault="005C1618" w:rsidP="005C1618">
      <w:pPr>
        <w:pBdr>
          <w:top w:val="nil"/>
          <w:left w:val="nil"/>
          <w:bottom w:val="nil"/>
          <w:right w:val="nil"/>
          <w:between w:val="nil"/>
        </w:pBdr>
        <w:spacing w:line="288" w:lineRule="auto"/>
        <w:ind w:right="425"/>
      </w:pPr>
      <w:r w:rsidRPr="006E105B">
        <w:t>Le délai minimal observé par la BnF pour signer les marchés passés selon la procédure formalisée est de 11 jours à compter de l’envoi du courrier de rejet.</w:t>
      </w:r>
    </w:p>
    <w:p w14:paraId="55959CBA" w14:textId="77777777" w:rsidR="005C1618" w:rsidRPr="006E105B" w:rsidRDefault="005C1618" w:rsidP="005C1618">
      <w:pPr>
        <w:pStyle w:val="Titre2"/>
        <w:spacing w:before="240"/>
      </w:pPr>
      <w:r w:rsidRPr="006E105B">
        <w:t>Modalités de remise des plis par voie électronique</w:t>
      </w:r>
    </w:p>
    <w:p w14:paraId="67AA5DEA" w14:textId="77777777" w:rsidR="005C1618" w:rsidRPr="006E105B" w:rsidRDefault="005C1618" w:rsidP="005C1618">
      <w:r w:rsidRPr="006E105B">
        <w:t>Conformément à l'article R. 2132-7, R2132-11 à R2132-13 du Code de la commande publique, la réponse sera remise obligatoirement sous forme d’un document électronique.</w:t>
      </w:r>
    </w:p>
    <w:p w14:paraId="0DE1CBC1" w14:textId="77777777" w:rsidR="005C1618" w:rsidRPr="006E105B" w:rsidRDefault="005C1618" w:rsidP="005C1618">
      <w:pPr>
        <w:spacing w:line="288" w:lineRule="auto"/>
        <w:ind w:right="-2"/>
        <w:jc w:val="left"/>
      </w:pPr>
      <w:r w:rsidRPr="006E105B">
        <w:t>Les plis transmis par voie électronique doivent être déposés avant la date et heure indiquées sur la page de garde du présent règlement</w:t>
      </w:r>
      <w:r w:rsidRPr="006E105B">
        <w:rPr>
          <w:rFonts w:eastAsiaTheme="minorHAnsi"/>
          <w:i/>
          <w:iCs/>
          <w:lang w:eastAsia="en-US"/>
        </w:rPr>
        <w:t xml:space="preserve">, </w:t>
      </w:r>
      <w:r w:rsidRPr="006E105B">
        <w:t xml:space="preserve">sur le site suivant : </w:t>
      </w:r>
      <w:hyperlink r:id="rId14" w:history="1">
        <w:r w:rsidRPr="006E105B">
          <w:rPr>
            <w:rStyle w:val="Lienhypertexte"/>
          </w:rPr>
          <w:t>https://www.marches-publics.gouv.fr/?page=entreprise.AccueilEntreprise</w:t>
        </w:r>
      </w:hyperlink>
      <w:r w:rsidRPr="006E105B">
        <w:rPr>
          <w:rStyle w:val="Lienhypertexte"/>
        </w:rPr>
        <w:t>.</w:t>
      </w:r>
    </w:p>
    <w:p w14:paraId="2A525440" w14:textId="77777777" w:rsidR="005C1618" w:rsidRPr="006E105B" w:rsidRDefault="005C1618" w:rsidP="005C1618">
      <w:pPr>
        <w:pBdr>
          <w:top w:val="nil"/>
          <w:left w:val="nil"/>
          <w:bottom w:val="nil"/>
          <w:right w:val="nil"/>
          <w:between w:val="nil"/>
        </w:pBdr>
        <w:spacing w:line="288" w:lineRule="auto"/>
        <w:ind w:right="-2"/>
      </w:pPr>
      <w:r w:rsidRPr="006E105B">
        <w:t>Chaque transmission d’un pli fera l’objet d’une date certaine de réception et d’un accusé de réception électronique, horodaté.</w:t>
      </w:r>
    </w:p>
    <w:p w14:paraId="3376EA60" w14:textId="77777777" w:rsidR="005C1618" w:rsidRPr="006E105B" w:rsidRDefault="005C1618" w:rsidP="005C1618">
      <w:pPr>
        <w:pBdr>
          <w:top w:val="nil"/>
          <w:left w:val="nil"/>
          <w:bottom w:val="nil"/>
          <w:right w:val="nil"/>
          <w:between w:val="nil"/>
        </w:pBdr>
        <w:spacing w:line="288" w:lineRule="auto"/>
        <w:ind w:right="-2"/>
      </w:pPr>
      <w:r w:rsidRPr="006E105B">
        <w:t>Les plis électroniques transmis par tout autre moyen seront considérés irréguliers.</w:t>
      </w:r>
    </w:p>
    <w:p w14:paraId="740A3785" w14:textId="77777777" w:rsidR="005C1618" w:rsidRPr="006E105B" w:rsidRDefault="005C1618" w:rsidP="005C1618">
      <w:pPr>
        <w:pBdr>
          <w:top w:val="nil"/>
          <w:left w:val="nil"/>
          <w:bottom w:val="nil"/>
          <w:right w:val="nil"/>
          <w:between w:val="nil"/>
        </w:pBdr>
        <w:spacing w:line="288" w:lineRule="auto"/>
        <w:ind w:right="-2"/>
      </w:pPr>
      <w:r w:rsidRPr="006E105B">
        <w:t>Si plusieurs plis sont successivement transmis par un même soumissionnaire, seul est ouvert le dernier pli reçu par la BnF dans le délai fixé pour la remise des offres.</w:t>
      </w:r>
    </w:p>
    <w:p w14:paraId="4700D091" w14:textId="77777777" w:rsidR="005C1618" w:rsidRPr="006E105B" w:rsidRDefault="005C1618" w:rsidP="005C1618">
      <w:pPr>
        <w:pBdr>
          <w:top w:val="nil"/>
          <w:left w:val="nil"/>
          <w:bottom w:val="nil"/>
          <w:right w:val="nil"/>
          <w:between w:val="nil"/>
        </w:pBdr>
        <w:spacing w:line="288" w:lineRule="auto"/>
        <w:ind w:right="-2"/>
      </w:pPr>
      <w:r w:rsidRPr="006E105B">
        <w:t>En cas de difficultés, les candidats trouveront sur la plateforme PLACE</w:t>
      </w:r>
    </w:p>
    <w:p w14:paraId="054E3035" w14:textId="77777777" w:rsidR="005C1618" w:rsidRPr="006E105B" w:rsidRDefault="005C1618" w:rsidP="005C1618">
      <w:pPr>
        <w:pStyle w:val="Paragraphedeliste"/>
        <w:numPr>
          <w:ilvl w:val="0"/>
          <w:numId w:val="48"/>
        </w:numPr>
        <w:pBdr>
          <w:top w:val="nil"/>
          <w:left w:val="nil"/>
          <w:bottom w:val="nil"/>
          <w:right w:val="nil"/>
          <w:between w:val="nil"/>
        </w:pBdr>
        <w:spacing w:before="120" w:after="120" w:line="288" w:lineRule="auto"/>
        <w:ind w:right="-2"/>
      </w:pPr>
      <w:r w:rsidRPr="006E105B">
        <w:t>Une rubrique Aide</w:t>
      </w:r>
    </w:p>
    <w:p w14:paraId="239C1974" w14:textId="77777777" w:rsidR="005C1618" w:rsidRPr="006E105B" w:rsidRDefault="005C1618" w:rsidP="005C1618">
      <w:pPr>
        <w:pStyle w:val="Paragraphedeliste"/>
        <w:numPr>
          <w:ilvl w:val="0"/>
          <w:numId w:val="48"/>
        </w:numPr>
        <w:pBdr>
          <w:top w:val="nil"/>
          <w:left w:val="nil"/>
          <w:bottom w:val="nil"/>
          <w:right w:val="nil"/>
          <w:between w:val="nil"/>
        </w:pBdr>
        <w:spacing w:before="120" w:after="120" w:line="288" w:lineRule="auto"/>
        <w:ind w:right="-2"/>
      </w:pPr>
      <w:r w:rsidRPr="006E105B">
        <w:lastRenderedPageBreak/>
        <w:t>Une assistance téléphonique</w:t>
      </w:r>
    </w:p>
    <w:p w14:paraId="36893375" w14:textId="77777777" w:rsidR="005C1618" w:rsidRPr="006E105B" w:rsidRDefault="005C1618" w:rsidP="005C1618">
      <w:pPr>
        <w:pStyle w:val="Paragraphedeliste"/>
        <w:numPr>
          <w:ilvl w:val="0"/>
          <w:numId w:val="48"/>
        </w:numPr>
        <w:pBdr>
          <w:top w:val="nil"/>
          <w:left w:val="nil"/>
          <w:bottom w:val="nil"/>
          <w:right w:val="nil"/>
          <w:between w:val="nil"/>
        </w:pBdr>
        <w:spacing w:before="120" w:after="120" w:line="288" w:lineRule="auto"/>
        <w:ind w:right="-2"/>
      </w:pPr>
      <w:r w:rsidRPr="006E105B">
        <w:t>Une Foire aux questions</w:t>
      </w:r>
    </w:p>
    <w:p w14:paraId="4887F1CF" w14:textId="77777777" w:rsidR="005C1618" w:rsidRPr="006E105B" w:rsidRDefault="005C1618" w:rsidP="005C1618">
      <w:pPr>
        <w:pBdr>
          <w:top w:val="nil"/>
          <w:left w:val="nil"/>
          <w:bottom w:val="nil"/>
          <w:right w:val="nil"/>
          <w:between w:val="nil"/>
        </w:pBdr>
        <w:spacing w:line="288" w:lineRule="auto"/>
        <w:ind w:right="-2"/>
      </w:pPr>
      <w:r w:rsidRPr="006E105B">
        <w:t xml:space="preserve">Les candidats sont invités à tester la configuration de leur poste de travail et répondre à une consultation test afin de s’assurer du bon fonctionnement de l’environnement informatique. </w:t>
      </w:r>
    </w:p>
    <w:p w14:paraId="22547807" w14:textId="77777777" w:rsidR="005C1618" w:rsidRPr="006E105B" w:rsidRDefault="005C1618" w:rsidP="005C1618">
      <w:pPr>
        <w:pBdr>
          <w:top w:val="nil"/>
          <w:left w:val="nil"/>
          <w:bottom w:val="nil"/>
          <w:right w:val="nil"/>
          <w:between w:val="nil"/>
        </w:pBdr>
        <w:spacing w:line="288" w:lineRule="auto"/>
        <w:ind w:right="425"/>
        <w:rPr>
          <w:color w:val="000000"/>
        </w:rPr>
      </w:pPr>
      <w:r w:rsidRPr="006E105B">
        <w:rPr>
          <w:color w:val="000000"/>
        </w:rPr>
        <w:t>Il est recommandé aux candidats</w:t>
      </w:r>
      <w:r w:rsidRPr="006E105B">
        <w:rPr>
          <w:b/>
          <w:color w:val="000000"/>
        </w:rPr>
        <w:t xml:space="preserve"> </w:t>
      </w:r>
      <w:r w:rsidRPr="006E105B">
        <w:rPr>
          <w:color w:val="000000"/>
        </w:rPr>
        <w:t>de respecter les recommandations suivantes tant pour les dépôts électroniques que les copies de sauvegarde :</w:t>
      </w:r>
    </w:p>
    <w:p w14:paraId="1D8D789D" w14:textId="77777777" w:rsidR="005C1618" w:rsidRPr="006E105B" w:rsidRDefault="005C1618" w:rsidP="005C1618">
      <w:pPr>
        <w:numPr>
          <w:ilvl w:val="0"/>
          <w:numId w:val="47"/>
        </w:numPr>
        <w:pBdr>
          <w:top w:val="nil"/>
          <w:left w:val="nil"/>
          <w:bottom w:val="nil"/>
          <w:right w:val="nil"/>
          <w:between w:val="nil"/>
        </w:pBdr>
        <w:spacing w:before="120" w:after="120" w:line="288" w:lineRule="auto"/>
        <w:ind w:right="425" w:hanging="357"/>
        <w:rPr>
          <w:color w:val="000000"/>
        </w:rPr>
      </w:pPr>
      <w:proofErr w:type="gramStart"/>
      <w:r w:rsidRPr="006E105B">
        <w:rPr>
          <w:color w:val="000000"/>
        </w:rPr>
        <w:t>les</w:t>
      </w:r>
      <w:proofErr w:type="gramEnd"/>
      <w:r w:rsidRPr="006E105B">
        <w:rPr>
          <w:color w:val="000000"/>
        </w:rPr>
        <w:t xml:space="preserve"> formats des fichiers envoyés ne pourront être que : .doc/ .docx / .</w:t>
      </w:r>
      <w:proofErr w:type="spellStart"/>
      <w:r w:rsidRPr="006E105B">
        <w:rPr>
          <w:color w:val="000000"/>
        </w:rPr>
        <w:t>rtf</w:t>
      </w:r>
      <w:proofErr w:type="spellEnd"/>
      <w:r w:rsidRPr="006E105B">
        <w:rPr>
          <w:color w:val="000000"/>
        </w:rPr>
        <w:t>./ .</w:t>
      </w:r>
      <w:proofErr w:type="spellStart"/>
      <w:r w:rsidRPr="006E105B">
        <w:rPr>
          <w:color w:val="000000"/>
        </w:rPr>
        <w:t>pdf</w:t>
      </w:r>
      <w:proofErr w:type="spellEnd"/>
      <w:r w:rsidRPr="006E105B">
        <w:rPr>
          <w:color w:val="000000"/>
        </w:rPr>
        <w:t xml:space="preserve"> / .</w:t>
      </w:r>
      <w:proofErr w:type="spellStart"/>
      <w:r w:rsidRPr="006E105B">
        <w:rPr>
          <w:color w:val="000000"/>
        </w:rPr>
        <w:t>xls</w:t>
      </w:r>
      <w:proofErr w:type="spellEnd"/>
      <w:r w:rsidRPr="006E105B">
        <w:rPr>
          <w:color w:val="000000"/>
        </w:rPr>
        <w:t xml:space="preserve"> / .xlsx / .</w:t>
      </w:r>
      <w:proofErr w:type="spellStart"/>
      <w:r w:rsidRPr="006E105B">
        <w:rPr>
          <w:color w:val="000000"/>
        </w:rPr>
        <w:t>ppt</w:t>
      </w:r>
      <w:proofErr w:type="spellEnd"/>
      <w:r w:rsidRPr="006E105B">
        <w:rPr>
          <w:color w:val="000000"/>
        </w:rPr>
        <w:t> / .pptx ; Jpg, png et des documents html</w:t>
      </w:r>
    </w:p>
    <w:p w14:paraId="5758F13B" w14:textId="77777777" w:rsidR="005C1618" w:rsidRPr="006E105B" w:rsidRDefault="005C1618" w:rsidP="005C1618">
      <w:pPr>
        <w:numPr>
          <w:ilvl w:val="0"/>
          <w:numId w:val="47"/>
        </w:numPr>
        <w:pBdr>
          <w:top w:val="nil"/>
          <w:left w:val="nil"/>
          <w:bottom w:val="nil"/>
          <w:right w:val="nil"/>
          <w:between w:val="nil"/>
        </w:pBdr>
        <w:spacing w:before="120" w:after="120" w:line="288" w:lineRule="auto"/>
        <w:ind w:right="425" w:hanging="357"/>
        <w:rPr>
          <w:color w:val="000000"/>
        </w:rPr>
      </w:pPr>
      <w:proofErr w:type="gramStart"/>
      <w:r w:rsidRPr="006E105B">
        <w:rPr>
          <w:color w:val="000000"/>
        </w:rPr>
        <w:t>ne</w:t>
      </w:r>
      <w:proofErr w:type="gramEnd"/>
      <w:r w:rsidRPr="006E105B">
        <w:rPr>
          <w:color w:val="000000"/>
        </w:rPr>
        <w:t xml:space="preserve"> pas utiliser certains formats, notamment les “.exe”,  com, </w:t>
      </w:r>
      <w:proofErr w:type="spellStart"/>
      <w:r w:rsidRPr="006E105B">
        <w:rPr>
          <w:color w:val="000000"/>
        </w:rPr>
        <w:t>scr</w:t>
      </w:r>
      <w:proofErr w:type="spellEnd"/>
      <w:r w:rsidRPr="006E105B">
        <w:rPr>
          <w:color w:val="000000"/>
        </w:rPr>
        <w:t> ;</w:t>
      </w:r>
    </w:p>
    <w:p w14:paraId="0A2B483E" w14:textId="77777777" w:rsidR="005C1618" w:rsidRPr="006E105B" w:rsidRDefault="005C1618" w:rsidP="005C1618">
      <w:pPr>
        <w:numPr>
          <w:ilvl w:val="0"/>
          <w:numId w:val="47"/>
        </w:numPr>
        <w:pBdr>
          <w:top w:val="nil"/>
          <w:left w:val="nil"/>
          <w:bottom w:val="nil"/>
          <w:right w:val="nil"/>
          <w:between w:val="nil"/>
        </w:pBdr>
        <w:spacing w:before="120" w:after="120" w:line="288" w:lineRule="auto"/>
        <w:ind w:right="425" w:hanging="357"/>
        <w:rPr>
          <w:color w:val="000000"/>
        </w:rPr>
      </w:pPr>
      <w:proofErr w:type="gramStart"/>
      <w:r w:rsidRPr="006E105B">
        <w:rPr>
          <w:color w:val="000000"/>
        </w:rPr>
        <w:t>ne</w:t>
      </w:r>
      <w:proofErr w:type="gramEnd"/>
      <w:r w:rsidRPr="006E105B">
        <w:rPr>
          <w:color w:val="000000"/>
        </w:rPr>
        <w:t xml:space="preserve"> pas utiliser certains outils, notamment les “macros” ;</w:t>
      </w:r>
    </w:p>
    <w:p w14:paraId="397F23E7" w14:textId="77777777" w:rsidR="005C1618" w:rsidRPr="006E105B" w:rsidRDefault="005C1618" w:rsidP="005C1618">
      <w:pPr>
        <w:numPr>
          <w:ilvl w:val="0"/>
          <w:numId w:val="47"/>
        </w:numPr>
        <w:pBdr>
          <w:top w:val="nil"/>
          <w:left w:val="nil"/>
          <w:bottom w:val="nil"/>
          <w:right w:val="nil"/>
          <w:between w:val="nil"/>
        </w:pBdr>
        <w:spacing w:before="120" w:after="120" w:line="288" w:lineRule="auto"/>
        <w:ind w:right="425" w:hanging="357"/>
        <w:rPr>
          <w:color w:val="000000"/>
        </w:rPr>
      </w:pPr>
      <w:proofErr w:type="gramStart"/>
      <w:r w:rsidRPr="006E105B">
        <w:rPr>
          <w:color w:val="000000"/>
        </w:rPr>
        <w:t>faire</w:t>
      </w:r>
      <w:proofErr w:type="gramEnd"/>
      <w:r w:rsidRPr="006E105B">
        <w:rPr>
          <w:color w:val="000000"/>
        </w:rPr>
        <w:t xml:space="preserve"> en sorte que l’offre ne soit pas trop volumineuse ;</w:t>
      </w:r>
    </w:p>
    <w:p w14:paraId="5D91234B" w14:textId="77777777" w:rsidR="005C1618" w:rsidRPr="006E105B" w:rsidRDefault="005C1618" w:rsidP="005C1618">
      <w:pPr>
        <w:pBdr>
          <w:top w:val="nil"/>
          <w:left w:val="nil"/>
          <w:bottom w:val="nil"/>
          <w:right w:val="nil"/>
          <w:between w:val="nil"/>
        </w:pBdr>
        <w:spacing w:line="288" w:lineRule="auto"/>
        <w:ind w:right="425"/>
        <w:rPr>
          <w:color w:val="000000"/>
        </w:rPr>
      </w:pPr>
      <w:r w:rsidRPr="006E105B">
        <w:rPr>
          <w:color w:val="000000"/>
        </w:rPr>
        <w:t>Tous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2403CDF0" w14:textId="77777777" w:rsidR="005C1618" w:rsidRPr="006E105B" w:rsidRDefault="005C1618" w:rsidP="005C1618">
      <w:pPr>
        <w:pStyle w:val="Titre2"/>
        <w:spacing w:before="240"/>
      </w:pPr>
      <w:r w:rsidRPr="006E105B">
        <w:t xml:space="preserve">Modalités de transmission de la copie de sauvegarde </w:t>
      </w:r>
    </w:p>
    <w:p w14:paraId="410033EC" w14:textId="77777777" w:rsidR="005C1618" w:rsidRPr="006E105B" w:rsidRDefault="005C1618" w:rsidP="005C1618">
      <w:r w:rsidRPr="006E105B">
        <w:t>Le candidat peut envoyer une copie de sauvegarde sur support physique électronique (Clé USB).</w:t>
      </w:r>
    </w:p>
    <w:p w14:paraId="3FD4C65E" w14:textId="77777777" w:rsidR="005C1618" w:rsidRPr="006E105B" w:rsidRDefault="005C1618" w:rsidP="005C1618">
      <w:r w:rsidRPr="006E105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5C1618" w:rsidRPr="006E105B" w14:paraId="6AE88815" w14:textId="77777777" w:rsidTr="00E170C9">
        <w:tc>
          <w:tcPr>
            <w:tcW w:w="8714" w:type="dxa"/>
          </w:tcPr>
          <w:p w14:paraId="60CAD19F" w14:textId="77777777" w:rsidR="005C1618" w:rsidRPr="006E105B" w:rsidRDefault="005C1618" w:rsidP="00E170C9">
            <w:pPr>
              <w:jc w:val="center"/>
            </w:pPr>
            <w:r w:rsidRPr="006E105B">
              <w:t>COPIE DE SAUVEGARDE D’UNE OFFRE ELECTRONIQUE</w:t>
            </w:r>
          </w:p>
          <w:p w14:paraId="5FD8B9EB" w14:textId="77777777" w:rsidR="005C1618" w:rsidRPr="006E105B" w:rsidRDefault="005205A7" w:rsidP="00E170C9">
            <w:pPr>
              <w:jc w:val="center"/>
            </w:pPr>
            <w:sdt>
              <w:sdtPr>
                <w:rPr>
                  <w:b/>
                </w:rPr>
                <w:id w:val="-512684503"/>
                <w:placeholder>
                  <w:docPart w:val="871851389F904D17917C76CF70F014CD"/>
                </w:placeholder>
              </w:sdtPr>
              <w:sdtEndPr/>
              <w:sdtContent>
                <w:r w:rsidR="005C1618" w:rsidRPr="005C1618">
                  <w:rPr>
                    <w:b/>
                    <w:bCs/>
                  </w:rPr>
                  <w:t>Travaux d’entretien de 4 échangeurs à plaques V130 pour la période 2026 – 2029</w:t>
                </w:r>
              </w:sdtContent>
            </w:sdt>
            <w:r w:rsidR="005C1618" w:rsidRPr="006E105B">
              <w:t xml:space="preserve">  (IS)</w:t>
            </w:r>
          </w:p>
          <w:p w14:paraId="18616190" w14:textId="77777777" w:rsidR="005C1618" w:rsidRPr="006E105B" w:rsidRDefault="005C1618" w:rsidP="00E170C9">
            <w:pPr>
              <w:jc w:val="center"/>
              <w:rPr>
                <w:b/>
              </w:rPr>
            </w:pPr>
            <w:r w:rsidRPr="006E105B">
              <w:t>« NE PAS OUVRIR PAR LE SERVICE COURRIER »</w:t>
            </w:r>
          </w:p>
        </w:tc>
      </w:tr>
    </w:tbl>
    <w:p w14:paraId="75B9855D" w14:textId="77777777" w:rsidR="005C1618" w:rsidRPr="006E105B" w:rsidRDefault="005C1618" w:rsidP="005C1618">
      <w:r w:rsidRPr="006E105B">
        <w:t>L’offre sera remise sous enveloppe portant l'adresse suivante :</w:t>
      </w:r>
    </w:p>
    <w:p w14:paraId="693E24D0" w14:textId="77777777" w:rsidR="005C1618" w:rsidRPr="006E105B" w:rsidRDefault="005C1618" w:rsidP="005C1618">
      <w:pPr>
        <w:jc w:val="center"/>
      </w:pPr>
      <w:r w:rsidRPr="006E105B">
        <w:t>Bibliothèque nationale de France</w:t>
      </w:r>
    </w:p>
    <w:p w14:paraId="10172C49" w14:textId="77777777" w:rsidR="005C1618" w:rsidRPr="006E105B" w:rsidRDefault="005C1618" w:rsidP="005C1618">
      <w:pPr>
        <w:jc w:val="center"/>
      </w:pPr>
      <w:r w:rsidRPr="006E105B">
        <w:t>Direction de l’administration et du personnel</w:t>
      </w:r>
    </w:p>
    <w:p w14:paraId="640AB57F" w14:textId="77777777" w:rsidR="005C1618" w:rsidRPr="006E105B" w:rsidRDefault="005C1618" w:rsidP="005C1618">
      <w:pPr>
        <w:jc w:val="center"/>
      </w:pPr>
      <w:r w:rsidRPr="006E105B">
        <w:t>Service des marchés -Tour des lettres T4 (niveau 6) Bureau 06.131</w:t>
      </w:r>
    </w:p>
    <w:p w14:paraId="09E1C632" w14:textId="77777777" w:rsidR="005C1618" w:rsidRPr="006E105B" w:rsidRDefault="005C1618" w:rsidP="005C1618">
      <w:pPr>
        <w:jc w:val="center"/>
      </w:pPr>
      <w:r w:rsidRPr="006E105B">
        <w:t>Quai François Mauriac</w:t>
      </w:r>
    </w:p>
    <w:p w14:paraId="357D25B6" w14:textId="77777777" w:rsidR="005C1618" w:rsidRPr="006E105B" w:rsidRDefault="005C1618" w:rsidP="005C1618">
      <w:pPr>
        <w:jc w:val="center"/>
      </w:pPr>
      <w:r w:rsidRPr="006E105B">
        <w:t>75706 Paris cedex 13</w:t>
      </w:r>
    </w:p>
    <w:p w14:paraId="1D1C7DC7" w14:textId="77777777" w:rsidR="005C1618" w:rsidRPr="006E105B" w:rsidRDefault="005C1618" w:rsidP="005C1618">
      <w:r w:rsidRPr="006E105B">
        <w:t>Les copies de sauvegarde dont l'avis de réception serait délivré après la date et l'heure fixées ci-avant ainsi que ceux qui ne seraient pas remis sous enveloppe cachetée, ne seront pas retenus.</w:t>
      </w:r>
    </w:p>
    <w:p w14:paraId="6911F9C8" w14:textId="77777777" w:rsidR="005C1618" w:rsidRPr="006E105B" w:rsidRDefault="005C1618" w:rsidP="005C1618">
      <w:r w:rsidRPr="006E105B">
        <w:t>Si les plis sont déposés par porteur, celui-ci doit les déposer au PC Aron (situé en bas de la rampe d’accès). En cas de difficulté, il convient de faire appeler par l'accueil le n° suivant : 01 53.79.42.3</w:t>
      </w:r>
      <w:r>
        <w:t>6</w:t>
      </w:r>
      <w:r w:rsidRPr="006E105B">
        <w:t>.</w:t>
      </w:r>
    </w:p>
    <w:p w14:paraId="71A85A3A" w14:textId="77777777" w:rsidR="005C1618" w:rsidRPr="006E105B" w:rsidRDefault="005C1618" w:rsidP="005C1618"/>
    <w:p w14:paraId="629A447A" w14:textId="77777777" w:rsidR="005C1618" w:rsidRPr="006E105B" w:rsidRDefault="005C1618" w:rsidP="005C1618">
      <w:pPr>
        <w:jc w:val="center"/>
      </w:pPr>
      <w:r w:rsidRPr="006E105B">
        <w:rPr>
          <w:noProof/>
        </w:rPr>
        <w:drawing>
          <wp:inline distT="0" distB="0" distL="0" distR="0" wp14:anchorId="218A70D4" wp14:editId="57174A5C">
            <wp:extent cx="3131195" cy="20160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1195" cy="2016000"/>
                    </a:xfrm>
                    <a:prstGeom prst="rect">
                      <a:avLst/>
                    </a:prstGeom>
                  </pic:spPr>
                </pic:pic>
              </a:graphicData>
            </a:graphic>
          </wp:inline>
        </w:drawing>
      </w:r>
    </w:p>
    <w:p w14:paraId="5341DB41" w14:textId="77777777" w:rsidR="005C1618" w:rsidRPr="006E105B" w:rsidRDefault="005C1618" w:rsidP="005C1618">
      <w:pPr>
        <w:pStyle w:val="Titre1"/>
        <w:spacing w:after="240" w:afterAutospacing="0"/>
        <w:ind w:left="432"/>
      </w:pPr>
      <w:r w:rsidRPr="006E105B">
        <w:lastRenderedPageBreak/>
        <w:t>DONNÉES À CARACTÈRE PERSONNEL</w:t>
      </w:r>
    </w:p>
    <w:p w14:paraId="20852BC6" w14:textId="77777777" w:rsidR="005C1618" w:rsidRPr="006E105B" w:rsidRDefault="005C1618" w:rsidP="005C1618">
      <w:r w:rsidRPr="006E105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2FED18A2" w14:textId="77777777" w:rsidR="005C1618" w:rsidRPr="006E105B" w:rsidRDefault="005C1618" w:rsidP="005C1618">
      <w:r w:rsidRPr="006E105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35D6C031" w14:textId="77777777" w:rsidR="005C1618" w:rsidRPr="006E105B" w:rsidRDefault="005C1618" w:rsidP="005C1618">
      <w:r w:rsidRPr="006E105B">
        <w:t>Vis-à-vis des traitements de données à caractère personnel précités, la BnF a la qualité de responsable de traitement au sens du RGPD.</w:t>
      </w:r>
    </w:p>
    <w:p w14:paraId="0A97DA44" w14:textId="77777777" w:rsidR="005C1618" w:rsidRPr="006E105B" w:rsidRDefault="005C1618" w:rsidP="005C1618">
      <w:r w:rsidRPr="006E105B">
        <w:t xml:space="preserve">La collecte de ces données (nom, prénom, société, </w:t>
      </w:r>
      <w:r>
        <w:t xml:space="preserve">email, téléphone, </w:t>
      </w:r>
      <w:r w:rsidRPr="006E105B">
        <w:t>lieux d'accès, et le cas échéant : objet de la visite, les éventuelles observations</w:t>
      </w:r>
      <w:r>
        <w:t xml:space="preserve"> liées à la visite</w:t>
      </w:r>
      <w:r w:rsidRPr="006E105B">
        <w:t xml:space="preserve">, les données permettant l’identification du véhicule (immatriculation, et le cas échéant : marque, modèle et </w:t>
      </w:r>
      <w:proofErr w:type="gramStart"/>
      <w:r w:rsidRPr="006E105B">
        <w:t>couleur)  a</w:t>
      </w:r>
      <w:proofErr w:type="gramEnd"/>
      <w:r w:rsidRPr="006E105B">
        <w:t xml:space="preserve"> pour objectif :</w:t>
      </w:r>
    </w:p>
    <w:p w14:paraId="7E9D1A99" w14:textId="77777777" w:rsidR="005C1618" w:rsidRPr="006E105B" w:rsidRDefault="005C1618" w:rsidP="005C1618">
      <w:pPr>
        <w:numPr>
          <w:ilvl w:val="0"/>
          <w:numId w:val="36"/>
        </w:numPr>
        <w:pBdr>
          <w:top w:val="nil"/>
          <w:left w:val="nil"/>
          <w:bottom w:val="nil"/>
          <w:right w:val="nil"/>
          <w:between w:val="nil"/>
        </w:pBdr>
        <w:spacing w:before="120" w:after="120"/>
      </w:pPr>
      <w:r w:rsidRPr="006E105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6C124CC0" w14:textId="77777777" w:rsidR="005C1618" w:rsidRPr="006E105B" w:rsidRDefault="005C1618" w:rsidP="005C1618">
      <w:pPr>
        <w:numPr>
          <w:ilvl w:val="0"/>
          <w:numId w:val="36"/>
        </w:numPr>
        <w:pBdr>
          <w:top w:val="nil"/>
          <w:left w:val="nil"/>
          <w:bottom w:val="nil"/>
          <w:right w:val="nil"/>
          <w:between w:val="nil"/>
        </w:pBdr>
        <w:spacing w:before="120" w:after="120"/>
      </w:pPr>
      <w:r w:rsidRPr="006E105B">
        <w:rPr>
          <w:rFonts w:eastAsia="Arimo"/>
          <w:color w:val="000000"/>
        </w:rPr>
        <w:t>Dans le cas de visites de lieux : la délivrance des badges d'accès, des autorisations de circulation et autres autorisations d'accès sur les sites de la BnF (notamment TÉLÉMAQUE, contrôle Vigipirate).</w:t>
      </w:r>
      <w:r w:rsidRPr="00022AD6">
        <w:t xml:space="preserve"> </w:t>
      </w:r>
      <w:r w:rsidRPr="00022AD6">
        <w:rPr>
          <w:rFonts w:eastAsia="Arimo"/>
          <w:color w:val="000000"/>
        </w:rPr>
        <w:t>Temps de conservation : purge glissante de 400 jours.</w:t>
      </w:r>
    </w:p>
    <w:p w14:paraId="1517549E" w14:textId="77777777" w:rsidR="005C1618" w:rsidRPr="006E105B" w:rsidRDefault="005C1618" w:rsidP="005C1618">
      <w:r w:rsidRPr="006E105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6">
        <w:r w:rsidRPr="006E105B">
          <w:rPr>
            <w:color w:val="0000FF"/>
            <w:szCs w:val="22"/>
            <w:u w:val="single"/>
          </w:rPr>
          <w:t>dpd@bnf.fr</w:t>
        </w:r>
      </w:hyperlink>
      <w:r w:rsidRPr="006E105B">
        <w:t xml:space="preserve">, en précisant </w:t>
      </w:r>
      <w:r>
        <w:t xml:space="preserve">la référence de la présente consultation et </w:t>
      </w:r>
      <w:r w:rsidRPr="006E105B">
        <w:t>l'objet de leur demande, étant entendu que certaines données personnelles sont indispensables à l'exécution du marché et ne peuvent de ce fait être effacées.</w:t>
      </w:r>
    </w:p>
    <w:p w14:paraId="3B15F668" w14:textId="77777777" w:rsidR="005C1618" w:rsidRPr="006E105B" w:rsidRDefault="005C1618" w:rsidP="005C1618">
      <w:r w:rsidRPr="006E105B">
        <w:t>Chaque candidat s'engage à avoir collecté les données personnelles figurant dans leur dossier de candidature transmis à la BnF de manière licite et transparente vis à vis des personnes concernées.</w:t>
      </w:r>
    </w:p>
    <w:p w14:paraId="549AD8C9" w14:textId="77777777" w:rsidR="005C1618" w:rsidRPr="006E105B" w:rsidRDefault="005C1618" w:rsidP="005C1618">
      <w:pPr>
        <w:pStyle w:val="Titre1"/>
        <w:spacing w:after="240" w:afterAutospacing="0"/>
        <w:ind w:left="431" w:hanging="431"/>
      </w:pPr>
      <w:r w:rsidRPr="006E105B">
        <w:t>RECOURS</w:t>
      </w:r>
    </w:p>
    <w:p w14:paraId="537B6B2A" w14:textId="77777777" w:rsidR="005C1618" w:rsidRPr="006E105B" w:rsidRDefault="005C1618" w:rsidP="005C1618">
      <w:r w:rsidRPr="006E105B">
        <w:t>L’instance chargée des procédures de recours et auprès de laquelle des renseignements peuvent être obtenus est :</w:t>
      </w:r>
    </w:p>
    <w:p w14:paraId="40CB036C" w14:textId="77777777" w:rsidR="005C1618" w:rsidRPr="006E105B" w:rsidRDefault="005C1618" w:rsidP="005C1618">
      <w:pPr>
        <w:jc w:val="center"/>
      </w:pPr>
      <w:r w:rsidRPr="006E105B">
        <w:t>Tribunal administratif de Paris</w:t>
      </w:r>
    </w:p>
    <w:p w14:paraId="474F25EB" w14:textId="77777777" w:rsidR="005C1618" w:rsidRPr="006E105B" w:rsidRDefault="005C1618" w:rsidP="005C1618">
      <w:pPr>
        <w:jc w:val="center"/>
      </w:pPr>
      <w:r w:rsidRPr="006E105B">
        <w:t>7, rue de Jouy, 75004 Paris.</w:t>
      </w:r>
    </w:p>
    <w:p w14:paraId="426E807D" w14:textId="77777777" w:rsidR="005C1618" w:rsidRPr="006E105B" w:rsidRDefault="005C1618" w:rsidP="005C1618">
      <w:pPr>
        <w:jc w:val="center"/>
      </w:pPr>
      <w:r w:rsidRPr="006E105B">
        <w:t>Tel : +33 14 45 94 400</w:t>
      </w:r>
    </w:p>
    <w:p w14:paraId="24440644" w14:textId="77777777" w:rsidR="005C1618" w:rsidRPr="006E105B" w:rsidRDefault="005C1618" w:rsidP="005C1618">
      <w:pPr>
        <w:jc w:val="center"/>
      </w:pPr>
      <w:r w:rsidRPr="006E105B">
        <w:t>Adresse courriel : greffe.taparis@juradm.fr</w:t>
      </w:r>
    </w:p>
    <w:p w14:paraId="60B123C9" w14:textId="77777777" w:rsidR="005C1618" w:rsidRPr="006E105B" w:rsidRDefault="005C1618" w:rsidP="005C1618">
      <w:pPr>
        <w:pStyle w:val="Titre1"/>
        <w:spacing w:after="240" w:afterAutospacing="0"/>
        <w:ind w:left="431" w:hanging="431"/>
      </w:pPr>
      <w:r w:rsidRPr="006E105B">
        <w:t>DEMARCHE LABELISATION</w:t>
      </w:r>
    </w:p>
    <w:p w14:paraId="06B6C1FF" w14:textId="77777777" w:rsidR="005C1618" w:rsidRPr="006E105B" w:rsidRDefault="005C1618" w:rsidP="005C1618">
      <w:r w:rsidRPr="006E105B">
        <w:t>La Bibliothèque nationale de France s’est engagée dans une démarche visant à obtenir une labélisation Egalité professionnelle entre les femmes et les hommes ainsi que le label Diversité.</w:t>
      </w:r>
    </w:p>
    <w:p w14:paraId="2C3CFD4C" w14:textId="77777777" w:rsidR="005C1618" w:rsidRPr="006E105B" w:rsidRDefault="005C1618" w:rsidP="005C1618">
      <w:r w:rsidRPr="006E105B">
        <w:t xml:space="preserve">A ce titre, elle conduit une politique visant à promouvoir l’égalité et les mixités professionnelles et d’autre part, à prévenir les discriminations et favoriser la diversité dans le cadre de ses relations avec ses partenaires et fournisseurs. </w:t>
      </w:r>
    </w:p>
    <w:p w14:paraId="3ACE2626" w14:textId="77777777" w:rsidR="005C1618" w:rsidRPr="006E105B" w:rsidRDefault="005C1618" w:rsidP="005C1618">
      <w:r w:rsidRPr="006E105B">
        <w:t>Pour inciter ses partenaires à entamer ou développer une démarche similaire ou pour s’inspirer de ce que ce dernier a déjà entrepris en matière d’égalité professionnelle et de lutte contre les discriminations, la BnF a rédigé un questionnaire « diversité et égalité professionnelle » annexé au règlement de la consultation.</w:t>
      </w:r>
    </w:p>
    <w:p w14:paraId="119A5BF8" w14:textId="77777777" w:rsidR="005C1618" w:rsidRPr="006E105B" w:rsidRDefault="005C1618" w:rsidP="005C1618">
      <w:pPr>
        <w:sectPr w:rsidR="005C1618" w:rsidRPr="006E105B" w:rsidSect="0009762D">
          <w:headerReference w:type="default" r:id="rId17"/>
          <w:footerReference w:type="default" r:id="rId18"/>
          <w:pgSz w:w="11906" w:h="16838"/>
          <w:pgMar w:top="1417" w:right="849" w:bottom="1417" w:left="1417" w:header="708" w:footer="708" w:gutter="0"/>
          <w:cols w:space="708"/>
          <w:docGrid w:linePitch="360"/>
        </w:sectPr>
      </w:pPr>
    </w:p>
    <w:p w14:paraId="69C6FC9A" w14:textId="77777777" w:rsidR="005C1618" w:rsidRPr="006E105B" w:rsidRDefault="005C1618" w:rsidP="005C1618">
      <w:pPr>
        <w:jc w:val="center"/>
        <w:rPr>
          <w:b/>
        </w:rPr>
      </w:pPr>
      <w:r w:rsidRPr="006E105B">
        <w:rPr>
          <w:b/>
        </w:rPr>
        <w:lastRenderedPageBreak/>
        <w:t>FICHE DE SYNTHESE (annexe 1)</w:t>
      </w:r>
    </w:p>
    <w:p w14:paraId="11D5930A" w14:textId="77777777" w:rsidR="005C1618" w:rsidRPr="006E105B" w:rsidRDefault="005C1618" w:rsidP="005C1618">
      <w:pPr>
        <w:jc w:val="center"/>
        <w:rPr>
          <w:u w:val="single"/>
        </w:rPr>
      </w:pPr>
    </w:p>
    <w:p w14:paraId="49769A1C" w14:textId="77777777" w:rsidR="005C1618" w:rsidRPr="006E105B" w:rsidRDefault="005C1618" w:rsidP="005C1618">
      <w:r w:rsidRPr="006E105B">
        <w:t>À remplir par le candidat (en cas de groupement : à remplir par chaque co-traitant) et, le cas échéant, par le ou les sous-traitants avérés du candidat en vue de l’appréciation de leur</w:t>
      </w:r>
      <w:r>
        <w:t>s</w:t>
      </w:r>
      <w:r w:rsidRPr="006E105B">
        <w:t xml:space="preserve"> capacités professionnelles, techniques et financières</w:t>
      </w:r>
    </w:p>
    <w:p w14:paraId="6602F5D7" w14:textId="77777777" w:rsidR="005C1618" w:rsidRPr="006E105B" w:rsidRDefault="005C1618" w:rsidP="005C1618">
      <w:pPr>
        <w:spacing w:before="240"/>
      </w:pPr>
      <w:r w:rsidRPr="006E105B">
        <w:t>INFORMATIONS GÉNÉRALES :</w:t>
      </w:r>
    </w:p>
    <w:p w14:paraId="1A9E38DC" w14:textId="77777777" w:rsidR="005C1618" w:rsidRPr="006E105B" w:rsidRDefault="005C1618" w:rsidP="005C1618">
      <w:pPr>
        <w:pStyle w:val="Paragraphedeliste"/>
        <w:numPr>
          <w:ilvl w:val="0"/>
          <w:numId w:val="50"/>
        </w:numPr>
        <w:spacing w:before="240" w:after="240"/>
      </w:pPr>
      <w:r w:rsidRPr="006E105B">
        <w:rPr>
          <w:sz w:val="28"/>
        </w:rPr>
        <w:t xml:space="preserve">Le candidat </w:t>
      </w:r>
      <w:r w:rsidRPr="006E105B">
        <w:rPr>
          <w:i/>
        </w:rPr>
        <w:t>(Nom de la société)</w:t>
      </w:r>
      <w:r w:rsidRPr="006E105B">
        <w:rPr>
          <w:sz w:val="28"/>
        </w:rPr>
        <w:t> </w:t>
      </w:r>
      <w:r w:rsidRPr="006E105B">
        <w:t xml:space="preserve">:                                        </w:t>
      </w:r>
    </w:p>
    <w:p w14:paraId="42F81E26" w14:textId="77777777" w:rsidR="005C1618" w:rsidRPr="006E105B" w:rsidRDefault="005C1618" w:rsidP="005C1618">
      <w:pPr>
        <w:spacing w:before="240" w:after="240"/>
        <w:ind w:left="708"/>
      </w:pPr>
      <w:r w:rsidRPr="006E105B">
        <w:rPr>
          <w:sz w:val="24"/>
        </w:rPr>
        <w:t>Se présente</w:t>
      </w:r>
      <w:r w:rsidRPr="006E105B">
        <w:rPr>
          <w:b/>
          <w:sz w:val="24"/>
          <w:szCs w:val="26"/>
          <w:vertAlign w:val="superscript"/>
        </w:rPr>
        <w:footnoteReference w:id="2"/>
      </w:r>
      <w:r w:rsidRPr="006E105B">
        <w:t xml:space="preserve"> :  </w:t>
      </w:r>
      <w:r w:rsidRPr="006E105B">
        <w:tab/>
        <w:t xml:space="preserve">  </w:t>
      </w:r>
      <w:r w:rsidRPr="006E105B">
        <w:tab/>
      </w:r>
    </w:p>
    <w:p w14:paraId="43A9638F" w14:textId="77777777" w:rsidR="005C1618" w:rsidRPr="006E105B" w:rsidRDefault="005205A7" w:rsidP="005C1618">
      <w:pPr>
        <w:pBdr>
          <w:top w:val="nil"/>
          <w:left w:val="nil"/>
          <w:bottom w:val="nil"/>
          <w:right w:val="nil"/>
          <w:between w:val="nil"/>
        </w:pBdr>
        <w:spacing w:before="720" w:after="240"/>
        <w:jc w:val="right"/>
      </w:pPr>
      <w:sdt>
        <w:sdtPr>
          <w:rPr>
            <w:rFonts w:eastAsia="Arimo"/>
            <w:color w:val="000000"/>
          </w:rPr>
          <w:id w:val="660891021"/>
          <w14:checkbox>
            <w14:checked w14:val="0"/>
            <w14:checkedState w14:val="2612" w14:font="MS Gothic"/>
            <w14:uncheckedState w14:val="2610" w14:font="MS Gothic"/>
          </w14:checkbox>
        </w:sdtPr>
        <w:sdtEndPr/>
        <w:sdtContent>
          <w:r w:rsidR="005C1618" w:rsidRPr="006E105B">
            <w:rPr>
              <w:rFonts w:ascii="MS Gothic" w:eastAsia="MS Gothic" w:hAnsi="MS Gothic" w:cs="MS Gothic" w:hint="eastAsia"/>
              <w:color w:val="000000"/>
            </w:rPr>
            <w:t>☐</w:t>
          </w:r>
        </w:sdtContent>
      </w:sdt>
      <w:r w:rsidR="005C1618" w:rsidRPr="006E105B">
        <w:rPr>
          <w:rFonts w:eastAsia="Arimo"/>
          <w:color w:val="000000"/>
        </w:rPr>
        <w:t>Seul</w:t>
      </w:r>
      <w:r w:rsidR="005C1618" w:rsidRPr="006E105B">
        <w:rPr>
          <w:rFonts w:eastAsia="Arimo"/>
          <w:color w:val="000000"/>
        </w:rPr>
        <w:tab/>
      </w:r>
      <w:r w:rsidR="005C1618" w:rsidRPr="006E105B">
        <w:rPr>
          <w:rFonts w:eastAsia="Arimo"/>
          <w:color w:val="000000"/>
        </w:rPr>
        <w:tab/>
      </w:r>
      <w:r w:rsidR="005C1618" w:rsidRPr="006E105B">
        <w:rPr>
          <w:rFonts w:eastAsia="Arimo"/>
          <w:color w:val="000000"/>
        </w:rPr>
        <w:tab/>
      </w:r>
      <w:r w:rsidR="005C1618" w:rsidRPr="006E105B">
        <w:rPr>
          <w:rFonts w:eastAsia="Arimo"/>
          <w:color w:val="000000"/>
        </w:rPr>
        <w:tab/>
        <w:t xml:space="preserve">ou </w:t>
      </w:r>
      <w:r w:rsidR="005C1618" w:rsidRPr="006E105B">
        <w:rPr>
          <w:rFonts w:eastAsia="Arimo"/>
          <w:color w:val="000000"/>
        </w:rPr>
        <w:tab/>
      </w:r>
      <w:sdt>
        <w:sdtPr>
          <w:rPr>
            <w:rFonts w:eastAsia="Arimo"/>
            <w:color w:val="000000"/>
          </w:rPr>
          <w:id w:val="1235659616"/>
          <w14:checkbox>
            <w14:checked w14:val="0"/>
            <w14:checkedState w14:val="2612" w14:font="MS Gothic"/>
            <w14:uncheckedState w14:val="2610" w14:font="MS Gothic"/>
          </w14:checkbox>
        </w:sdtPr>
        <w:sdtEndPr/>
        <w:sdtContent>
          <w:r w:rsidR="005C1618" w:rsidRPr="006E105B">
            <w:rPr>
              <w:rFonts w:ascii="MS Gothic" w:eastAsia="MS Gothic" w:hAnsi="MS Gothic" w:cs="MS Gothic" w:hint="eastAsia"/>
              <w:color w:val="000000"/>
            </w:rPr>
            <w:t>☐</w:t>
          </w:r>
        </w:sdtContent>
      </w:sdt>
      <w:r w:rsidR="005C1618" w:rsidRPr="006E105B">
        <w:rPr>
          <w:rFonts w:eastAsia="Arimo"/>
          <w:color w:val="000000"/>
        </w:rPr>
        <w:t xml:space="preserve">En groupement conjoint / solidaire avec le(s) </w:t>
      </w:r>
      <w:proofErr w:type="spellStart"/>
      <w:r w:rsidR="005C1618" w:rsidRPr="006E105B">
        <w:rPr>
          <w:rFonts w:eastAsia="Arimo"/>
          <w:color w:val="000000"/>
        </w:rPr>
        <w:t>co</w:t>
      </w:r>
      <w:proofErr w:type="spellEnd"/>
      <w:r w:rsidR="005C1618" w:rsidRPr="006E105B">
        <w:rPr>
          <w:rFonts w:eastAsia="Arimo"/>
          <w:color w:val="000000"/>
        </w:rPr>
        <w:t>–traitant(s) suivant(s) :</w:t>
      </w:r>
    </w:p>
    <w:p w14:paraId="545D30ED" w14:textId="77777777" w:rsidR="005C1618" w:rsidRPr="006E105B" w:rsidRDefault="005205A7" w:rsidP="005C1618">
      <w:pPr>
        <w:pStyle w:val="Paragraphedeliste"/>
        <w:numPr>
          <w:ilvl w:val="0"/>
          <w:numId w:val="49"/>
        </w:numPr>
        <w:spacing w:before="360" w:after="240"/>
        <w:ind w:left="714" w:hanging="357"/>
        <w:contextualSpacing w:val="0"/>
      </w:pPr>
      <w:sdt>
        <w:sdtPr>
          <w:tag w:val="goog_rdk_4"/>
          <w:id w:val="-207341582"/>
        </w:sdtPr>
        <w:sdtEndPr/>
        <w:sdtContent>
          <w:r w:rsidR="005C1618" w:rsidRPr="006E105B">
            <w:t>Cotraitant 1 :</w:t>
          </w:r>
        </w:sdtContent>
      </w:sdt>
    </w:p>
    <w:p w14:paraId="162AD4FC" w14:textId="77777777" w:rsidR="005C1618" w:rsidRPr="006E105B" w:rsidRDefault="005205A7" w:rsidP="005C1618">
      <w:pPr>
        <w:pStyle w:val="Paragraphedeliste"/>
        <w:numPr>
          <w:ilvl w:val="0"/>
          <w:numId w:val="49"/>
        </w:numPr>
        <w:spacing w:before="360" w:after="240"/>
        <w:ind w:left="714" w:hanging="357"/>
        <w:contextualSpacing w:val="0"/>
      </w:pPr>
      <w:sdt>
        <w:sdtPr>
          <w:tag w:val="goog_rdk_5"/>
          <w:id w:val="2141459635"/>
        </w:sdtPr>
        <w:sdtEndPr/>
        <w:sdtContent>
          <w:r w:rsidR="005C1618" w:rsidRPr="006E105B">
            <w:t>Cotraitant 2 :</w:t>
          </w:r>
        </w:sdtContent>
      </w:sdt>
    </w:p>
    <w:p w14:paraId="043975B5" w14:textId="77777777" w:rsidR="005C1618" w:rsidRPr="006E105B" w:rsidRDefault="005205A7" w:rsidP="005C1618">
      <w:pPr>
        <w:pStyle w:val="Paragraphedeliste"/>
        <w:numPr>
          <w:ilvl w:val="0"/>
          <w:numId w:val="49"/>
        </w:numPr>
        <w:spacing w:before="360" w:after="240"/>
        <w:ind w:left="714" w:hanging="357"/>
        <w:contextualSpacing w:val="0"/>
      </w:pPr>
      <w:sdt>
        <w:sdtPr>
          <w:tag w:val="goog_rdk_6"/>
          <w:id w:val="1756081697"/>
        </w:sdtPr>
        <w:sdtEndPr/>
        <w:sdtContent>
          <w:r w:rsidR="005C1618" w:rsidRPr="006E105B">
            <w:t>Cotraitant 3 :</w:t>
          </w:r>
        </w:sdtContent>
      </w:sdt>
    </w:p>
    <w:p w14:paraId="2B655009" w14:textId="77777777" w:rsidR="005C1618" w:rsidRPr="006E105B" w:rsidRDefault="005C1618" w:rsidP="005C1618">
      <w:pPr>
        <w:pBdr>
          <w:top w:val="nil"/>
          <w:left w:val="nil"/>
          <w:bottom w:val="nil"/>
          <w:right w:val="nil"/>
          <w:between w:val="nil"/>
        </w:pBdr>
        <w:tabs>
          <w:tab w:val="left" w:pos="2127"/>
        </w:tabs>
        <w:spacing w:before="480"/>
      </w:pPr>
      <w:r w:rsidRPr="006E105B">
        <w:rPr>
          <w:rFonts w:eastAsia="Arimo"/>
          <w:color w:val="000000"/>
        </w:rPr>
        <w:tab/>
      </w:r>
      <w:sdt>
        <w:sdtPr>
          <w:rPr>
            <w:rFonts w:eastAsia="Arimo"/>
            <w:color w:val="000000"/>
          </w:rPr>
          <w:id w:val="1899468784"/>
          <w14:checkbox>
            <w14:checked w14:val="0"/>
            <w14:checkedState w14:val="2612" w14:font="MS Gothic"/>
            <w14:uncheckedState w14:val="2610" w14:font="MS Gothic"/>
          </w14:checkbox>
        </w:sdtPr>
        <w:sdtEndPr/>
        <w:sdtContent>
          <w:r w:rsidRPr="006E105B">
            <w:rPr>
              <w:rFonts w:ascii="MS Gothic" w:eastAsia="MS Gothic" w:hAnsi="MS Gothic" w:cs="MS Gothic" w:hint="eastAsia"/>
              <w:color w:val="000000"/>
            </w:rPr>
            <w:t>☐</w:t>
          </w:r>
        </w:sdtContent>
      </w:sdt>
      <w:r w:rsidRPr="006E105B">
        <w:rPr>
          <w:rFonts w:eastAsia="Arimo"/>
          <w:color w:val="000000"/>
        </w:rPr>
        <w:t>Le mandataire du groupement est la société :</w:t>
      </w:r>
    </w:p>
    <w:p w14:paraId="68BC3458" w14:textId="77777777" w:rsidR="005C1618" w:rsidRPr="006E105B" w:rsidRDefault="005C1618" w:rsidP="005C1618">
      <w:pPr>
        <w:pBdr>
          <w:top w:val="nil"/>
          <w:left w:val="nil"/>
          <w:bottom w:val="nil"/>
          <w:right w:val="nil"/>
          <w:between w:val="nil"/>
        </w:pBdr>
        <w:rPr>
          <w:rFonts w:eastAsia="Arimo"/>
          <w:color w:val="000000"/>
        </w:rPr>
      </w:pPr>
    </w:p>
    <w:p w14:paraId="17311453" w14:textId="77777777" w:rsidR="005C1618" w:rsidRPr="006E105B" w:rsidRDefault="005C1618" w:rsidP="005C1618">
      <w:pPr>
        <w:pStyle w:val="Paragraphedeliste"/>
        <w:numPr>
          <w:ilvl w:val="0"/>
          <w:numId w:val="50"/>
        </w:numPr>
        <w:spacing w:before="240" w:after="480"/>
        <w:ind w:left="714" w:hanging="357"/>
        <w:contextualSpacing w:val="0"/>
        <w:rPr>
          <w:sz w:val="28"/>
        </w:rPr>
      </w:pPr>
      <w:r w:rsidRPr="006E105B">
        <w:rPr>
          <w:sz w:val="28"/>
        </w:rPr>
        <w:t>Le candidat appuie sa candidature à l’aide du/des sous–traitant(s) suivant(s)</w:t>
      </w:r>
      <w:r w:rsidRPr="006E105B">
        <w:rPr>
          <w:sz w:val="16"/>
        </w:rPr>
        <w:footnoteReference w:id="3"/>
      </w:r>
      <w:r w:rsidRPr="006E105B">
        <w:rPr>
          <w:sz w:val="28"/>
        </w:rPr>
        <w:t> :</w:t>
      </w:r>
    </w:p>
    <w:p w14:paraId="50E56D66" w14:textId="77777777" w:rsidR="005C1618" w:rsidRPr="006E105B" w:rsidRDefault="005C1618" w:rsidP="005C1618">
      <w:pPr>
        <w:pStyle w:val="Paragraphedeliste"/>
        <w:numPr>
          <w:ilvl w:val="0"/>
          <w:numId w:val="49"/>
        </w:numPr>
        <w:spacing w:before="360" w:after="240"/>
        <w:ind w:left="0" w:firstLine="0"/>
        <w:contextualSpacing w:val="0"/>
        <w:rPr>
          <w:rFonts w:eastAsia="Symbol"/>
          <w:color w:val="000000"/>
        </w:rPr>
      </w:pPr>
      <w:r w:rsidRPr="006E105B">
        <w:rPr>
          <w:rFonts w:eastAsia="Symbol"/>
          <w:color w:val="000000"/>
        </w:rPr>
        <w:t>Sous-traitant 1 :</w:t>
      </w:r>
    </w:p>
    <w:p w14:paraId="0CA2B335" w14:textId="77777777" w:rsidR="005C1618" w:rsidRPr="006E105B" w:rsidRDefault="005C1618" w:rsidP="005C1618">
      <w:pPr>
        <w:spacing w:before="240"/>
        <w:rPr>
          <w:rFonts w:eastAsia="Symbol"/>
          <w:color w:val="000000"/>
        </w:rPr>
      </w:pPr>
      <w:r w:rsidRPr="006E105B">
        <w:rPr>
          <w:rFonts w:eastAsia="Symbol"/>
          <w:color w:val="000000"/>
        </w:rPr>
        <w:t>−</w:t>
      </w:r>
      <w:r w:rsidRPr="006E105B">
        <w:rPr>
          <w:rFonts w:eastAsia="Symbol"/>
          <w:color w:val="000000"/>
        </w:rPr>
        <w:tab/>
        <w:t>Sous-traitant 2 :</w:t>
      </w:r>
    </w:p>
    <w:p w14:paraId="58C1A0DD" w14:textId="77777777" w:rsidR="005C1618" w:rsidRPr="006E105B" w:rsidRDefault="005C1618" w:rsidP="005C1618">
      <w:pPr>
        <w:spacing w:before="240"/>
        <w:rPr>
          <w:rFonts w:eastAsia="Symbol"/>
          <w:color w:val="000000"/>
        </w:rPr>
      </w:pPr>
      <w:r w:rsidRPr="006E105B">
        <w:rPr>
          <w:rFonts w:eastAsia="Symbol"/>
          <w:color w:val="000000"/>
        </w:rPr>
        <w:t>−</w:t>
      </w:r>
      <w:r w:rsidRPr="006E105B">
        <w:rPr>
          <w:rFonts w:eastAsia="Symbol"/>
          <w:color w:val="000000"/>
        </w:rPr>
        <w:tab/>
        <w:t xml:space="preserve">Sous-traitant 3 : </w:t>
      </w:r>
    </w:p>
    <w:p w14:paraId="1745295C" w14:textId="77777777" w:rsidR="005C1618" w:rsidRPr="006E105B" w:rsidRDefault="005C1618" w:rsidP="005C1618">
      <w:pPr>
        <w:pStyle w:val="Paragraphedeliste"/>
        <w:numPr>
          <w:ilvl w:val="0"/>
          <w:numId w:val="50"/>
        </w:numPr>
        <w:spacing w:before="240" w:after="480"/>
        <w:ind w:left="714" w:hanging="357"/>
        <w:contextualSpacing w:val="0"/>
        <w:rPr>
          <w:sz w:val="28"/>
        </w:rPr>
      </w:pPr>
      <w:r w:rsidRPr="006E105B">
        <w:rPr>
          <w:sz w:val="28"/>
        </w:rPr>
        <w:t xml:space="preserve">Les données de la fiche de synthèse sont celles de la société : </w:t>
      </w:r>
    </w:p>
    <w:p w14:paraId="5350778D" w14:textId="77777777" w:rsidR="005C1618" w:rsidRPr="006E105B" w:rsidRDefault="005C1618" w:rsidP="005C1618">
      <w:pPr>
        <w:pStyle w:val="Paragraphedeliste"/>
        <w:numPr>
          <w:ilvl w:val="0"/>
          <w:numId w:val="49"/>
        </w:numPr>
        <w:spacing w:before="360" w:after="240"/>
        <w:ind w:left="0" w:firstLine="0"/>
        <w:contextualSpacing w:val="0"/>
      </w:pPr>
      <w:r w:rsidRPr="006E105B">
        <w:t xml:space="preserve">Forme de la société : </w:t>
      </w:r>
    </w:p>
    <w:p w14:paraId="510740DA" w14:textId="77777777" w:rsidR="005C1618" w:rsidRPr="006E105B" w:rsidRDefault="005C1618" w:rsidP="005C1618">
      <w:pPr>
        <w:pStyle w:val="Paragraphedeliste"/>
        <w:numPr>
          <w:ilvl w:val="0"/>
          <w:numId w:val="49"/>
        </w:numPr>
        <w:spacing w:before="360" w:after="240"/>
        <w:ind w:left="0" w:firstLine="0"/>
        <w:contextualSpacing w:val="0"/>
      </w:pPr>
      <w:r w:rsidRPr="006E105B">
        <w:t xml:space="preserve">Capital social : </w:t>
      </w:r>
    </w:p>
    <w:tbl>
      <w:tblPr>
        <w:tblW w:w="8508" w:type="dxa"/>
        <w:jc w:val="center"/>
        <w:tblLayout w:type="fixed"/>
        <w:tblLook w:val="0000" w:firstRow="0" w:lastRow="0" w:firstColumn="0" w:lastColumn="0" w:noHBand="0" w:noVBand="0"/>
      </w:tblPr>
      <w:tblGrid>
        <w:gridCol w:w="2770"/>
        <w:gridCol w:w="2771"/>
        <w:gridCol w:w="2967"/>
      </w:tblGrid>
      <w:tr w:rsidR="005C1618" w:rsidRPr="006E105B" w14:paraId="74F35FB0" w14:textId="77777777" w:rsidTr="00E170C9">
        <w:trPr>
          <w:trHeight w:val="200"/>
          <w:jc w:val="center"/>
        </w:trPr>
        <w:tc>
          <w:tcPr>
            <w:tcW w:w="85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1E4FC2DD" w14:textId="77777777" w:rsidR="005C1618" w:rsidRPr="006E105B" w:rsidRDefault="005C1618" w:rsidP="00E170C9">
            <w:r w:rsidRPr="006E105B">
              <w:t>Chiffre d'affaires global</w:t>
            </w:r>
          </w:p>
        </w:tc>
      </w:tr>
      <w:tr w:rsidR="005C1618" w:rsidRPr="006E105B" w14:paraId="0370660E" w14:textId="77777777" w:rsidTr="00E170C9">
        <w:trPr>
          <w:jc w:val="center"/>
        </w:trPr>
        <w:tc>
          <w:tcPr>
            <w:tcW w:w="2770" w:type="dxa"/>
            <w:tcBorders>
              <w:top w:val="single" w:sz="4" w:space="0" w:color="000000"/>
              <w:left w:val="single" w:sz="4" w:space="0" w:color="000000"/>
              <w:bottom w:val="single" w:sz="4" w:space="0" w:color="000000"/>
              <w:right w:val="single" w:sz="4" w:space="0" w:color="000000"/>
            </w:tcBorders>
          </w:tcPr>
          <w:p w14:paraId="37AAE71D" w14:textId="77777777" w:rsidR="005C1618" w:rsidRPr="006E105B" w:rsidRDefault="005C1618" w:rsidP="00E170C9">
            <w:r w:rsidRPr="006E105B">
              <w:t>202</w:t>
            </w:r>
            <w:r>
              <w:t>2</w:t>
            </w:r>
          </w:p>
        </w:tc>
        <w:tc>
          <w:tcPr>
            <w:tcW w:w="2770" w:type="dxa"/>
            <w:tcBorders>
              <w:top w:val="single" w:sz="4" w:space="0" w:color="000000"/>
              <w:left w:val="single" w:sz="4" w:space="0" w:color="000000"/>
              <w:bottom w:val="single" w:sz="4" w:space="0" w:color="000000"/>
              <w:right w:val="single" w:sz="4" w:space="0" w:color="000000"/>
            </w:tcBorders>
          </w:tcPr>
          <w:p w14:paraId="327106E6" w14:textId="77777777" w:rsidR="005C1618" w:rsidRPr="006E105B" w:rsidRDefault="005C1618" w:rsidP="00E170C9">
            <w:r w:rsidRPr="006E105B">
              <w:t>202</w:t>
            </w:r>
            <w:r>
              <w:t>3</w:t>
            </w:r>
          </w:p>
        </w:tc>
        <w:tc>
          <w:tcPr>
            <w:tcW w:w="2966" w:type="dxa"/>
            <w:tcBorders>
              <w:top w:val="single" w:sz="4" w:space="0" w:color="000000"/>
              <w:left w:val="single" w:sz="4" w:space="0" w:color="000000"/>
              <w:bottom w:val="single" w:sz="4" w:space="0" w:color="000000"/>
              <w:right w:val="single" w:sz="4" w:space="0" w:color="000000"/>
            </w:tcBorders>
          </w:tcPr>
          <w:p w14:paraId="35226458" w14:textId="77777777" w:rsidR="005C1618" w:rsidRPr="006E105B" w:rsidRDefault="005C1618" w:rsidP="00E170C9">
            <w:r w:rsidRPr="006E105B">
              <w:t>202</w:t>
            </w:r>
            <w:r>
              <w:t>4</w:t>
            </w:r>
          </w:p>
        </w:tc>
      </w:tr>
      <w:tr w:rsidR="005C1618" w:rsidRPr="006E105B" w14:paraId="074BB84A" w14:textId="77777777" w:rsidTr="00E170C9">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0A07D1A6" w14:textId="77777777" w:rsidR="005C1618" w:rsidRPr="006E105B" w:rsidRDefault="005C1618" w:rsidP="00E170C9"/>
        </w:tc>
        <w:tc>
          <w:tcPr>
            <w:tcW w:w="2770" w:type="dxa"/>
            <w:tcBorders>
              <w:top w:val="single" w:sz="4" w:space="0" w:color="000000"/>
              <w:left w:val="single" w:sz="4" w:space="0" w:color="000000"/>
              <w:bottom w:val="single" w:sz="4" w:space="0" w:color="000000"/>
              <w:right w:val="single" w:sz="4" w:space="0" w:color="000000"/>
            </w:tcBorders>
            <w:vAlign w:val="center"/>
          </w:tcPr>
          <w:p w14:paraId="6902875F" w14:textId="77777777" w:rsidR="005C1618" w:rsidRPr="006E105B" w:rsidRDefault="005C1618" w:rsidP="00E170C9"/>
        </w:tc>
        <w:tc>
          <w:tcPr>
            <w:tcW w:w="2966" w:type="dxa"/>
            <w:tcBorders>
              <w:top w:val="single" w:sz="4" w:space="0" w:color="000000"/>
              <w:left w:val="single" w:sz="4" w:space="0" w:color="000000"/>
              <w:bottom w:val="single" w:sz="4" w:space="0" w:color="000000"/>
              <w:right w:val="single" w:sz="4" w:space="0" w:color="000000"/>
            </w:tcBorders>
            <w:vAlign w:val="center"/>
          </w:tcPr>
          <w:p w14:paraId="21103EF3" w14:textId="77777777" w:rsidR="005C1618" w:rsidRPr="006E105B" w:rsidRDefault="005C1618" w:rsidP="00E170C9"/>
        </w:tc>
      </w:tr>
    </w:tbl>
    <w:p w14:paraId="7EE99159" w14:textId="77777777" w:rsidR="005C1618" w:rsidRPr="006E105B" w:rsidRDefault="005C1618" w:rsidP="005C1618"/>
    <w:tbl>
      <w:tblPr>
        <w:tblW w:w="8508" w:type="dxa"/>
        <w:jc w:val="center"/>
        <w:tblLayout w:type="fixed"/>
        <w:tblLook w:val="0000" w:firstRow="0" w:lastRow="0" w:firstColumn="0" w:lastColumn="0" w:noHBand="0" w:noVBand="0"/>
      </w:tblPr>
      <w:tblGrid>
        <w:gridCol w:w="2770"/>
        <w:gridCol w:w="2771"/>
        <w:gridCol w:w="2967"/>
      </w:tblGrid>
      <w:tr w:rsidR="005C1618" w:rsidRPr="006E105B" w14:paraId="1E570E01" w14:textId="77777777" w:rsidTr="00E170C9">
        <w:trPr>
          <w:trHeight w:val="225"/>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179F273" w14:textId="77777777" w:rsidR="005C1618" w:rsidRPr="006E105B" w:rsidRDefault="005C1618" w:rsidP="00E170C9">
            <w:r w:rsidRPr="006E105B">
              <w:t>Chiffre d’affaires pour des prestations similaires</w:t>
            </w:r>
          </w:p>
        </w:tc>
      </w:tr>
      <w:tr w:rsidR="005C1618" w:rsidRPr="006E105B" w14:paraId="71951789" w14:textId="77777777" w:rsidTr="00E170C9">
        <w:trPr>
          <w:jc w:val="center"/>
        </w:trPr>
        <w:tc>
          <w:tcPr>
            <w:tcW w:w="2770" w:type="dxa"/>
            <w:tcBorders>
              <w:top w:val="single" w:sz="4" w:space="0" w:color="000000"/>
              <w:left w:val="single" w:sz="4" w:space="0" w:color="000000"/>
              <w:bottom w:val="single" w:sz="4" w:space="0" w:color="000000"/>
              <w:right w:val="single" w:sz="4" w:space="0" w:color="000000"/>
            </w:tcBorders>
          </w:tcPr>
          <w:p w14:paraId="0CC1093E" w14:textId="77777777" w:rsidR="005C1618" w:rsidRPr="006E105B" w:rsidRDefault="005C1618" w:rsidP="00E170C9">
            <w:r w:rsidRPr="006E105B">
              <w:t>202</w:t>
            </w:r>
            <w:r>
              <w:t>2</w:t>
            </w:r>
          </w:p>
        </w:tc>
        <w:tc>
          <w:tcPr>
            <w:tcW w:w="2771" w:type="dxa"/>
            <w:tcBorders>
              <w:top w:val="single" w:sz="4" w:space="0" w:color="000000"/>
              <w:left w:val="single" w:sz="4" w:space="0" w:color="000000"/>
              <w:bottom w:val="single" w:sz="4" w:space="0" w:color="000000"/>
              <w:right w:val="single" w:sz="4" w:space="0" w:color="000000"/>
            </w:tcBorders>
          </w:tcPr>
          <w:p w14:paraId="648C50EF" w14:textId="77777777" w:rsidR="005C1618" w:rsidRPr="006E105B" w:rsidRDefault="005C1618" w:rsidP="00E170C9">
            <w:r w:rsidRPr="006E105B">
              <w:t>202</w:t>
            </w:r>
            <w:r>
              <w:t>3</w:t>
            </w:r>
          </w:p>
        </w:tc>
        <w:tc>
          <w:tcPr>
            <w:tcW w:w="2967" w:type="dxa"/>
            <w:tcBorders>
              <w:top w:val="single" w:sz="4" w:space="0" w:color="000000"/>
              <w:left w:val="single" w:sz="4" w:space="0" w:color="000000"/>
              <w:bottom w:val="single" w:sz="4" w:space="0" w:color="000000"/>
              <w:right w:val="single" w:sz="4" w:space="0" w:color="000000"/>
            </w:tcBorders>
          </w:tcPr>
          <w:p w14:paraId="7609D09D" w14:textId="77777777" w:rsidR="005C1618" w:rsidRPr="006E105B" w:rsidRDefault="005C1618" w:rsidP="00E170C9">
            <w:r w:rsidRPr="006E105B">
              <w:t>202</w:t>
            </w:r>
            <w:r>
              <w:t>4</w:t>
            </w:r>
          </w:p>
        </w:tc>
      </w:tr>
      <w:tr w:rsidR="005C1618" w:rsidRPr="006E105B" w14:paraId="219EC9F1" w14:textId="77777777" w:rsidTr="00E170C9">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7FB4D063" w14:textId="77777777" w:rsidR="005C1618" w:rsidRPr="006E105B" w:rsidRDefault="005C1618" w:rsidP="00E170C9"/>
        </w:tc>
        <w:tc>
          <w:tcPr>
            <w:tcW w:w="2771" w:type="dxa"/>
            <w:tcBorders>
              <w:top w:val="single" w:sz="4" w:space="0" w:color="000000"/>
              <w:left w:val="single" w:sz="4" w:space="0" w:color="000000"/>
              <w:bottom w:val="single" w:sz="4" w:space="0" w:color="000000"/>
              <w:right w:val="single" w:sz="4" w:space="0" w:color="000000"/>
            </w:tcBorders>
            <w:vAlign w:val="center"/>
          </w:tcPr>
          <w:p w14:paraId="56AB5C47" w14:textId="77777777" w:rsidR="005C1618" w:rsidRPr="006E105B" w:rsidRDefault="005C1618" w:rsidP="00E170C9"/>
        </w:tc>
        <w:tc>
          <w:tcPr>
            <w:tcW w:w="2967" w:type="dxa"/>
            <w:tcBorders>
              <w:top w:val="single" w:sz="4" w:space="0" w:color="000000"/>
              <w:left w:val="single" w:sz="4" w:space="0" w:color="000000"/>
              <w:bottom w:val="single" w:sz="4" w:space="0" w:color="000000"/>
              <w:right w:val="single" w:sz="4" w:space="0" w:color="000000"/>
            </w:tcBorders>
            <w:vAlign w:val="center"/>
          </w:tcPr>
          <w:p w14:paraId="06FFE271" w14:textId="77777777" w:rsidR="005C1618" w:rsidRPr="006E105B" w:rsidRDefault="005C1618" w:rsidP="00E170C9"/>
        </w:tc>
      </w:tr>
    </w:tbl>
    <w:p w14:paraId="63B5E190" w14:textId="77777777" w:rsidR="005C1618" w:rsidRPr="006E105B" w:rsidRDefault="005C1618" w:rsidP="005C1618"/>
    <w:p w14:paraId="539B484C" w14:textId="77777777" w:rsidR="005C1618" w:rsidRPr="006E105B" w:rsidRDefault="005C1618" w:rsidP="005C1618">
      <w:r w:rsidRPr="006E105B">
        <w:t>MOYENS HUMAINS</w:t>
      </w:r>
    </w:p>
    <w:tbl>
      <w:tblPr>
        <w:tblW w:w="8508" w:type="dxa"/>
        <w:jc w:val="center"/>
        <w:tblLayout w:type="fixed"/>
        <w:tblLook w:val="0000" w:firstRow="0" w:lastRow="0" w:firstColumn="0" w:lastColumn="0" w:noHBand="0" w:noVBand="0"/>
      </w:tblPr>
      <w:tblGrid>
        <w:gridCol w:w="2770"/>
        <w:gridCol w:w="2771"/>
        <w:gridCol w:w="2967"/>
      </w:tblGrid>
      <w:tr w:rsidR="005C1618" w:rsidRPr="006E105B" w14:paraId="0F9D20F7" w14:textId="77777777" w:rsidTr="00E170C9">
        <w:trPr>
          <w:trHeight w:val="220"/>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7317689" w14:textId="77777777" w:rsidR="005C1618" w:rsidRPr="006E105B" w:rsidRDefault="005C1618" w:rsidP="00E170C9">
            <w:r w:rsidRPr="006E105B">
              <w:t>Effectifs</w:t>
            </w:r>
          </w:p>
        </w:tc>
      </w:tr>
      <w:tr w:rsidR="005C1618" w:rsidRPr="006E105B" w14:paraId="6ED4EB23" w14:textId="77777777" w:rsidTr="00E170C9">
        <w:trPr>
          <w:jc w:val="center"/>
        </w:trPr>
        <w:tc>
          <w:tcPr>
            <w:tcW w:w="2770" w:type="dxa"/>
            <w:tcBorders>
              <w:top w:val="single" w:sz="4" w:space="0" w:color="000000"/>
              <w:left w:val="single" w:sz="4" w:space="0" w:color="000000"/>
              <w:bottom w:val="single" w:sz="4" w:space="0" w:color="000000"/>
              <w:right w:val="single" w:sz="4" w:space="0" w:color="000000"/>
            </w:tcBorders>
          </w:tcPr>
          <w:p w14:paraId="1A066A3E" w14:textId="77777777" w:rsidR="005C1618" w:rsidRPr="006E105B" w:rsidRDefault="005C1618" w:rsidP="00E170C9">
            <w:r w:rsidRPr="006E105B">
              <w:t>202</w:t>
            </w:r>
            <w:r>
              <w:t>2</w:t>
            </w:r>
          </w:p>
        </w:tc>
        <w:tc>
          <w:tcPr>
            <w:tcW w:w="2771" w:type="dxa"/>
            <w:tcBorders>
              <w:top w:val="single" w:sz="4" w:space="0" w:color="000000"/>
              <w:left w:val="single" w:sz="4" w:space="0" w:color="000000"/>
              <w:bottom w:val="single" w:sz="4" w:space="0" w:color="000000"/>
              <w:right w:val="single" w:sz="4" w:space="0" w:color="000000"/>
            </w:tcBorders>
          </w:tcPr>
          <w:p w14:paraId="03267D15" w14:textId="77777777" w:rsidR="005C1618" w:rsidRPr="006E105B" w:rsidRDefault="005C1618" w:rsidP="00E170C9">
            <w:r w:rsidRPr="006E105B">
              <w:t>202</w:t>
            </w:r>
            <w:r>
              <w:t>3</w:t>
            </w:r>
          </w:p>
        </w:tc>
        <w:tc>
          <w:tcPr>
            <w:tcW w:w="2967" w:type="dxa"/>
            <w:tcBorders>
              <w:top w:val="single" w:sz="4" w:space="0" w:color="000000"/>
              <w:left w:val="single" w:sz="4" w:space="0" w:color="000000"/>
              <w:bottom w:val="single" w:sz="4" w:space="0" w:color="000000"/>
              <w:right w:val="single" w:sz="4" w:space="0" w:color="000000"/>
            </w:tcBorders>
          </w:tcPr>
          <w:p w14:paraId="769936B6" w14:textId="77777777" w:rsidR="005C1618" w:rsidRPr="006E105B" w:rsidRDefault="005C1618" w:rsidP="00E170C9">
            <w:r w:rsidRPr="006E105B">
              <w:t>202</w:t>
            </w:r>
            <w:r>
              <w:t>4</w:t>
            </w:r>
          </w:p>
        </w:tc>
      </w:tr>
      <w:tr w:rsidR="005C1618" w:rsidRPr="006E105B" w14:paraId="68860A6F" w14:textId="77777777" w:rsidTr="00E170C9">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794D9AC4" w14:textId="77777777" w:rsidR="005C1618" w:rsidRPr="006E105B" w:rsidRDefault="005C1618" w:rsidP="00E170C9"/>
        </w:tc>
        <w:tc>
          <w:tcPr>
            <w:tcW w:w="2771" w:type="dxa"/>
            <w:tcBorders>
              <w:top w:val="single" w:sz="4" w:space="0" w:color="000000"/>
              <w:left w:val="single" w:sz="4" w:space="0" w:color="000000"/>
              <w:bottom w:val="single" w:sz="4" w:space="0" w:color="000000"/>
              <w:right w:val="single" w:sz="4" w:space="0" w:color="000000"/>
            </w:tcBorders>
            <w:vAlign w:val="center"/>
          </w:tcPr>
          <w:p w14:paraId="3137578D" w14:textId="77777777" w:rsidR="005C1618" w:rsidRPr="006E105B" w:rsidRDefault="005C1618" w:rsidP="00E170C9"/>
        </w:tc>
        <w:tc>
          <w:tcPr>
            <w:tcW w:w="2967" w:type="dxa"/>
            <w:tcBorders>
              <w:top w:val="single" w:sz="4" w:space="0" w:color="000000"/>
              <w:left w:val="single" w:sz="4" w:space="0" w:color="000000"/>
              <w:bottom w:val="single" w:sz="4" w:space="0" w:color="000000"/>
              <w:right w:val="single" w:sz="4" w:space="0" w:color="000000"/>
            </w:tcBorders>
            <w:vAlign w:val="center"/>
          </w:tcPr>
          <w:p w14:paraId="332689ED" w14:textId="77777777" w:rsidR="005C1618" w:rsidRPr="006E105B" w:rsidRDefault="005C1618" w:rsidP="00E170C9"/>
        </w:tc>
      </w:tr>
    </w:tbl>
    <w:p w14:paraId="794B2D25" w14:textId="77777777" w:rsidR="005C1618" w:rsidRPr="006E105B" w:rsidRDefault="005C1618" w:rsidP="005C1618"/>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835"/>
      </w:tblGrid>
      <w:tr w:rsidR="005C1618" w:rsidRPr="006E105B" w14:paraId="4C780AB7" w14:textId="77777777" w:rsidTr="00E170C9">
        <w:trPr>
          <w:jc w:val="center"/>
        </w:trPr>
        <w:tc>
          <w:tcPr>
            <w:tcW w:w="4962" w:type="dxa"/>
            <w:shd w:val="clear" w:color="auto" w:fill="DBE5F1" w:themeFill="accent1" w:themeFillTint="33"/>
          </w:tcPr>
          <w:p w14:paraId="540FE910" w14:textId="77777777" w:rsidR="005C1618" w:rsidRPr="006E105B" w:rsidRDefault="005C1618" w:rsidP="00E170C9">
            <w:r w:rsidRPr="006E105B">
              <w:t>Effectifs mis à disposition pour les prestations demandées</w:t>
            </w:r>
          </w:p>
        </w:tc>
        <w:tc>
          <w:tcPr>
            <w:tcW w:w="2835" w:type="dxa"/>
            <w:shd w:val="clear" w:color="auto" w:fill="auto"/>
            <w:vAlign w:val="center"/>
          </w:tcPr>
          <w:p w14:paraId="016CF823" w14:textId="77777777" w:rsidR="005C1618" w:rsidRPr="006E105B" w:rsidRDefault="005C1618" w:rsidP="00E170C9"/>
        </w:tc>
      </w:tr>
    </w:tbl>
    <w:p w14:paraId="343FEA92" w14:textId="77777777" w:rsidR="005C1618" w:rsidRDefault="005C1618" w:rsidP="005C1618"/>
    <w:p w14:paraId="1316AB0C" w14:textId="77777777" w:rsidR="005C1618" w:rsidRDefault="005C1618" w:rsidP="005C1618"/>
    <w:p w14:paraId="67ACB430" w14:textId="77777777" w:rsidR="005C1618" w:rsidRPr="006E105B" w:rsidRDefault="005C1618" w:rsidP="005C1618">
      <w:r w:rsidRPr="006E105B">
        <w:t>RÉFÉRENCES SUR LES 3 DERNIERES ANNEES ET DE MEME NATURE QUE L’OBJET DU MARCHE</w:t>
      </w:r>
    </w:p>
    <w:tbl>
      <w:tblPr>
        <w:tblW w:w="8444" w:type="dxa"/>
        <w:tblLayout w:type="fixed"/>
        <w:tblLook w:val="0000" w:firstRow="0" w:lastRow="0" w:firstColumn="0" w:lastColumn="0" w:noHBand="0" w:noVBand="0"/>
      </w:tblPr>
      <w:tblGrid>
        <w:gridCol w:w="2774"/>
        <w:gridCol w:w="2835"/>
        <w:gridCol w:w="2835"/>
      </w:tblGrid>
      <w:tr w:rsidR="005C1618" w:rsidRPr="006E105B" w14:paraId="6EF9D992" w14:textId="77777777" w:rsidTr="00E170C9">
        <w:tc>
          <w:tcPr>
            <w:tcW w:w="27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789848E" w14:textId="77777777" w:rsidR="005C1618" w:rsidRPr="006E105B" w:rsidRDefault="005C1618" w:rsidP="00E170C9">
            <w:r w:rsidRPr="006E105B">
              <w:t>Nom du client</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AF23BD" w14:textId="77777777" w:rsidR="005C1618" w:rsidRPr="006E105B" w:rsidRDefault="005C1618" w:rsidP="00E170C9">
            <w:r w:rsidRPr="006E105B">
              <w:t>Objet de la prestation similaire réalisée</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FACF91" w14:textId="77777777" w:rsidR="005C1618" w:rsidRPr="006E105B" w:rsidRDefault="005C1618" w:rsidP="00E170C9">
            <w:r w:rsidRPr="006E105B">
              <w:t>Montant de l'opération en euros TTC</w:t>
            </w:r>
          </w:p>
        </w:tc>
      </w:tr>
      <w:tr w:rsidR="005C1618" w:rsidRPr="006E105B" w14:paraId="2004573E" w14:textId="77777777" w:rsidTr="00E170C9">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1CA576" w14:textId="77777777" w:rsidR="005C1618" w:rsidRPr="006E105B" w:rsidRDefault="005C1618" w:rsidP="00E170C9">
            <w:r w:rsidRPr="006E105B">
              <w:t>202</w:t>
            </w:r>
            <w:r>
              <w:t>4</w:t>
            </w:r>
          </w:p>
        </w:tc>
      </w:tr>
      <w:tr w:rsidR="005C1618" w:rsidRPr="006E105B" w14:paraId="6F817D3C" w14:textId="77777777" w:rsidTr="00E170C9">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6193A1EB"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7B78E48"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57DA5F29" w14:textId="77777777" w:rsidR="005C1618" w:rsidRPr="006E105B" w:rsidRDefault="005C1618" w:rsidP="00E170C9"/>
        </w:tc>
      </w:tr>
      <w:tr w:rsidR="005C1618" w:rsidRPr="006E105B" w14:paraId="489C36D3"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55AE62BA"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1E0E6432"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292697D9" w14:textId="77777777" w:rsidR="005C1618" w:rsidRPr="006E105B" w:rsidRDefault="005C1618" w:rsidP="00E170C9"/>
        </w:tc>
      </w:tr>
      <w:tr w:rsidR="005C1618" w:rsidRPr="006E105B" w14:paraId="72B3A018"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BF01212"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33F21914"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69B8D441" w14:textId="77777777" w:rsidR="005C1618" w:rsidRPr="006E105B" w:rsidRDefault="005C1618" w:rsidP="00E170C9"/>
        </w:tc>
      </w:tr>
      <w:tr w:rsidR="005C1618" w:rsidRPr="006E105B" w14:paraId="2BF8ED3A"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011BACB"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337E42C"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42395183" w14:textId="77777777" w:rsidR="005C1618" w:rsidRPr="006E105B" w:rsidRDefault="005C1618" w:rsidP="00E170C9"/>
        </w:tc>
      </w:tr>
      <w:tr w:rsidR="005C1618" w:rsidRPr="006E105B" w14:paraId="69042A1E"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7B18D5C"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4188BA3E"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355DC2BA" w14:textId="77777777" w:rsidR="005C1618" w:rsidRPr="006E105B" w:rsidRDefault="005C1618" w:rsidP="00E170C9"/>
        </w:tc>
      </w:tr>
      <w:tr w:rsidR="005C1618" w:rsidRPr="006E105B" w14:paraId="625124DF" w14:textId="77777777" w:rsidTr="00E170C9">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D0A4DA" w14:textId="77777777" w:rsidR="005C1618" w:rsidRPr="006E105B" w:rsidRDefault="005C1618" w:rsidP="00E170C9">
            <w:r w:rsidRPr="006E105B">
              <w:t>202</w:t>
            </w:r>
            <w:r>
              <w:t>3</w:t>
            </w:r>
          </w:p>
        </w:tc>
      </w:tr>
      <w:tr w:rsidR="005C1618" w:rsidRPr="006E105B" w14:paraId="1A814A59" w14:textId="77777777" w:rsidTr="00E170C9">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5E006B82"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512934AA"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34D640D0" w14:textId="77777777" w:rsidR="005C1618" w:rsidRPr="006E105B" w:rsidRDefault="005C1618" w:rsidP="00E170C9"/>
        </w:tc>
      </w:tr>
      <w:tr w:rsidR="005C1618" w:rsidRPr="006E105B" w14:paraId="04A4CF04"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6D0E098D"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4E916287"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3A7DBC12" w14:textId="77777777" w:rsidR="005C1618" w:rsidRPr="006E105B" w:rsidRDefault="005C1618" w:rsidP="00E170C9"/>
        </w:tc>
      </w:tr>
      <w:tr w:rsidR="005C1618" w:rsidRPr="006E105B" w14:paraId="560ED3C4"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1A68313"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2BFF59B4"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E211425" w14:textId="77777777" w:rsidR="005C1618" w:rsidRPr="006E105B" w:rsidRDefault="005C1618" w:rsidP="00E170C9"/>
        </w:tc>
      </w:tr>
      <w:tr w:rsidR="005C1618" w:rsidRPr="006E105B" w14:paraId="0A3E1D1C"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11DED7A7"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2D03E627"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09A140C3" w14:textId="77777777" w:rsidR="005C1618" w:rsidRPr="006E105B" w:rsidRDefault="005C1618" w:rsidP="00E170C9"/>
        </w:tc>
      </w:tr>
      <w:tr w:rsidR="005C1618" w:rsidRPr="006E105B" w14:paraId="0A004C00"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BEF6B5B"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AF62DAA"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5142C805" w14:textId="77777777" w:rsidR="005C1618" w:rsidRPr="006E105B" w:rsidRDefault="005C1618" w:rsidP="00E170C9"/>
        </w:tc>
      </w:tr>
      <w:tr w:rsidR="005C1618" w:rsidRPr="006E105B" w14:paraId="16CE36B2" w14:textId="77777777" w:rsidTr="00E170C9">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7049DB" w14:textId="77777777" w:rsidR="005C1618" w:rsidRPr="006E105B" w:rsidRDefault="005C1618" w:rsidP="00E170C9">
            <w:r w:rsidRPr="006E105B">
              <w:t>202</w:t>
            </w:r>
            <w:r>
              <w:t>2</w:t>
            </w:r>
          </w:p>
        </w:tc>
      </w:tr>
      <w:tr w:rsidR="005C1618" w:rsidRPr="006E105B" w14:paraId="30A9949B" w14:textId="77777777" w:rsidTr="00E170C9">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0014FFDE"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40A899C7"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1F202EA1" w14:textId="77777777" w:rsidR="005C1618" w:rsidRPr="006E105B" w:rsidRDefault="005C1618" w:rsidP="00E170C9"/>
        </w:tc>
      </w:tr>
      <w:tr w:rsidR="005C1618" w:rsidRPr="006E105B" w14:paraId="20DAA89F"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4B6C809"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2324F749"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5C2F624A" w14:textId="77777777" w:rsidR="005C1618" w:rsidRPr="006E105B" w:rsidRDefault="005C1618" w:rsidP="00E170C9"/>
        </w:tc>
      </w:tr>
      <w:tr w:rsidR="005C1618" w:rsidRPr="006E105B" w14:paraId="40DFAB0A"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F839946"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69C1780"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5D3E7A1E" w14:textId="77777777" w:rsidR="005C1618" w:rsidRPr="006E105B" w:rsidRDefault="005C1618" w:rsidP="00E170C9"/>
        </w:tc>
      </w:tr>
      <w:tr w:rsidR="005C1618" w:rsidRPr="006E105B" w14:paraId="1D441B7A"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5FB165D0"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339BCBD5"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AE77A19" w14:textId="77777777" w:rsidR="005C1618" w:rsidRPr="006E105B" w:rsidRDefault="005C1618" w:rsidP="00E170C9"/>
        </w:tc>
      </w:tr>
      <w:tr w:rsidR="005C1618" w:rsidRPr="006E105B" w14:paraId="163984C2" w14:textId="77777777" w:rsidTr="00E170C9">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58DEDDAD"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78EB2530" w14:textId="77777777" w:rsidR="005C1618" w:rsidRPr="006E105B" w:rsidRDefault="005C1618" w:rsidP="00E170C9"/>
        </w:tc>
        <w:tc>
          <w:tcPr>
            <w:tcW w:w="2835" w:type="dxa"/>
            <w:tcBorders>
              <w:top w:val="single" w:sz="4" w:space="0" w:color="000000"/>
              <w:left w:val="single" w:sz="4" w:space="0" w:color="000000"/>
              <w:bottom w:val="single" w:sz="4" w:space="0" w:color="000000"/>
              <w:right w:val="single" w:sz="4" w:space="0" w:color="000000"/>
            </w:tcBorders>
            <w:vAlign w:val="center"/>
          </w:tcPr>
          <w:p w14:paraId="6FFE9F7D" w14:textId="77777777" w:rsidR="005C1618" w:rsidRPr="006E105B" w:rsidRDefault="005C1618" w:rsidP="00E170C9"/>
        </w:tc>
      </w:tr>
    </w:tbl>
    <w:p w14:paraId="37A6D42E" w14:textId="77777777" w:rsidR="005C1618" w:rsidRPr="006E105B" w:rsidRDefault="005C1618" w:rsidP="005C1618">
      <w:pPr>
        <w:spacing w:after="200" w:line="276" w:lineRule="auto"/>
        <w:jc w:val="left"/>
      </w:pPr>
    </w:p>
    <w:p w14:paraId="1626AA0D" w14:textId="77777777" w:rsidR="005C1618" w:rsidRPr="006E105B" w:rsidRDefault="005C1618" w:rsidP="005C1618">
      <w:pPr>
        <w:spacing w:after="200" w:line="276" w:lineRule="auto"/>
        <w:jc w:val="left"/>
      </w:pPr>
      <w:r w:rsidRPr="006E105B">
        <w:br w:type="page"/>
      </w:r>
    </w:p>
    <w:p w14:paraId="6456772F" w14:textId="77777777" w:rsidR="005C1618" w:rsidRPr="006E105B" w:rsidRDefault="005C1618" w:rsidP="005C1618">
      <w:pPr>
        <w:jc w:val="center"/>
        <w:rPr>
          <w:b/>
        </w:rPr>
      </w:pPr>
      <w:r w:rsidRPr="006E105B">
        <w:rPr>
          <w:b/>
        </w:rPr>
        <w:lastRenderedPageBreak/>
        <w:t xml:space="preserve">ANNEXE 2 </w:t>
      </w:r>
    </w:p>
    <w:p w14:paraId="64272455" w14:textId="77777777" w:rsidR="005C1618" w:rsidRPr="006E105B" w:rsidRDefault="005C1618" w:rsidP="005C1618">
      <w:pPr>
        <w:jc w:val="center"/>
        <w:rPr>
          <w:b/>
        </w:rPr>
      </w:pPr>
      <w:r w:rsidRPr="006E105B">
        <w:rPr>
          <w:b/>
        </w:rPr>
        <w:t xml:space="preserve">Questionnaire Mixité/Diversité </w:t>
      </w:r>
    </w:p>
    <w:p w14:paraId="4CA9BE0D" w14:textId="77777777" w:rsidR="005C1618" w:rsidRPr="006E105B" w:rsidRDefault="005C1618" w:rsidP="005C1618">
      <w:pPr>
        <w:jc w:val="center"/>
        <w:rPr>
          <w:b/>
        </w:rPr>
      </w:pPr>
    </w:p>
    <w:p w14:paraId="26ECC527" w14:textId="77777777" w:rsidR="005C1618" w:rsidRPr="006E105B" w:rsidRDefault="005C1618" w:rsidP="005C1618">
      <w:pPr>
        <w:jc w:val="center"/>
        <w:rPr>
          <w:b/>
        </w:rPr>
      </w:pPr>
      <w:r w:rsidRPr="006E105B">
        <w:rPr>
          <w:b/>
          <w:highlight w:val="yellow"/>
        </w:rPr>
        <w:t>Voir EXCEL JOINT</w:t>
      </w:r>
    </w:p>
    <w:p w14:paraId="64542722" w14:textId="77777777" w:rsidR="005C1618" w:rsidRPr="006E105B" w:rsidRDefault="005C1618" w:rsidP="005C1618">
      <w:pPr>
        <w:jc w:val="center"/>
        <w:rPr>
          <w:b/>
        </w:rPr>
      </w:pPr>
    </w:p>
    <w:p w14:paraId="0B6E2583" w14:textId="77777777" w:rsidR="005C1618" w:rsidRPr="006E105B" w:rsidRDefault="005C1618" w:rsidP="005C1618">
      <w:pPr>
        <w:spacing w:after="200" w:line="276" w:lineRule="auto"/>
        <w:jc w:val="left"/>
        <w:rPr>
          <w:b/>
        </w:rPr>
      </w:pPr>
      <w:r w:rsidRPr="006E105B">
        <w:rPr>
          <w:b/>
        </w:rPr>
        <w:br w:type="page"/>
      </w:r>
    </w:p>
    <w:p w14:paraId="1BA1C41F" w14:textId="77777777" w:rsidR="005C1618" w:rsidRPr="006E105B" w:rsidRDefault="005C1618" w:rsidP="005C1618">
      <w:pPr>
        <w:jc w:val="center"/>
        <w:rPr>
          <w:b/>
        </w:rPr>
      </w:pPr>
      <w:r w:rsidRPr="006E105B">
        <w:rPr>
          <w:b/>
        </w:rPr>
        <w:lastRenderedPageBreak/>
        <w:t xml:space="preserve">ANNEXE 3 </w:t>
      </w:r>
    </w:p>
    <w:p w14:paraId="27ED8F36" w14:textId="77777777" w:rsidR="005C1618" w:rsidRPr="006E105B" w:rsidRDefault="005C1618" w:rsidP="005C1618">
      <w:pPr>
        <w:jc w:val="center"/>
        <w:rPr>
          <w:b/>
        </w:rPr>
      </w:pPr>
    </w:p>
    <w:p w14:paraId="5F9BDC10" w14:textId="77777777" w:rsidR="005C1618" w:rsidRPr="006E105B" w:rsidRDefault="005C1618" w:rsidP="005C1618">
      <w:pPr>
        <w:jc w:val="center"/>
        <w:rPr>
          <w:b/>
        </w:rPr>
      </w:pPr>
    </w:p>
    <w:p w14:paraId="79563CA8" w14:textId="77777777" w:rsidR="005C1618" w:rsidRPr="006E105B" w:rsidRDefault="005C1618" w:rsidP="005C1618">
      <w:pPr>
        <w:jc w:val="center"/>
        <w:rPr>
          <w:b/>
        </w:rPr>
      </w:pPr>
    </w:p>
    <w:p w14:paraId="7C61F9FB" w14:textId="77777777" w:rsidR="005C1618" w:rsidRPr="006E105B" w:rsidRDefault="005C1618" w:rsidP="005C1618">
      <w:pPr>
        <w:jc w:val="center"/>
        <w:rPr>
          <w:b/>
        </w:rPr>
      </w:pPr>
    </w:p>
    <w:p w14:paraId="55C00340" w14:textId="77777777" w:rsidR="005C1618" w:rsidRPr="006E105B" w:rsidRDefault="005C1618" w:rsidP="005C1618">
      <w:pPr>
        <w:jc w:val="center"/>
        <w:rPr>
          <w:b/>
        </w:rPr>
      </w:pPr>
      <w:r w:rsidRPr="006E105B">
        <w:rPr>
          <w:b/>
        </w:rPr>
        <w:t>CADRE DE MEMOIRE TECHNIQUE</w:t>
      </w:r>
    </w:p>
    <w:p w14:paraId="42498BD6" w14:textId="77777777" w:rsidR="005C1618" w:rsidRPr="006E105B" w:rsidRDefault="005C1618" w:rsidP="005C1618">
      <w:pPr>
        <w:jc w:val="center"/>
        <w:rPr>
          <w:b/>
        </w:rPr>
      </w:pPr>
    </w:p>
    <w:p w14:paraId="1A866590" w14:textId="77777777" w:rsidR="005C1618" w:rsidRPr="006E105B" w:rsidRDefault="005C1618" w:rsidP="005C1618">
      <w:pPr>
        <w:jc w:val="center"/>
        <w:rPr>
          <w:b/>
        </w:rPr>
      </w:pPr>
      <w:r w:rsidRPr="006E105B">
        <w:rPr>
          <w:b/>
          <w:highlight w:val="yellow"/>
        </w:rPr>
        <w:t>Voir DOCUMENT JOINT</w:t>
      </w:r>
    </w:p>
    <w:p w14:paraId="30F31078" w14:textId="77777777" w:rsidR="005C1618" w:rsidRPr="006E105B" w:rsidRDefault="005C1618" w:rsidP="005C1618">
      <w:pPr>
        <w:jc w:val="center"/>
        <w:rPr>
          <w:b/>
        </w:rPr>
      </w:pPr>
    </w:p>
    <w:p w14:paraId="77CB862F" w14:textId="77777777" w:rsidR="005C1618" w:rsidRPr="006E105B" w:rsidRDefault="005C1618" w:rsidP="005C1618">
      <w:pPr>
        <w:jc w:val="center"/>
        <w:rPr>
          <w:b/>
        </w:rPr>
      </w:pPr>
    </w:p>
    <w:p w14:paraId="55E7BAED" w14:textId="77777777" w:rsidR="005C1618" w:rsidRPr="006E105B" w:rsidRDefault="005C1618" w:rsidP="005C1618">
      <w:pPr>
        <w:spacing w:after="200" w:line="276" w:lineRule="auto"/>
        <w:jc w:val="left"/>
        <w:rPr>
          <w:b/>
        </w:rPr>
      </w:pPr>
      <w:r w:rsidRPr="006E105B">
        <w:rPr>
          <w:rFonts w:eastAsia="Arimo"/>
        </w:rPr>
        <w:br w:type="page"/>
      </w:r>
    </w:p>
    <w:p w14:paraId="35FAE7B2" w14:textId="77777777" w:rsidR="005C1618" w:rsidRPr="006E105B" w:rsidRDefault="005C1618" w:rsidP="00955F99">
      <w:pPr>
        <w:autoSpaceDE w:val="0"/>
        <w:autoSpaceDN w:val="0"/>
        <w:adjustRightInd w:val="0"/>
        <w:rPr>
          <w:rFonts w:eastAsiaTheme="minorHAnsi"/>
          <w:lang w:eastAsia="en-US"/>
        </w:rPr>
      </w:pPr>
    </w:p>
    <w:sectPr w:rsidR="005C1618" w:rsidRPr="006E105B" w:rsidSect="00D77AFE">
      <w:headerReference w:type="default" r:id="rId19"/>
      <w:footerReference w:type="default" r:id="rId20"/>
      <w:pgSz w:w="11907" w:h="16840"/>
      <w:pgMar w:top="1134" w:right="1134" w:bottom="147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E131" w14:textId="77777777" w:rsidR="005205A7" w:rsidRDefault="005205A7" w:rsidP="00C74193">
      <w:r>
        <w:separator/>
      </w:r>
    </w:p>
  </w:endnote>
  <w:endnote w:type="continuationSeparator" w:id="0">
    <w:p w14:paraId="00E49F31" w14:textId="77777777" w:rsidR="005205A7" w:rsidRDefault="005205A7" w:rsidP="00C7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IDFont+F1">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63C4DE1" w14:textId="77777777" w:rsidR="005C1618" w:rsidRDefault="005C1618" w:rsidP="00AB2A53">
        <w:pPr>
          <w:pStyle w:val="Pieddepage"/>
          <w:jc w:val="right"/>
        </w:pP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76308"/>
      <w:docPartObj>
        <w:docPartGallery w:val="Page Numbers (Bottom of Page)"/>
        <w:docPartUnique/>
      </w:docPartObj>
    </w:sdtPr>
    <w:sdtEndPr/>
    <w:sdtContent>
      <w:p w14:paraId="20FEC6B6" w14:textId="77777777" w:rsidR="00B92BEB" w:rsidRDefault="00B92BEB">
        <w:pPr>
          <w:pStyle w:val="Pieddepage"/>
          <w:jc w:val="right"/>
        </w:pPr>
        <w:r>
          <w:fldChar w:fldCharType="begin"/>
        </w:r>
        <w:r>
          <w:instrText>PAGE   \* MERGEFORMAT</w:instrText>
        </w:r>
        <w:r>
          <w:fldChar w:fldCharType="separate"/>
        </w:r>
        <w:r w:rsidR="00A41968">
          <w:rPr>
            <w:noProof/>
          </w:rPr>
          <w:t>3</w:t>
        </w:r>
        <w:r>
          <w:fldChar w:fldCharType="end"/>
        </w:r>
      </w:p>
    </w:sdtContent>
  </w:sdt>
  <w:p w14:paraId="6919F424" w14:textId="77777777" w:rsidR="00B92BEB" w:rsidRDefault="00B92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82DE" w14:textId="77777777" w:rsidR="005205A7" w:rsidRDefault="005205A7" w:rsidP="00C74193">
      <w:r>
        <w:separator/>
      </w:r>
    </w:p>
  </w:footnote>
  <w:footnote w:type="continuationSeparator" w:id="0">
    <w:p w14:paraId="0D98161A" w14:textId="77777777" w:rsidR="005205A7" w:rsidRDefault="005205A7" w:rsidP="00C74193">
      <w:r>
        <w:continuationSeparator/>
      </w:r>
    </w:p>
  </w:footnote>
  <w:footnote w:id="1">
    <w:p w14:paraId="4EFD9B73" w14:textId="77777777" w:rsidR="00955F99" w:rsidRDefault="00955F99" w:rsidP="00955F99">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 w:id="2">
    <w:p w14:paraId="72417459" w14:textId="77777777" w:rsidR="005C1618" w:rsidRDefault="005C1618" w:rsidP="005C1618">
      <w:pPr>
        <w:pBdr>
          <w:top w:val="nil"/>
          <w:left w:val="nil"/>
          <w:bottom w:val="nil"/>
          <w:right w:val="nil"/>
          <w:between w:val="nil"/>
        </w:pBdr>
        <w:rPr>
          <w:rFonts w:ascii="Arimo" w:eastAsia="Arimo" w:hAnsi="Arimo" w:cs="Arimo"/>
          <w:color w:val="000000"/>
        </w:rPr>
      </w:pPr>
      <w:r w:rsidRPr="00BD701A">
        <w:rPr>
          <w:sz w:val="16"/>
          <w:vertAlign w:val="superscript"/>
        </w:rPr>
        <w:footnoteRef/>
      </w:r>
      <w:r>
        <w:rPr>
          <w:rFonts w:ascii="Arimo" w:eastAsia="Arimo" w:hAnsi="Arimo" w:cs="Arimo"/>
          <w:color w:val="000000"/>
        </w:rPr>
        <w:t xml:space="preserve"> </w:t>
      </w:r>
      <w:r>
        <w:rPr>
          <w:rFonts w:ascii="Arimo" w:eastAsia="Arimo" w:hAnsi="Arimo" w:cs="Arimo"/>
          <w:i/>
          <w:color w:val="000000"/>
          <w:sz w:val="16"/>
        </w:rPr>
        <w:t>Cochez les cases correspondantes à votre situation</w:t>
      </w:r>
    </w:p>
  </w:footnote>
  <w:footnote w:id="3">
    <w:p w14:paraId="541977E9" w14:textId="77777777" w:rsidR="005C1618" w:rsidRPr="00BD701A" w:rsidRDefault="005C1618" w:rsidP="005C1618">
      <w:pPr>
        <w:pStyle w:val="Notedebasdepage"/>
        <w:rPr>
          <w:sz w:val="16"/>
        </w:rPr>
      </w:pPr>
      <w:r w:rsidRPr="00BD701A">
        <w:rPr>
          <w:rStyle w:val="Appelnotedebasdep"/>
          <w:sz w:val="16"/>
        </w:rPr>
        <w:footnoteRef/>
      </w:r>
      <w:r w:rsidRPr="00BD701A">
        <w:rPr>
          <w:sz w:val="16"/>
        </w:rPr>
        <w:t xml:space="preserve"> </w:t>
      </w:r>
      <w:r w:rsidRPr="00D15A2D">
        <w:rPr>
          <w:i/>
          <w:sz w:val="16"/>
        </w:rPr>
        <w:t>Joindre une copie du contrat de sous-traitance ou de l’engagement du sous-trai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87F9" w14:textId="77777777" w:rsidR="005C1618" w:rsidRDefault="005C1618" w:rsidP="00AB2A53">
    <w:pPr>
      <w:pStyle w:val="En-tte"/>
    </w:pPr>
    <w:r>
      <w:rPr>
        <w:noProof/>
      </w:rPr>
      <w:drawing>
        <wp:inline distT="0" distB="0" distL="0" distR="0" wp14:anchorId="36E818E6" wp14:editId="010FF46B">
          <wp:extent cx="1368000" cy="683153"/>
          <wp:effectExtent l="0" t="0" r="3810" b="317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0344" w14:textId="77777777" w:rsidR="00B92BEB" w:rsidRDefault="00B92BEB">
    <w:pPr>
      <w:pStyle w:val="En-tte"/>
      <w:jc w:val="right"/>
    </w:pPr>
  </w:p>
  <w:p w14:paraId="00A014BC" w14:textId="77777777" w:rsidR="00B92BEB" w:rsidRDefault="00B92BEB" w:rsidP="00C741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976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65pt;height:10.65pt" o:bullet="t">
        <v:imagedata r:id="rId1" o:title="msoE2F7"/>
      </v:shape>
    </w:pict>
  </w:numPicBullet>
  <w:abstractNum w:abstractNumId="0" w15:restartNumberingAfterBreak="0">
    <w:nsid w:val="058277D6"/>
    <w:multiLevelType w:val="singleLevel"/>
    <w:tmpl w:val="D2A80118"/>
    <w:lvl w:ilvl="0">
      <w:start w:val="1"/>
      <w:numFmt w:val="bullet"/>
      <w:pStyle w:val="Listepuces"/>
      <w:lvlText w:val="■"/>
      <w:lvlJc w:val="left"/>
      <w:pPr>
        <w:tabs>
          <w:tab w:val="num" w:pos="644"/>
        </w:tabs>
        <w:ind w:left="567" w:hanging="283"/>
      </w:pPr>
      <w:rPr>
        <w:rFonts w:ascii="Arial" w:hAnsi="Arial" w:hint="default"/>
        <w:b w:val="0"/>
        <w:i w:val="0"/>
        <w:sz w:val="14"/>
      </w:rPr>
    </w:lvl>
  </w:abstractNum>
  <w:abstractNum w:abstractNumId="1" w15:restartNumberingAfterBreak="0">
    <w:nsid w:val="07B9076D"/>
    <w:multiLevelType w:val="hybridMultilevel"/>
    <w:tmpl w:val="2794DAF4"/>
    <w:lvl w:ilvl="0" w:tplc="033A3B7A">
      <w:start w:val="7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5101B"/>
    <w:multiLevelType w:val="multilevel"/>
    <w:tmpl w:val="037634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121A12FB"/>
    <w:multiLevelType w:val="hybridMultilevel"/>
    <w:tmpl w:val="D9AC5E4C"/>
    <w:lvl w:ilvl="0" w:tplc="F7D64DF6">
      <w:start w:val="1"/>
      <w:numFmt w:val="decimal"/>
      <w:pStyle w:val="ArticleTitre112pt"/>
      <w:lvlText w:val="4.2.%1 -"/>
      <w:lvlJc w:val="left"/>
      <w:pPr>
        <w:tabs>
          <w:tab w:val="num" w:pos="720"/>
        </w:tabs>
        <w:ind w:left="0" w:firstLine="0"/>
      </w:pPr>
      <w:rPr>
        <w:rFonts w:ascii="Times New Roman" w:hAnsi="Times New Roman"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336F03"/>
    <w:multiLevelType w:val="hybridMultilevel"/>
    <w:tmpl w:val="31E6919C"/>
    <w:lvl w:ilvl="0" w:tplc="033A3B7A">
      <w:start w:val="7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92E03"/>
    <w:multiLevelType w:val="hybridMultilevel"/>
    <w:tmpl w:val="F10CFD86"/>
    <w:lvl w:ilvl="0" w:tplc="F170034E">
      <w:start w:val="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002299E"/>
    <w:multiLevelType w:val="hybridMultilevel"/>
    <w:tmpl w:val="AB2077D8"/>
    <w:lvl w:ilvl="0" w:tplc="7EA28A82">
      <w:start w:val="1"/>
      <w:numFmt w:val="bullet"/>
      <w:lvlText w:val="-"/>
      <w:lvlJc w:val="left"/>
      <w:pPr>
        <w:ind w:left="1065" w:hanging="705"/>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73019"/>
    <w:multiLevelType w:val="hybridMultilevel"/>
    <w:tmpl w:val="BC8A85A6"/>
    <w:lvl w:ilvl="0" w:tplc="033A3B7A">
      <w:start w:val="7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2377B"/>
    <w:multiLevelType w:val="hybridMultilevel"/>
    <w:tmpl w:val="3626CFA8"/>
    <w:lvl w:ilvl="0" w:tplc="6CA0B5A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8514E9"/>
    <w:multiLevelType w:val="hybridMultilevel"/>
    <w:tmpl w:val="DBE6B6E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9F1445E"/>
    <w:multiLevelType w:val="multilevel"/>
    <w:tmpl w:val="E0C8FEF8"/>
    <w:lvl w:ilvl="0">
      <w:start w:val="1"/>
      <w:numFmt w:val="decimal"/>
      <w:pStyle w:val="Titre1"/>
      <w:lvlText w:val="%1"/>
      <w:lvlJc w:val="left"/>
      <w:pPr>
        <w:ind w:left="574" w:hanging="432"/>
      </w:pPr>
    </w:lvl>
    <w:lvl w:ilvl="1">
      <w:start w:val="1"/>
      <w:numFmt w:val="decimal"/>
      <w:pStyle w:val="Titre2"/>
      <w:lvlText w:val="%1.%2"/>
      <w:lvlJc w:val="left"/>
      <w:pPr>
        <w:ind w:left="576" w:hanging="576"/>
      </w:pPr>
      <w:rPr>
        <w:b/>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rPr>
    </w:lvl>
    <w:lvl w:ilvl="3">
      <w:start w:val="1"/>
      <w:numFmt w:val="decimal"/>
      <w:pStyle w:val="Titre4"/>
      <w:lvlText w:val="%1.%2.%3.%4"/>
      <w:lvlJc w:val="left"/>
      <w:pPr>
        <w:ind w:left="864" w:hanging="864"/>
      </w:pPr>
      <w:rPr>
        <w:b w:val="0"/>
        <w:i w:val="0"/>
        <w:color w:val="7030A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2A0A7981"/>
    <w:multiLevelType w:val="hybridMultilevel"/>
    <w:tmpl w:val="417A73DC"/>
    <w:lvl w:ilvl="0" w:tplc="7EA28A8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0274E"/>
    <w:multiLevelType w:val="hybridMultilevel"/>
    <w:tmpl w:val="18D85B56"/>
    <w:lvl w:ilvl="0" w:tplc="033A3B7A">
      <w:start w:val="75"/>
      <w:numFmt w:val="bullet"/>
      <w:lvlText w:val="-"/>
      <w:lvlJc w:val="left"/>
      <w:pPr>
        <w:ind w:left="720" w:hanging="360"/>
      </w:pPr>
      <w:rPr>
        <w:rFonts w:ascii="Arial" w:eastAsiaTheme="minorHAnsi"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5E05BB"/>
    <w:multiLevelType w:val="hybridMultilevel"/>
    <w:tmpl w:val="FA5669C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2F9652BA"/>
    <w:multiLevelType w:val="hybridMultilevel"/>
    <w:tmpl w:val="DE1C68D0"/>
    <w:lvl w:ilvl="0" w:tplc="FFC2592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E324FE"/>
    <w:multiLevelType w:val="multilevel"/>
    <w:tmpl w:val="BB4010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311E0B38"/>
    <w:multiLevelType w:val="hybridMultilevel"/>
    <w:tmpl w:val="17905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8F4F6F"/>
    <w:multiLevelType w:val="hybridMultilevel"/>
    <w:tmpl w:val="16064B24"/>
    <w:lvl w:ilvl="0" w:tplc="033A3B7A">
      <w:start w:val="7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DD6E61"/>
    <w:multiLevelType w:val="hybridMultilevel"/>
    <w:tmpl w:val="B5586F8C"/>
    <w:lvl w:ilvl="0" w:tplc="68FE3DC4">
      <w:start w:val="1"/>
      <w:numFmt w:val="bullet"/>
      <w:lvlText w:val="-"/>
      <w:lvlJc w:val="left"/>
      <w:pPr>
        <w:ind w:left="1065" w:hanging="705"/>
      </w:pPr>
      <w:rPr>
        <w:rFonts w:ascii="CIDFont+F2" w:eastAsiaTheme="minorHAnsi"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090FBB"/>
    <w:multiLevelType w:val="multilevel"/>
    <w:tmpl w:val="4EA6956A"/>
    <w:lvl w:ilvl="0">
      <w:start w:val="3"/>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3B031548"/>
    <w:multiLevelType w:val="multilevel"/>
    <w:tmpl w:val="3EA81F56"/>
    <w:lvl w:ilvl="0">
      <w:start w:val="1"/>
      <w:numFmt w:val="bullet"/>
      <w:lvlText w:val="⮚"/>
      <w:lvlJc w:val="left"/>
      <w:pPr>
        <w:ind w:left="743" w:hanging="360"/>
      </w:pPr>
      <w:rPr>
        <w:rFonts w:ascii="Noto Sans Symbols" w:eastAsia="Noto Sans Symbols" w:hAnsi="Noto Sans Symbols" w:cs="Noto Sans Symbols"/>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26" w15:restartNumberingAfterBreak="0">
    <w:nsid w:val="40A77CC0"/>
    <w:multiLevelType w:val="multilevel"/>
    <w:tmpl w:val="A14ECCA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FC1DF5"/>
    <w:multiLevelType w:val="hybridMultilevel"/>
    <w:tmpl w:val="FAF65DD4"/>
    <w:lvl w:ilvl="0" w:tplc="F170034E">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1558E6"/>
    <w:multiLevelType w:val="hybridMultilevel"/>
    <w:tmpl w:val="6D50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4204DA"/>
    <w:multiLevelType w:val="hybridMultilevel"/>
    <w:tmpl w:val="8384FAAA"/>
    <w:lvl w:ilvl="0" w:tplc="033A3B7A">
      <w:start w:val="7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B128E2"/>
    <w:multiLevelType w:val="hybridMultilevel"/>
    <w:tmpl w:val="5E38ED50"/>
    <w:lvl w:ilvl="0" w:tplc="5AAA8B5C">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738B4"/>
    <w:multiLevelType w:val="hybridMultilevel"/>
    <w:tmpl w:val="3A74C0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D25E5F"/>
    <w:multiLevelType w:val="hybridMultilevel"/>
    <w:tmpl w:val="73700E20"/>
    <w:lvl w:ilvl="0" w:tplc="5AAA8B5C">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D15E4E"/>
    <w:multiLevelType w:val="hybridMultilevel"/>
    <w:tmpl w:val="5D24C80C"/>
    <w:lvl w:ilvl="0" w:tplc="5AAA8B5C">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B17597"/>
    <w:multiLevelType w:val="hybridMultilevel"/>
    <w:tmpl w:val="CC4E8330"/>
    <w:lvl w:ilvl="0" w:tplc="040C000D">
      <w:start w:val="1"/>
      <w:numFmt w:val="bullet"/>
      <w:lvlText w:val=""/>
      <w:lvlJc w:val="left"/>
      <w:pPr>
        <w:ind w:left="1103" w:hanging="360"/>
      </w:pPr>
      <w:rPr>
        <w:rFonts w:ascii="Wingdings" w:hAnsi="Wingdings" w:hint="default"/>
      </w:rPr>
    </w:lvl>
    <w:lvl w:ilvl="1" w:tplc="040C0003" w:tentative="1">
      <w:start w:val="1"/>
      <w:numFmt w:val="bullet"/>
      <w:lvlText w:val="o"/>
      <w:lvlJc w:val="left"/>
      <w:pPr>
        <w:ind w:left="1823" w:hanging="360"/>
      </w:pPr>
      <w:rPr>
        <w:rFonts w:ascii="Courier New" w:hAnsi="Courier New" w:cs="Courier New" w:hint="default"/>
      </w:rPr>
    </w:lvl>
    <w:lvl w:ilvl="2" w:tplc="040C0005" w:tentative="1">
      <w:start w:val="1"/>
      <w:numFmt w:val="bullet"/>
      <w:lvlText w:val=""/>
      <w:lvlJc w:val="left"/>
      <w:pPr>
        <w:ind w:left="2543" w:hanging="360"/>
      </w:pPr>
      <w:rPr>
        <w:rFonts w:ascii="Wingdings" w:hAnsi="Wingdings" w:hint="default"/>
      </w:rPr>
    </w:lvl>
    <w:lvl w:ilvl="3" w:tplc="040C0001" w:tentative="1">
      <w:start w:val="1"/>
      <w:numFmt w:val="bullet"/>
      <w:lvlText w:val=""/>
      <w:lvlJc w:val="left"/>
      <w:pPr>
        <w:ind w:left="3263" w:hanging="360"/>
      </w:pPr>
      <w:rPr>
        <w:rFonts w:ascii="Symbol" w:hAnsi="Symbol" w:hint="default"/>
      </w:rPr>
    </w:lvl>
    <w:lvl w:ilvl="4" w:tplc="040C0003" w:tentative="1">
      <w:start w:val="1"/>
      <w:numFmt w:val="bullet"/>
      <w:lvlText w:val="o"/>
      <w:lvlJc w:val="left"/>
      <w:pPr>
        <w:ind w:left="3983" w:hanging="360"/>
      </w:pPr>
      <w:rPr>
        <w:rFonts w:ascii="Courier New" w:hAnsi="Courier New" w:cs="Courier New" w:hint="default"/>
      </w:rPr>
    </w:lvl>
    <w:lvl w:ilvl="5" w:tplc="040C0005" w:tentative="1">
      <w:start w:val="1"/>
      <w:numFmt w:val="bullet"/>
      <w:lvlText w:val=""/>
      <w:lvlJc w:val="left"/>
      <w:pPr>
        <w:ind w:left="4703" w:hanging="360"/>
      </w:pPr>
      <w:rPr>
        <w:rFonts w:ascii="Wingdings" w:hAnsi="Wingdings" w:hint="default"/>
      </w:rPr>
    </w:lvl>
    <w:lvl w:ilvl="6" w:tplc="040C0001" w:tentative="1">
      <w:start w:val="1"/>
      <w:numFmt w:val="bullet"/>
      <w:lvlText w:val=""/>
      <w:lvlJc w:val="left"/>
      <w:pPr>
        <w:ind w:left="5423" w:hanging="360"/>
      </w:pPr>
      <w:rPr>
        <w:rFonts w:ascii="Symbol" w:hAnsi="Symbol" w:hint="default"/>
      </w:rPr>
    </w:lvl>
    <w:lvl w:ilvl="7" w:tplc="040C0003" w:tentative="1">
      <w:start w:val="1"/>
      <w:numFmt w:val="bullet"/>
      <w:lvlText w:val="o"/>
      <w:lvlJc w:val="left"/>
      <w:pPr>
        <w:ind w:left="6143" w:hanging="360"/>
      </w:pPr>
      <w:rPr>
        <w:rFonts w:ascii="Courier New" w:hAnsi="Courier New" w:cs="Courier New" w:hint="default"/>
      </w:rPr>
    </w:lvl>
    <w:lvl w:ilvl="8" w:tplc="040C0005" w:tentative="1">
      <w:start w:val="1"/>
      <w:numFmt w:val="bullet"/>
      <w:lvlText w:val=""/>
      <w:lvlJc w:val="left"/>
      <w:pPr>
        <w:ind w:left="6863" w:hanging="360"/>
      </w:pPr>
      <w:rPr>
        <w:rFonts w:ascii="Wingdings" w:hAnsi="Wingdings" w:hint="default"/>
      </w:rPr>
    </w:lvl>
  </w:abstractNum>
  <w:abstractNum w:abstractNumId="41"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0D6ABB"/>
    <w:multiLevelType w:val="hybridMultilevel"/>
    <w:tmpl w:val="BBDA2C98"/>
    <w:lvl w:ilvl="0" w:tplc="033A3B7A">
      <w:start w:val="7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A3606"/>
    <w:multiLevelType w:val="hybridMultilevel"/>
    <w:tmpl w:val="898C23AC"/>
    <w:lvl w:ilvl="0" w:tplc="EF285BF4">
      <w:start w:val="75"/>
      <w:numFmt w:val="bullet"/>
      <w:lvlText w:val="-"/>
      <w:lvlJc w:val="left"/>
      <w:pPr>
        <w:ind w:left="720" w:hanging="360"/>
      </w:pPr>
      <w:rPr>
        <w:rFonts w:ascii="Arial" w:eastAsiaTheme="minorHAnsi" w:hAnsi="Arial" w:cs="Arial"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6A16A1"/>
    <w:multiLevelType w:val="multilevel"/>
    <w:tmpl w:val="AE08DF8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46"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0"/>
  </w:num>
  <w:num w:numId="5">
    <w:abstractNumId w:val="7"/>
  </w:num>
  <w:num w:numId="6">
    <w:abstractNumId w:val="32"/>
  </w:num>
  <w:num w:numId="7">
    <w:abstractNumId w:val="11"/>
  </w:num>
  <w:num w:numId="8">
    <w:abstractNumId w:val="17"/>
  </w:num>
  <w:num w:numId="9">
    <w:abstractNumId w:val="29"/>
  </w:num>
  <w:num w:numId="10">
    <w:abstractNumId w:val="43"/>
  </w:num>
  <w:num w:numId="11">
    <w:abstractNumId w:val="10"/>
  </w:num>
  <w:num w:numId="12">
    <w:abstractNumId w:val="21"/>
  </w:num>
  <w:num w:numId="13">
    <w:abstractNumId w:val="33"/>
  </w:num>
  <w:num w:numId="14">
    <w:abstractNumId w:val="34"/>
  </w:num>
  <w:num w:numId="15">
    <w:abstractNumId w:val="39"/>
  </w:num>
  <w:num w:numId="16">
    <w:abstractNumId w:val="19"/>
  </w:num>
  <w:num w:numId="17">
    <w:abstractNumId w:val="42"/>
  </w:num>
  <w:num w:numId="18">
    <w:abstractNumId w:val="6"/>
  </w:num>
  <w:num w:numId="19">
    <w:abstractNumId w:val="1"/>
  </w:num>
  <w:num w:numId="20">
    <w:abstractNumId w:val="22"/>
  </w:num>
  <w:num w:numId="21">
    <w:abstractNumId w:val="37"/>
  </w:num>
  <w:num w:numId="22">
    <w:abstractNumId w:val="23"/>
  </w:num>
  <w:num w:numId="23">
    <w:abstractNumId w:val="16"/>
  </w:num>
  <w:num w:numId="24">
    <w:abstractNumId w:val="8"/>
  </w:num>
  <w:num w:numId="25">
    <w:abstractNumId w:val="36"/>
  </w:num>
  <w:num w:numId="26">
    <w:abstractNumId w:val="18"/>
  </w:num>
  <w:num w:numId="27">
    <w:abstractNumId w:val="15"/>
  </w:num>
  <w:num w:numId="28">
    <w:abstractNumId w:val="25"/>
  </w:num>
  <w:num w:numId="29">
    <w:abstractNumId w:val="26"/>
  </w:num>
  <w:num w:numId="30">
    <w:abstractNumId w:val="2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27"/>
  </w:num>
  <w:num w:numId="36">
    <w:abstractNumId w:val="12"/>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5"/>
  </w:num>
  <w:num w:numId="40">
    <w:abstractNumId w:val="40"/>
  </w:num>
  <w:num w:numId="41">
    <w:abstractNumId w:val="14"/>
  </w:num>
  <w:num w:numId="42">
    <w:abstractNumId w:val="38"/>
  </w:num>
  <w:num w:numId="43">
    <w:abstractNumId w:val="46"/>
  </w:num>
  <w:num w:numId="44">
    <w:abstractNumId w:val="9"/>
  </w:num>
  <w:num w:numId="45">
    <w:abstractNumId w:val="30"/>
  </w:num>
  <w:num w:numId="46">
    <w:abstractNumId w:val="31"/>
  </w:num>
  <w:num w:numId="47">
    <w:abstractNumId w:val="4"/>
  </w:num>
  <w:num w:numId="48">
    <w:abstractNumId w:val="2"/>
  </w:num>
  <w:num w:numId="49">
    <w:abstractNumId w:val="35"/>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C3"/>
    <w:rsid w:val="00021B72"/>
    <w:rsid w:val="00032C41"/>
    <w:rsid w:val="000934D2"/>
    <w:rsid w:val="000950C2"/>
    <w:rsid w:val="000B101B"/>
    <w:rsid w:val="000F7571"/>
    <w:rsid w:val="00155350"/>
    <w:rsid w:val="001979CA"/>
    <w:rsid w:val="001C0882"/>
    <w:rsid w:val="001C7ABD"/>
    <w:rsid w:val="002075B5"/>
    <w:rsid w:val="00245003"/>
    <w:rsid w:val="002A1033"/>
    <w:rsid w:val="002A7198"/>
    <w:rsid w:val="00317489"/>
    <w:rsid w:val="00360BF4"/>
    <w:rsid w:val="00364BEA"/>
    <w:rsid w:val="003A5761"/>
    <w:rsid w:val="00433CB4"/>
    <w:rsid w:val="004440DF"/>
    <w:rsid w:val="004A5F1B"/>
    <w:rsid w:val="00502801"/>
    <w:rsid w:val="005205A7"/>
    <w:rsid w:val="00523951"/>
    <w:rsid w:val="00574332"/>
    <w:rsid w:val="005908A4"/>
    <w:rsid w:val="005921DA"/>
    <w:rsid w:val="005C1618"/>
    <w:rsid w:val="005F03D0"/>
    <w:rsid w:val="006006B7"/>
    <w:rsid w:val="0061042F"/>
    <w:rsid w:val="006359BE"/>
    <w:rsid w:val="00697384"/>
    <w:rsid w:val="007B7458"/>
    <w:rsid w:val="008B74C6"/>
    <w:rsid w:val="00925CF4"/>
    <w:rsid w:val="00946F22"/>
    <w:rsid w:val="00955F99"/>
    <w:rsid w:val="009C104E"/>
    <w:rsid w:val="00A16550"/>
    <w:rsid w:val="00A41968"/>
    <w:rsid w:val="00A43F53"/>
    <w:rsid w:val="00A47CBA"/>
    <w:rsid w:val="00A92B8C"/>
    <w:rsid w:val="00AF05F9"/>
    <w:rsid w:val="00AF72BD"/>
    <w:rsid w:val="00B92BEB"/>
    <w:rsid w:val="00BD6C04"/>
    <w:rsid w:val="00BF719D"/>
    <w:rsid w:val="00C23DDE"/>
    <w:rsid w:val="00C2668E"/>
    <w:rsid w:val="00C31600"/>
    <w:rsid w:val="00C71B3D"/>
    <w:rsid w:val="00C74193"/>
    <w:rsid w:val="00C959E0"/>
    <w:rsid w:val="00CB2663"/>
    <w:rsid w:val="00D77AFE"/>
    <w:rsid w:val="00D934C3"/>
    <w:rsid w:val="00DB0807"/>
    <w:rsid w:val="00DE4887"/>
    <w:rsid w:val="00DE6342"/>
    <w:rsid w:val="00DF2C70"/>
    <w:rsid w:val="00E35EF8"/>
    <w:rsid w:val="00E55F9F"/>
    <w:rsid w:val="00E75B11"/>
    <w:rsid w:val="00EE0EE0"/>
    <w:rsid w:val="00EF0DEC"/>
    <w:rsid w:val="00FF6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C6E3"/>
  <w15:docId w15:val="{BB4C6D05-9467-46CE-9F00-3207DFA6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193"/>
    <w:pPr>
      <w:spacing w:after="0" w:line="240" w:lineRule="auto"/>
      <w:jc w:val="both"/>
    </w:pPr>
    <w:rPr>
      <w:rFonts w:ascii="Arial" w:eastAsia="Times New Roman" w:hAnsi="Arial" w:cs="Arial"/>
      <w:sz w:val="20"/>
      <w:szCs w:val="20"/>
      <w:lang w:eastAsia="fr-FR"/>
    </w:rPr>
  </w:style>
  <w:style w:type="paragraph" w:styleId="Titre1">
    <w:name w:val="heading 1"/>
    <w:basedOn w:val="Normal"/>
    <w:next w:val="Normal"/>
    <w:link w:val="Titre1Car"/>
    <w:qFormat/>
    <w:rsid w:val="00A16550"/>
    <w:pPr>
      <w:keepNext/>
      <w:keepLines/>
      <w:numPr>
        <w:numId w:val="2"/>
      </w:numPr>
      <w:pBdr>
        <w:bottom w:val="single" w:sz="4" w:space="1" w:color="7030A0"/>
      </w:pBdr>
      <w:spacing w:before="240" w:after="100" w:afterAutospacing="1"/>
      <w:outlineLvl w:val="0"/>
    </w:pPr>
    <w:rPr>
      <w:rFonts w:eastAsiaTheme="majorEastAsia"/>
      <w:b/>
      <w:bCs/>
      <w:color w:val="7030A0"/>
      <w:szCs w:val="28"/>
    </w:rPr>
  </w:style>
  <w:style w:type="paragraph" w:styleId="Titre2">
    <w:name w:val="heading 2"/>
    <w:aliases w:val="paragraphe,heading 2,Contrat 2,Ctt,niveau 2,Titre 2 ,H2,Fonctionnalité,Titre 21,t2.T2"/>
    <w:basedOn w:val="Normal"/>
    <w:next w:val="Normal"/>
    <w:link w:val="Titre2Car"/>
    <w:unhideWhenUsed/>
    <w:qFormat/>
    <w:rsid w:val="00A16550"/>
    <w:pPr>
      <w:keepNext/>
      <w:keepLines/>
      <w:numPr>
        <w:ilvl w:val="1"/>
        <w:numId w:val="2"/>
      </w:numPr>
      <w:spacing w:before="200" w:after="120"/>
      <w:outlineLvl w:val="1"/>
    </w:pPr>
    <w:rPr>
      <w:rFonts w:eastAsiaTheme="majorEastAsia"/>
      <w:b/>
      <w:bCs/>
      <w:color w:val="7030A0"/>
      <w:szCs w:val="26"/>
    </w:rPr>
  </w:style>
  <w:style w:type="paragraph" w:styleId="Titre3">
    <w:name w:val="heading 3"/>
    <w:basedOn w:val="Normal"/>
    <w:next w:val="Normal"/>
    <w:link w:val="Titre3Car"/>
    <w:unhideWhenUsed/>
    <w:qFormat/>
    <w:rsid w:val="00A16550"/>
    <w:pPr>
      <w:keepNext/>
      <w:keepLines/>
      <w:numPr>
        <w:ilvl w:val="2"/>
        <w:numId w:val="2"/>
      </w:numPr>
      <w:spacing w:before="200"/>
      <w:outlineLvl w:val="2"/>
    </w:pPr>
    <w:rPr>
      <w:rFonts w:eastAsiaTheme="majorEastAsia"/>
      <w:bCs/>
      <w:color w:val="7030A0"/>
      <w:u w:val="single"/>
    </w:rPr>
  </w:style>
  <w:style w:type="paragraph" w:styleId="Titre4">
    <w:name w:val="heading 4"/>
    <w:basedOn w:val="Normal"/>
    <w:next w:val="Normal"/>
    <w:link w:val="Titre4Car"/>
    <w:unhideWhenUsed/>
    <w:qFormat/>
    <w:rsid w:val="00A16550"/>
    <w:pPr>
      <w:keepNext/>
      <w:keepLines/>
      <w:numPr>
        <w:ilvl w:val="3"/>
        <w:numId w:val="2"/>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A16550"/>
    <w:pPr>
      <w:keepNext/>
      <w:keepLines/>
      <w:numPr>
        <w:ilvl w:val="4"/>
        <w:numId w:val="2"/>
      </w:numPr>
      <w:spacing w:before="200"/>
      <w:outlineLvl w:val="4"/>
    </w:pPr>
    <w:rPr>
      <w:rFonts w:asciiTheme="majorHAnsi" w:eastAsiaTheme="majorEastAsia" w:hAnsiTheme="majorHAnsi" w:cstheme="majorBidi"/>
      <w:color w:val="243F60" w:themeColor="accent1" w:themeShade="7F"/>
      <w:szCs w:val="22"/>
    </w:rPr>
  </w:style>
  <w:style w:type="paragraph" w:styleId="Titre6">
    <w:name w:val="heading 6"/>
    <w:basedOn w:val="Normal"/>
    <w:next w:val="Normal"/>
    <w:link w:val="Titre6Car"/>
    <w:unhideWhenUsed/>
    <w:qFormat/>
    <w:rsid w:val="00A16550"/>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6550"/>
    <w:rPr>
      <w:rFonts w:ascii="Arial" w:eastAsiaTheme="majorEastAsia" w:hAnsi="Arial" w:cs="Arial"/>
      <w:b/>
      <w:bCs/>
      <w:color w:val="7030A0"/>
      <w:sz w:val="20"/>
      <w:szCs w:val="28"/>
      <w:lang w:eastAsia="fr-FR"/>
    </w:rPr>
  </w:style>
  <w:style w:type="character" w:customStyle="1" w:styleId="Titre2Car">
    <w:name w:val="Titre 2 Car"/>
    <w:aliases w:val="paragraphe Car,heading 2 Car,Contrat 2 Car,Ctt Car,niveau 2 Car,Titre 2  Car,H2 Car,Fonctionnalité Car,Titre 21 Car,t2.T2 Car"/>
    <w:basedOn w:val="Policepardfaut"/>
    <w:link w:val="Titre2"/>
    <w:rsid w:val="00A16550"/>
    <w:rPr>
      <w:rFonts w:ascii="Arial" w:eastAsiaTheme="majorEastAsia" w:hAnsi="Arial" w:cs="Arial"/>
      <w:b/>
      <w:bCs/>
      <w:color w:val="7030A0"/>
      <w:sz w:val="20"/>
      <w:szCs w:val="26"/>
      <w:lang w:eastAsia="fr-FR"/>
    </w:rPr>
  </w:style>
  <w:style w:type="character" w:customStyle="1" w:styleId="Titre3Car">
    <w:name w:val="Titre 3 Car"/>
    <w:basedOn w:val="Policepardfaut"/>
    <w:link w:val="Titre3"/>
    <w:rsid w:val="00A16550"/>
    <w:rPr>
      <w:rFonts w:ascii="Arial" w:eastAsiaTheme="majorEastAsia" w:hAnsi="Arial" w:cs="Arial"/>
      <w:bCs/>
      <w:color w:val="7030A0"/>
      <w:sz w:val="20"/>
      <w:szCs w:val="20"/>
      <w:u w:val="single"/>
      <w:lang w:eastAsia="fr-FR"/>
    </w:rPr>
  </w:style>
  <w:style w:type="character" w:customStyle="1" w:styleId="Titre4Car">
    <w:name w:val="Titre 4 Car"/>
    <w:basedOn w:val="Policepardfaut"/>
    <w:link w:val="Titre4"/>
    <w:rsid w:val="00A16550"/>
    <w:rPr>
      <w:rFonts w:ascii="Arial" w:eastAsiaTheme="majorEastAsia" w:hAnsi="Arial" w:cs="Arial"/>
      <w:bCs/>
      <w:iCs/>
      <w:color w:val="7030A0"/>
      <w:sz w:val="20"/>
      <w:szCs w:val="20"/>
      <w:lang w:eastAsia="fr-FR"/>
    </w:rPr>
  </w:style>
  <w:style w:type="character" w:customStyle="1" w:styleId="Titre5Car">
    <w:name w:val="Titre 5 Car"/>
    <w:basedOn w:val="Policepardfaut"/>
    <w:link w:val="Titre5"/>
    <w:rsid w:val="00A16550"/>
    <w:rPr>
      <w:rFonts w:asciiTheme="majorHAnsi" w:eastAsiaTheme="majorEastAsia" w:hAnsiTheme="majorHAnsi" w:cstheme="majorBidi"/>
      <w:color w:val="243F60" w:themeColor="accent1" w:themeShade="7F"/>
      <w:sz w:val="20"/>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sz w:val="20"/>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sz w:val="20"/>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paragraph" w:customStyle="1" w:styleId="texte">
    <w:name w:val="texte"/>
    <w:basedOn w:val="Normal"/>
    <w:rsid w:val="00D934C3"/>
    <w:rPr>
      <w:szCs w:val="18"/>
    </w:rPr>
  </w:style>
  <w:style w:type="paragraph" w:styleId="Corpsdetexte3">
    <w:name w:val="Body Text 3"/>
    <w:basedOn w:val="Normal"/>
    <w:link w:val="Corpsdetexte3Car"/>
    <w:semiHidden/>
    <w:rsid w:val="00D934C3"/>
    <w:pPr>
      <w:ind w:right="-1"/>
    </w:pPr>
    <w:rPr>
      <w:rFonts w:cs="Tahoma"/>
    </w:rPr>
  </w:style>
  <w:style w:type="character" w:customStyle="1" w:styleId="Corpsdetexte3Car">
    <w:name w:val="Corps de texte 3 Car"/>
    <w:basedOn w:val="Policepardfaut"/>
    <w:link w:val="Corpsdetexte3"/>
    <w:semiHidden/>
    <w:rsid w:val="00D934C3"/>
    <w:rPr>
      <w:rFonts w:ascii="Times New Roman" w:eastAsia="Times New Roman" w:hAnsi="Times New Roman" w:cs="Tahoma"/>
      <w:szCs w:val="24"/>
      <w:lang w:eastAsia="fr-FR"/>
    </w:rPr>
  </w:style>
  <w:style w:type="paragraph" w:customStyle="1" w:styleId="Corpsdetexte21">
    <w:name w:val="Corps de texte 21"/>
    <w:basedOn w:val="Normal"/>
    <w:rsid w:val="00D934C3"/>
    <w:pPr>
      <w:overflowPunct w:val="0"/>
      <w:autoSpaceDE w:val="0"/>
      <w:autoSpaceDN w:val="0"/>
      <w:adjustRightInd w:val="0"/>
      <w:ind w:left="2268" w:hanging="850"/>
      <w:textAlignment w:val="baseline"/>
    </w:pPr>
    <w:rPr>
      <w:spacing w:val="-8"/>
    </w:rPr>
  </w:style>
  <w:style w:type="paragraph" w:styleId="Corpsdetexte2">
    <w:name w:val="Body Text 2"/>
    <w:basedOn w:val="Normal"/>
    <w:link w:val="Corpsdetexte2Car"/>
    <w:semiHidden/>
    <w:rsid w:val="00D934C3"/>
    <w:pPr>
      <w:tabs>
        <w:tab w:val="left" w:pos="567"/>
      </w:tabs>
      <w:overflowPunct w:val="0"/>
      <w:autoSpaceDE w:val="0"/>
      <w:autoSpaceDN w:val="0"/>
      <w:adjustRightInd w:val="0"/>
      <w:textAlignment w:val="baseline"/>
    </w:pPr>
  </w:style>
  <w:style w:type="character" w:customStyle="1" w:styleId="Corpsdetexte2Car">
    <w:name w:val="Corps de texte 2 Car"/>
    <w:basedOn w:val="Policepardfaut"/>
    <w:link w:val="Corpsdetexte2"/>
    <w:semiHidden/>
    <w:rsid w:val="00D934C3"/>
    <w:rPr>
      <w:rFonts w:ascii="Arial" w:eastAsia="Times New Roman" w:hAnsi="Arial" w:cs="Times New Roman"/>
      <w:szCs w:val="20"/>
      <w:lang w:eastAsia="fr-FR"/>
    </w:rPr>
  </w:style>
  <w:style w:type="paragraph" w:styleId="Retraitcorpsdetexte">
    <w:name w:val="Body Text Indent"/>
    <w:basedOn w:val="Normal"/>
    <w:link w:val="RetraitcorpsdetexteCar"/>
    <w:semiHidden/>
    <w:rsid w:val="00D934C3"/>
    <w:pPr>
      <w:numPr>
        <w:ilvl w:val="12"/>
      </w:numPr>
      <w:ind w:left="851" w:hanging="142"/>
    </w:pPr>
  </w:style>
  <w:style w:type="character" w:customStyle="1" w:styleId="RetraitcorpsdetexteCar">
    <w:name w:val="Retrait corps de texte Car"/>
    <w:basedOn w:val="Policepardfaut"/>
    <w:link w:val="Retraitcorpsdetexte"/>
    <w:semiHidden/>
    <w:rsid w:val="00D934C3"/>
    <w:rPr>
      <w:rFonts w:ascii="Times New Roman" w:eastAsia="Times New Roman" w:hAnsi="Times New Roman" w:cs="Times New Roman"/>
      <w:szCs w:val="24"/>
      <w:lang w:eastAsia="fr-FR"/>
    </w:rPr>
  </w:style>
  <w:style w:type="paragraph" w:styleId="Retraitcorpsdetexte2">
    <w:name w:val="Body Text Indent 2"/>
    <w:basedOn w:val="Normal"/>
    <w:link w:val="Retraitcorpsdetexte2Car"/>
    <w:semiHidden/>
    <w:rsid w:val="00D934C3"/>
    <w:pPr>
      <w:tabs>
        <w:tab w:val="left" w:pos="720"/>
      </w:tabs>
      <w:ind w:firstLine="720"/>
    </w:pPr>
  </w:style>
  <w:style w:type="character" w:customStyle="1" w:styleId="Retraitcorpsdetexte2Car">
    <w:name w:val="Retrait corps de texte 2 Car"/>
    <w:basedOn w:val="Policepardfaut"/>
    <w:link w:val="Retraitcorpsdetexte2"/>
    <w:semiHidden/>
    <w:rsid w:val="00D934C3"/>
    <w:rPr>
      <w:rFonts w:ascii="Times New Roman" w:eastAsia="Times New Roman" w:hAnsi="Times New Roman" w:cs="Times New Roman"/>
      <w:szCs w:val="24"/>
      <w:lang w:eastAsia="fr-FR"/>
    </w:rPr>
  </w:style>
  <w:style w:type="paragraph" w:styleId="En-tte">
    <w:name w:val="header"/>
    <w:basedOn w:val="Normal"/>
    <w:link w:val="En-tteCar"/>
    <w:uiPriority w:val="99"/>
    <w:rsid w:val="00D934C3"/>
    <w:pPr>
      <w:tabs>
        <w:tab w:val="center" w:pos="4536"/>
        <w:tab w:val="right" w:pos="9072"/>
      </w:tabs>
      <w:overflowPunct w:val="0"/>
      <w:autoSpaceDE w:val="0"/>
      <w:autoSpaceDN w:val="0"/>
      <w:adjustRightInd w:val="0"/>
      <w:textAlignment w:val="baseline"/>
    </w:pPr>
    <w:rPr>
      <w:rFonts w:ascii="Univers" w:hAnsi="Univers"/>
    </w:rPr>
  </w:style>
  <w:style w:type="character" w:customStyle="1" w:styleId="En-tteCar">
    <w:name w:val="En-tête Car"/>
    <w:basedOn w:val="Policepardfaut"/>
    <w:link w:val="En-tte"/>
    <w:uiPriority w:val="99"/>
    <w:rsid w:val="00D934C3"/>
    <w:rPr>
      <w:rFonts w:ascii="Univers" w:eastAsia="Times New Roman" w:hAnsi="Univers" w:cs="Times New Roman"/>
      <w:szCs w:val="20"/>
      <w:lang w:eastAsia="fr-FR"/>
    </w:rPr>
  </w:style>
  <w:style w:type="character" w:styleId="Lienhypertexte">
    <w:name w:val="Hyperlink"/>
    <w:uiPriority w:val="99"/>
    <w:rsid w:val="00D934C3"/>
    <w:rPr>
      <w:color w:val="0000FF"/>
      <w:u w:val="single"/>
    </w:rPr>
  </w:style>
  <w:style w:type="paragraph" w:styleId="TM1">
    <w:name w:val="toc 1"/>
    <w:basedOn w:val="Normal"/>
    <w:next w:val="Normal"/>
    <w:uiPriority w:val="39"/>
    <w:rsid w:val="00D934C3"/>
    <w:pPr>
      <w:overflowPunct w:val="0"/>
      <w:autoSpaceDE w:val="0"/>
      <w:autoSpaceDN w:val="0"/>
      <w:adjustRightInd w:val="0"/>
      <w:spacing w:before="120" w:after="60"/>
      <w:textAlignment w:val="baseline"/>
    </w:pPr>
    <w:rPr>
      <w:b/>
      <w:caps/>
    </w:rPr>
  </w:style>
  <w:style w:type="paragraph" w:styleId="TM2">
    <w:name w:val="toc 2"/>
    <w:basedOn w:val="Normal"/>
    <w:next w:val="Normal"/>
    <w:uiPriority w:val="39"/>
    <w:rsid w:val="00D934C3"/>
    <w:pPr>
      <w:overflowPunct w:val="0"/>
      <w:autoSpaceDE w:val="0"/>
      <w:autoSpaceDN w:val="0"/>
      <w:adjustRightInd w:val="0"/>
      <w:ind w:left="215"/>
      <w:textAlignment w:val="baseline"/>
    </w:pPr>
  </w:style>
  <w:style w:type="paragraph" w:styleId="TM3">
    <w:name w:val="toc 3"/>
    <w:basedOn w:val="Normal"/>
    <w:next w:val="Normal"/>
    <w:uiPriority w:val="39"/>
    <w:rsid w:val="00D934C3"/>
    <w:pPr>
      <w:overflowPunct w:val="0"/>
      <w:autoSpaceDE w:val="0"/>
      <w:autoSpaceDN w:val="0"/>
      <w:adjustRightInd w:val="0"/>
      <w:ind w:left="442"/>
      <w:textAlignment w:val="baseline"/>
    </w:pPr>
    <w:rPr>
      <w:smallCaps/>
    </w:rPr>
  </w:style>
  <w:style w:type="paragraph" w:customStyle="1" w:styleId="Retraitcorpsdetexte31">
    <w:name w:val="Retrait corps de texte 31"/>
    <w:basedOn w:val="Normal"/>
    <w:rsid w:val="00D934C3"/>
    <w:pPr>
      <w:overflowPunct w:val="0"/>
      <w:autoSpaceDE w:val="0"/>
      <w:autoSpaceDN w:val="0"/>
      <w:adjustRightInd w:val="0"/>
      <w:ind w:left="709"/>
      <w:textAlignment w:val="baseline"/>
    </w:pPr>
  </w:style>
  <w:style w:type="paragraph" w:styleId="Corpsdetexte">
    <w:name w:val="Body Text"/>
    <w:basedOn w:val="Normal"/>
    <w:link w:val="CorpsdetexteCar"/>
    <w:semiHidden/>
    <w:rsid w:val="00D934C3"/>
    <w:pPr>
      <w:overflowPunct w:val="0"/>
      <w:autoSpaceDE w:val="0"/>
      <w:autoSpaceDN w:val="0"/>
      <w:adjustRightInd w:val="0"/>
      <w:textAlignment w:val="baseline"/>
    </w:pPr>
  </w:style>
  <w:style w:type="character" w:customStyle="1" w:styleId="CorpsdetexteCar">
    <w:name w:val="Corps de texte Car"/>
    <w:basedOn w:val="Policepardfaut"/>
    <w:link w:val="Corpsdetexte"/>
    <w:semiHidden/>
    <w:rsid w:val="00D934C3"/>
    <w:rPr>
      <w:rFonts w:ascii="Arial" w:eastAsia="Times New Roman" w:hAnsi="Arial" w:cs="Times New Roman"/>
      <w:szCs w:val="20"/>
      <w:lang w:eastAsia="fr-FR"/>
    </w:rPr>
  </w:style>
  <w:style w:type="paragraph" w:customStyle="1" w:styleId="Retraitcorpsdetexte21">
    <w:name w:val="Retrait corps de texte 21"/>
    <w:basedOn w:val="Normal"/>
    <w:rsid w:val="00D934C3"/>
    <w:pPr>
      <w:overflowPunct w:val="0"/>
      <w:autoSpaceDE w:val="0"/>
      <w:autoSpaceDN w:val="0"/>
      <w:adjustRightInd w:val="0"/>
      <w:ind w:left="1134"/>
      <w:textAlignment w:val="baseline"/>
    </w:pPr>
  </w:style>
  <w:style w:type="paragraph" w:styleId="Pieddepage">
    <w:name w:val="footer"/>
    <w:basedOn w:val="Normal"/>
    <w:link w:val="PieddepageCar"/>
    <w:uiPriority w:val="99"/>
    <w:rsid w:val="00D934C3"/>
    <w:pPr>
      <w:tabs>
        <w:tab w:val="center" w:pos="4536"/>
        <w:tab w:val="right" w:pos="9072"/>
      </w:tabs>
      <w:overflowPunct w:val="0"/>
      <w:autoSpaceDE w:val="0"/>
      <w:autoSpaceDN w:val="0"/>
      <w:adjustRightInd w:val="0"/>
      <w:textAlignment w:val="baseline"/>
    </w:pPr>
  </w:style>
  <w:style w:type="character" w:customStyle="1" w:styleId="PieddepageCar">
    <w:name w:val="Pied de page Car"/>
    <w:basedOn w:val="Policepardfaut"/>
    <w:link w:val="Pieddepage"/>
    <w:uiPriority w:val="99"/>
    <w:rsid w:val="00D934C3"/>
    <w:rPr>
      <w:rFonts w:ascii="Times New Roman" w:eastAsia="Times New Roman" w:hAnsi="Times New Roman" w:cs="Times New Roman"/>
      <w:sz w:val="20"/>
      <w:szCs w:val="20"/>
      <w:lang w:eastAsia="fr-FR"/>
    </w:rPr>
  </w:style>
  <w:style w:type="character" w:styleId="Numrodepage">
    <w:name w:val="page number"/>
    <w:basedOn w:val="Policepardfaut"/>
    <w:semiHidden/>
    <w:rsid w:val="00D934C3"/>
  </w:style>
  <w:style w:type="paragraph" w:customStyle="1" w:styleId="corpsdetexte0">
    <w:name w:val="corps de texte"/>
    <w:basedOn w:val="Normal"/>
    <w:rsid w:val="00D934C3"/>
    <w:pPr>
      <w:overflowPunct w:val="0"/>
      <w:autoSpaceDE w:val="0"/>
      <w:autoSpaceDN w:val="0"/>
      <w:adjustRightInd w:val="0"/>
      <w:spacing w:before="120"/>
      <w:textAlignment w:val="baseline"/>
    </w:pPr>
  </w:style>
  <w:style w:type="paragraph" w:styleId="Retraitcorpsdetexte3">
    <w:name w:val="Body Text Indent 3"/>
    <w:basedOn w:val="Normal"/>
    <w:link w:val="Retraitcorpsdetexte3Car"/>
    <w:uiPriority w:val="99"/>
    <w:rsid w:val="00D934C3"/>
    <w:pPr>
      <w:ind w:left="708"/>
    </w:pPr>
  </w:style>
  <w:style w:type="character" w:customStyle="1" w:styleId="Retraitcorpsdetexte3Car">
    <w:name w:val="Retrait corps de texte 3 Car"/>
    <w:basedOn w:val="Policepardfaut"/>
    <w:link w:val="Retraitcorpsdetexte3"/>
    <w:semiHidden/>
    <w:rsid w:val="00D934C3"/>
    <w:rPr>
      <w:rFonts w:ascii="Arial" w:eastAsia="Times New Roman" w:hAnsi="Arial" w:cs="Arial"/>
      <w:szCs w:val="24"/>
      <w:lang w:eastAsia="fr-FR"/>
    </w:rPr>
  </w:style>
  <w:style w:type="character" w:styleId="Marquedecommentaire">
    <w:name w:val="annotation reference"/>
    <w:uiPriority w:val="99"/>
    <w:rsid w:val="00D934C3"/>
    <w:rPr>
      <w:sz w:val="16"/>
      <w:szCs w:val="16"/>
    </w:rPr>
  </w:style>
  <w:style w:type="paragraph" w:styleId="Commentaire">
    <w:name w:val="annotation text"/>
    <w:basedOn w:val="Normal"/>
    <w:link w:val="CommentaireCar"/>
    <w:uiPriority w:val="99"/>
    <w:rsid w:val="00D934C3"/>
  </w:style>
  <w:style w:type="character" w:customStyle="1" w:styleId="CommentaireCar">
    <w:name w:val="Commentaire Car"/>
    <w:basedOn w:val="Policepardfaut"/>
    <w:link w:val="Commentaire"/>
    <w:uiPriority w:val="99"/>
    <w:rsid w:val="00D934C3"/>
    <w:rPr>
      <w:rFonts w:ascii="Arial" w:eastAsia="Times New Roman" w:hAnsi="Arial" w:cs="Times New Roman"/>
      <w:sz w:val="20"/>
      <w:szCs w:val="20"/>
      <w:lang w:eastAsia="fr-FR"/>
    </w:rPr>
  </w:style>
  <w:style w:type="paragraph" w:styleId="Listepuces">
    <w:name w:val="List Bullet"/>
    <w:basedOn w:val="Normal"/>
    <w:autoRedefine/>
    <w:semiHidden/>
    <w:rsid w:val="00D934C3"/>
    <w:pPr>
      <w:numPr>
        <w:numId w:val="4"/>
      </w:numPr>
      <w:tabs>
        <w:tab w:val="clear" w:pos="644"/>
        <w:tab w:val="left" w:pos="567"/>
      </w:tabs>
      <w:spacing w:before="60"/>
      <w:ind w:left="568" w:hanging="284"/>
    </w:pPr>
    <w:rPr>
      <w:rFonts w:ascii="Helvetica" w:hAnsi="Helvetica"/>
    </w:rPr>
  </w:style>
  <w:style w:type="paragraph" w:customStyle="1" w:styleId="Textecourant">
    <w:name w:val="Texte courant"/>
    <w:basedOn w:val="Normal"/>
    <w:rsid w:val="00D934C3"/>
    <w:pPr>
      <w:tabs>
        <w:tab w:val="left" w:pos="170"/>
      </w:tabs>
      <w:autoSpaceDE w:val="0"/>
      <w:autoSpaceDN w:val="0"/>
      <w:spacing w:before="80" w:line="250" w:lineRule="exact"/>
    </w:pPr>
    <w:rPr>
      <w:noProof/>
      <w:sz w:val="18"/>
      <w:szCs w:val="18"/>
      <w:lang w:val="en-US"/>
    </w:rPr>
  </w:style>
  <w:style w:type="paragraph" w:customStyle="1" w:styleId="RedTxt">
    <w:name w:val="RedTxt"/>
    <w:basedOn w:val="Normal"/>
    <w:rsid w:val="00D934C3"/>
    <w:pPr>
      <w:keepLines/>
      <w:widowControl w:val="0"/>
      <w:autoSpaceDE w:val="0"/>
      <w:autoSpaceDN w:val="0"/>
      <w:adjustRightInd w:val="0"/>
    </w:pPr>
    <w:rPr>
      <w:sz w:val="18"/>
      <w:szCs w:val="18"/>
    </w:rPr>
  </w:style>
  <w:style w:type="paragraph" w:customStyle="1" w:styleId="ArticleTitre112pt">
    <w:name w:val="Article Titre 1 + 12 pt"/>
    <w:basedOn w:val="Titre1"/>
    <w:autoRedefine/>
    <w:rsid w:val="00D934C3"/>
    <w:pPr>
      <w:keepLines w:val="0"/>
      <w:widowControl w:val="0"/>
      <w:numPr>
        <w:numId w:val="3"/>
      </w:numPr>
      <w:pBdr>
        <w:bottom w:val="none" w:sz="0" w:space="0" w:color="auto"/>
      </w:pBdr>
      <w:shd w:val="clear" w:color="auto" w:fill="E6E6E6"/>
      <w:spacing w:after="120" w:afterAutospacing="0"/>
    </w:pPr>
    <w:rPr>
      <w:rFonts w:ascii="Times New Roman" w:eastAsia="Times New Roman" w:hAnsi="Times New Roman" w:cs="Times New Roman"/>
      <w:color w:val="auto"/>
      <w:kern w:val="32"/>
      <w:sz w:val="24"/>
      <w:szCs w:val="20"/>
    </w:rPr>
  </w:style>
  <w:style w:type="paragraph" w:customStyle="1" w:styleId="Normal2">
    <w:name w:val="Normal2"/>
    <w:basedOn w:val="Normal"/>
    <w:rsid w:val="00D934C3"/>
    <w:pPr>
      <w:keepLines/>
      <w:tabs>
        <w:tab w:val="left" w:pos="567"/>
        <w:tab w:val="left" w:pos="851"/>
        <w:tab w:val="left" w:pos="1134"/>
      </w:tabs>
      <w:overflowPunct w:val="0"/>
      <w:autoSpaceDE w:val="0"/>
      <w:autoSpaceDN w:val="0"/>
      <w:adjustRightInd w:val="0"/>
      <w:ind w:left="284" w:firstLine="284"/>
      <w:textAlignment w:val="baseline"/>
    </w:pPr>
  </w:style>
  <w:style w:type="paragraph" w:styleId="Normalcentr">
    <w:name w:val="Block Text"/>
    <w:basedOn w:val="Normal"/>
    <w:semiHidden/>
    <w:rsid w:val="00D934C3"/>
    <w:pPr>
      <w:tabs>
        <w:tab w:val="left" w:pos="540"/>
        <w:tab w:val="left" w:pos="9180"/>
      </w:tabs>
      <w:ind w:left="540" w:right="-468"/>
    </w:pPr>
    <w:rPr>
      <w:rFonts w:ascii="Century Gothic" w:hAnsi="Century Gothic"/>
      <w:szCs w:val="22"/>
    </w:rPr>
  </w:style>
  <w:style w:type="paragraph" w:styleId="Sous-titre">
    <w:name w:val="Subtitle"/>
    <w:basedOn w:val="Normal"/>
    <w:link w:val="Sous-titreCar"/>
    <w:rsid w:val="00D934C3"/>
    <w:pPr>
      <w:spacing w:after="60"/>
      <w:outlineLvl w:val="1"/>
    </w:pPr>
    <w:rPr>
      <w:rFonts w:ascii="Century Gothic" w:hAnsi="Century Gothic"/>
      <w:sz w:val="28"/>
      <w:u w:val="single"/>
    </w:rPr>
  </w:style>
  <w:style w:type="character" w:customStyle="1" w:styleId="Sous-titreCar">
    <w:name w:val="Sous-titre Car"/>
    <w:basedOn w:val="Policepardfaut"/>
    <w:link w:val="Sous-titre"/>
    <w:rsid w:val="00D934C3"/>
    <w:rPr>
      <w:rFonts w:ascii="Century Gothic" w:eastAsia="Times New Roman" w:hAnsi="Century Gothic" w:cs="Arial"/>
      <w:sz w:val="28"/>
      <w:szCs w:val="24"/>
      <w:u w:val="single"/>
      <w:lang w:eastAsia="fr-FR"/>
    </w:rPr>
  </w:style>
  <w:style w:type="paragraph" w:customStyle="1" w:styleId="Style2">
    <w:name w:val="Style2"/>
    <w:basedOn w:val="Titre4"/>
    <w:rsid w:val="00D934C3"/>
    <w:pPr>
      <w:keepLines w:val="0"/>
      <w:numPr>
        <w:ilvl w:val="0"/>
        <w:numId w:val="0"/>
      </w:numPr>
      <w:spacing w:before="240" w:after="120"/>
    </w:pPr>
    <w:rPr>
      <w:rFonts w:ascii="Century Gothic" w:eastAsia="Times New Roman" w:hAnsi="Century Gothic" w:cs="Times New Roman"/>
      <w:i/>
      <w:iCs w:val="0"/>
      <w:color w:val="auto"/>
      <w:sz w:val="24"/>
    </w:rPr>
  </w:style>
  <w:style w:type="paragraph" w:customStyle="1" w:styleId="Standard">
    <w:name w:val="Standard"/>
    <w:rsid w:val="00D934C3"/>
    <w:pPr>
      <w:widowControl w:val="0"/>
      <w:autoSpaceDE w:val="0"/>
      <w:autoSpaceDN w:val="0"/>
      <w:spacing w:after="0" w:line="240" w:lineRule="auto"/>
      <w:jc w:val="both"/>
    </w:pPr>
    <w:rPr>
      <w:rFonts w:ascii="New York" w:eastAsia="Times New Roman" w:hAnsi="New York" w:cs="Times New Roman"/>
      <w:sz w:val="20"/>
      <w:szCs w:val="20"/>
      <w:lang w:eastAsia="fr-FR"/>
    </w:rPr>
  </w:style>
  <w:style w:type="character" w:styleId="Lienhypertextesuivivisit">
    <w:name w:val="FollowedHyperlink"/>
    <w:semiHidden/>
    <w:rsid w:val="00D934C3"/>
    <w:rPr>
      <w:color w:val="800080"/>
      <w:u w:val="single"/>
    </w:rPr>
  </w:style>
  <w:style w:type="paragraph" w:styleId="Textebrut">
    <w:name w:val="Plain Text"/>
    <w:basedOn w:val="Normal"/>
    <w:link w:val="TextebrutCar"/>
    <w:semiHidden/>
    <w:rsid w:val="00D934C3"/>
    <w:rPr>
      <w:rFonts w:ascii="Courier New" w:hAnsi="Courier New" w:cs="Courier New"/>
    </w:rPr>
  </w:style>
  <w:style w:type="character" w:customStyle="1" w:styleId="TextebrutCar">
    <w:name w:val="Texte brut Car"/>
    <w:basedOn w:val="Policepardfaut"/>
    <w:link w:val="Textebrut"/>
    <w:semiHidden/>
    <w:rsid w:val="00D934C3"/>
    <w:rPr>
      <w:rFonts w:ascii="Courier New" w:eastAsia="Times New Roman" w:hAnsi="Courier New" w:cs="Courier New"/>
      <w:sz w:val="20"/>
      <w:szCs w:val="20"/>
      <w:lang w:eastAsia="fr-FR"/>
    </w:rPr>
  </w:style>
  <w:style w:type="paragraph" w:customStyle="1" w:styleId="Enttegche">
    <w:name w:val="Entête gche"/>
    <w:basedOn w:val="Normal"/>
    <w:rsid w:val="00D934C3"/>
  </w:style>
  <w:style w:type="character" w:styleId="lev">
    <w:name w:val="Strong"/>
    <w:uiPriority w:val="22"/>
    <w:rsid w:val="00D934C3"/>
    <w:rPr>
      <w:b/>
      <w:bCs/>
    </w:rPr>
  </w:style>
  <w:style w:type="paragraph" w:customStyle="1" w:styleId="Default">
    <w:name w:val="Default"/>
    <w:rsid w:val="00D934C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rsid w:val="00D934C3"/>
    <w:pPr>
      <w:spacing w:before="100" w:beforeAutospacing="1" w:after="100" w:afterAutospacing="1"/>
    </w:pPr>
  </w:style>
  <w:style w:type="paragraph" w:styleId="Textedebulles">
    <w:name w:val="Balloon Text"/>
    <w:basedOn w:val="Normal"/>
    <w:link w:val="TextedebullesCar"/>
    <w:uiPriority w:val="99"/>
    <w:semiHidden/>
    <w:unhideWhenUsed/>
    <w:rsid w:val="00D934C3"/>
    <w:rPr>
      <w:sz w:val="16"/>
      <w:szCs w:val="16"/>
    </w:rPr>
  </w:style>
  <w:style w:type="character" w:customStyle="1" w:styleId="TextedebullesCar">
    <w:name w:val="Texte de bulles Car"/>
    <w:basedOn w:val="Policepardfaut"/>
    <w:link w:val="Textedebulles"/>
    <w:uiPriority w:val="99"/>
    <w:semiHidden/>
    <w:rsid w:val="00D934C3"/>
    <w:rPr>
      <w:rFonts w:ascii="Times New Roman" w:eastAsia="Times New Roman" w:hAnsi="Times New Roman" w:cs="Times New Roman"/>
      <w:sz w:val="16"/>
      <w:szCs w:val="16"/>
      <w:lang w:eastAsia="fr-FR"/>
    </w:rPr>
  </w:style>
  <w:style w:type="paragraph" w:styleId="En-ttedetabledesmatires">
    <w:name w:val="TOC Heading"/>
    <w:basedOn w:val="Titre1"/>
    <w:next w:val="Normal"/>
    <w:uiPriority w:val="39"/>
    <w:semiHidden/>
    <w:unhideWhenUsed/>
    <w:qFormat/>
    <w:rsid w:val="00D934C3"/>
    <w:pPr>
      <w:numPr>
        <w:numId w:val="0"/>
      </w:numPr>
      <w:pBdr>
        <w:bottom w:val="none" w:sz="0" w:space="0" w:color="auto"/>
      </w:pBdr>
      <w:spacing w:before="480" w:after="0" w:afterAutospacing="0" w:line="276" w:lineRule="auto"/>
      <w:outlineLvl w:val="9"/>
    </w:pPr>
    <w:rPr>
      <w:rFonts w:ascii="Cambria" w:eastAsia="Times New Roman" w:hAnsi="Cambria" w:cs="Times New Roman"/>
      <w:color w:val="365F91"/>
    </w:rPr>
  </w:style>
  <w:style w:type="paragraph" w:styleId="TM4">
    <w:name w:val="toc 4"/>
    <w:basedOn w:val="Normal"/>
    <w:next w:val="Normal"/>
    <w:autoRedefine/>
    <w:uiPriority w:val="39"/>
    <w:unhideWhenUsed/>
    <w:rsid w:val="00D934C3"/>
    <w:pPr>
      <w:spacing w:after="100" w:line="276" w:lineRule="auto"/>
      <w:ind w:left="660"/>
    </w:pPr>
    <w:rPr>
      <w:rFonts w:ascii="Calibri" w:hAnsi="Calibri"/>
      <w:szCs w:val="22"/>
    </w:rPr>
  </w:style>
  <w:style w:type="paragraph" w:styleId="TM5">
    <w:name w:val="toc 5"/>
    <w:basedOn w:val="Normal"/>
    <w:next w:val="Normal"/>
    <w:autoRedefine/>
    <w:uiPriority w:val="39"/>
    <w:unhideWhenUsed/>
    <w:rsid w:val="00D934C3"/>
    <w:pPr>
      <w:spacing w:after="100" w:line="276" w:lineRule="auto"/>
      <w:ind w:left="880"/>
    </w:pPr>
    <w:rPr>
      <w:rFonts w:ascii="Calibri" w:hAnsi="Calibri"/>
      <w:szCs w:val="22"/>
    </w:rPr>
  </w:style>
  <w:style w:type="paragraph" w:styleId="TM6">
    <w:name w:val="toc 6"/>
    <w:basedOn w:val="Normal"/>
    <w:next w:val="Normal"/>
    <w:autoRedefine/>
    <w:uiPriority w:val="39"/>
    <w:unhideWhenUsed/>
    <w:rsid w:val="00D934C3"/>
    <w:pPr>
      <w:spacing w:after="100" w:line="276" w:lineRule="auto"/>
      <w:ind w:left="1100"/>
    </w:pPr>
    <w:rPr>
      <w:rFonts w:ascii="Calibri" w:hAnsi="Calibri"/>
      <w:szCs w:val="22"/>
    </w:rPr>
  </w:style>
  <w:style w:type="paragraph" w:styleId="TM7">
    <w:name w:val="toc 7"/>
    <w:basedOn w:val="Normal"/>
    <w:next w:val="Normal"/>
    <w:autoRedefine/>
    <w:uiPriority w:val="39"/>
    <w:unhideWhenUsed/>
    <w:rsid w:val="00D934C3"/>
    <w:pPr>
      <w:spacing w:after="100" w:line="276" w:lineRule="auto"/>
      <w:ind w:left="1320"/>
    </w:pPr>
    <w:rPr>
      <w:rFonts w:ascii="Calibri" w:hAnsi="Calibri"/>
      <w:szCs w:val="22"/>
    </w:rPr>
  </w:style>
  <w:style w:type="paragraph" w:styleId="TM8">
    <w:name w:val="toc 8"/>
    <w:basedOn w:val="Normal"/>
    <w:next w:val="Normal"/>
    <w:autoRedefine/>
    <w:uiPriority w:val="39"/>
    <w:unhideWhenUsed/>
    <w:rsid w:val="00D934C3"/>
    <w:pPr>
      <w:spacing w:after="100" w:line="276" w:lineRule="auto"/>
      <w:ind w:left="1540"/>
    </w:pPr>
    <w:rPr>
      <w:rFonts w:ascii="Calibri" w:hAnsi="Calibri"/>
      <w:szCs w:val="22"/>
    </w:rPr>
  </w:style>
  <w:style w:type="paragraph" w:styleId="TM9">
    <w:name w:val="toc 9"/>
    <w:basedOn w:val="Normal"/>
    <w:next w:val="Normal"/>
    <w:autoRedefine/>
    <w:uiPriority w:val="39"/>
    <w:unhideWhenUsed/>
    <w:rsid w:val="00D934C3"/>
    <w:pPr>
      <w:spacing w:after="100" w:line="276" w:lineRule="auto"/>
      <w:ind w:left="1760"/>
    </w:pPr>
    <w:rPr>
      <w:rFonts w:ascii="Calibri" w:hAnsi="Calibri"/>
      <w:szCs w:val="22"/>
    </w:rPr>
  </w:style>
  <w:style w:type="paragraph" w:styleId="Objetducommentaire">
    <w:name w:val="annotation subject"/>
    <w:basedOn w:val="Commentaire"/>
    <w:next w:val="Commentaire"/>
    <w:link w:val="ObjetducommentaireCar"/>
    <w:uiPriority w:val="99"/>
    <w:semiHidden/>
    <w:unhideWhenUsed/>
    <w:rsid w:val="00D934C3"/>
    <w:rPr>
      <w:b/>
      <w:bCs/>
    </w:rPr>
  </w:style>
  <w:style w:type="character" w:customStyle="1" w:styleId="ObjetducommentaireCar">
    <w:name w:val="Objet du commentaire Car"/>
    <w:basedOn w:val="CommentaireCar"/>
    <w:link w:val="Objetducommentaire"/>
    <w:uiPriority w:val="99"/>
    <w:semiHidden/>
    <w:rsid w:val="00D934C3"/>
    <w:rPr>
      <w:rFonts w:ascii="Arial" w:eastAsia="Times New Roman" w:hAnsi="Arial" w:cs="Times New Roman"/>
      <w:b/>
      <w:bCs/>
      <w:sz w:val="20"/>
      <w:szCs w:val="20"/>
      <w:lang w:eastAsia="fr-FR"/>
    </w:rPr>
  </w:style>
  <w:style w:type="paragraph" w:styleId="Rvision">
    <w:name w:val="Revision"/>
    <w:hidden/>
    <w:uiPriority w:val="99"/>
    <w:semiHidden/>
    <w:rsid w:val="00D934C3"/>
    <w:pPr>
      <w:spacing w:after="0" w:line="240" w:lineRule="auto"/>
    </w:pPr>
    <w:rPr>
      <w:rFonts w:ascii="Arial" w:eastAsia="Times New Roman" w:hAnsi="Arial" w:cs="Times New Roman"/>
      <w:szCs w:val="24"/>
      <w:lang w:eastAsia="fr-FR"/>
    </w:rPr>
  </w:style>
  <w:style w:type="table" w:styleId="Grilledutableau">
    <w:name w:val="Table Grid"/>
    <w:basedOn w:val="TableauNormal"/>
    <w:uiPriority w:val="39"/>
    <w:rsid w:val="00D934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link w:val="Paragraphedeliste"/>
    <w:uiPriority w:val="34"/>
    <w:qFormat/>
    <w:rsid w:val="00155350"/>
    <w:rPr>
      <w:rFonts w:ascii="Arial" w:eastAsia="Times New Roman" w:hAnsi="Arial" w:cs="Arial"/>
      <w:sz w:val="20"/>
      <w:szCs w:val="20"/>
      <w:lang w:eastAsia="fr-FR"/>
    </w:rPr>
  </w:style>
  <w:style w:type="paragraph" w:styleId="Notedebasdepage">
    <w:name w:val="footnote text"/>
    <w:basedOn w:val="Normal"/>
    <w:link w:val="NotedebasdepageCar"/>
    <w:unhideWhenUsed/>
    <w:rsid w:val="00955F99"/>
    <w:rPr>
      <w:rFonts w:ascii="Times New Roman" w:hAnsi="Times New Roman"/>
      <w:shd w:val="clear" w:color="auto" w:fill="FFFFFF"/>
    </w:rPr>
  </w:style>
  <w:style w:type="character" w:customStyle="1" w:styleId="NotedebasdepageCar">
    <w:name w:val="Note de bas de page Car"/>
    <w:basedOn w:val="Policepardfaut"/>
    <w:link w:val="Notedebasdepage"/>
    <w:rsid w:val="00955F99"/>
    <w:rPr>
      <w:rFonts w:ascii="Times New Roman" w:eastAsia="Times New Roman" w:hAnsi="Times New Roman" w:cs="Arial"/>
      <w:sz w:val="20"/>
      <w:szCs w:val="20"/>
      <w:lang w:eastAsia="fr-FR"/>
    </w:rPr>
  </w:style>
  <w:style w:type="character" w:styleId="Appelnotedebasdep">
    <w:name w:val="footnote reference"/>
    <w:basedOn w:val="Policepardfaut"/>
    <w:unhideWhenUsed/>
    <w:rsid w:val="0095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conomie.gouv.fr/daj/formulaires-declaration-du-candid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urent.verchere@bnf.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bnf.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srepondre@marches-publics.gouv.f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marches-publics.gouv.fr/?page=entreprise.AccueilEntrepri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rches-publics.gouv.fr/entreprise" TargetMode="External"/><Relationship Id="rId14" Type="http://schemas.openxmlformats.org/officeDocument/2006/relationships/hyperlink" Target="https://www.marches-publics.gouv.fr/?page=entreprise.AccueilEntrepris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1851389F904D17917C76CF70F014CD"/>
        <w:category>
          <w:name w:val="Général"/>
          <w:gallery w:val="placeholder"/>
        </w:category>
        <w:types>
          <w:type w:val="bbPlcHdr"/>
        </w:types>
        <w:behaviors>
          <w:behavior w:val="content"/>
        </w:behaviors>
        <w:guid w:val="{F794C6FA-C379-40F7-BE43-6B01AD29210F}"/>
      </w:docPartPr>
      <w:docPartBody>
        <w:p w:rsidR="0075492F" w:rsidRDefault="005609C0" w:rsidP="005609C0">
          <w:pPr>
            <w:pStyle w:val="871851389F904D17917C76CF70F014CD"/>
          </w:pPr>
          <w:r w:rsidRPr="00AB30BC">
            <w:rPr>
              <w:rStyle w:val="Textedelespacerserv"/>
              <w:rFonts w:eastAsiaTheme="minorHAnsi"/>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IDFont+F1">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C0"/>
    <w:rsid w:val="000A4C2A"/>
    <w:rsid w:val="005609C0"/>
    <w:rsid w:val="00754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09C0"/>
    <w:rPr>
      <w:color w:val="808080"/>
    </w:rPr>
  </w:style>
  <w:style w:type="paragraph" w:customStyle="1" w:styleId="871851389F904D17917C76CF70F014CD">
    <w:name w:val="871851389F904D17917C76CF70F014CD"/>
    <w:rsid w:val="00560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5C51-5750-43D3-A498-7CAA86EE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400</Words>
  <Characters>2420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MARTINS</dc:creator>
  <cp:lastModifiedBy>Imane SEFFAR-LEGROUNE</cp:lastModifiedBy>
  <cp:revision>8</cp:revision>
  <dcterms:created xsi:type="dcterms:W3CDTF">2025-10-20T08:59:00Z</dcterms:created>
  <dcterms:modified xsi:type="dcterms:W3CDTF">2025-10-24T06:35:00Z</dcterms:modified>
</cp:coreProperties>
</file>